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5940425" cy="7680706"/>
            <wp:effectExtent l="0" t="0" r="0" b="0"/>
            <wp:docPr id="1" name="Рисунок 1" descr="C:\Users\user\Downloads\титул годового плана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титул годового плана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EA6939" w:rsidRDefault="00EA6939" w:rsidP="00C82B97">
      <w:pPr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:rsidR="004E07B0" w:rsidRPr="00C32D4A" w:rsidRDefault="00D41A74" w:rsidP="00C82B97">
      <w:pPr>
        <w:jc w:val="center"/>
        <w:rPr>
          <w:b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</w:rPr>
        <w:lastRenderedPageBreak/>
        <w:t>ПЛАНИ</w:t>
      </w:r>
      <w:r w:rsidR="00B2400D" w:rsidRPr="00C32D4A">
        <w:rPr>
          <w:rFonts w:eastAsia="Times New Roman"/>
          <w:b/>
          <w:bCs/>
          <w:sz w:val="24"/>
          <w:szCs w:val="24"/>
        </w:rPr>
        <w:t xml:space="preserve">РОВАНИЕ ДЕЯТЕЛЬНОСТИ </w:t>
      </w:r>
      <w:r w:rsidR="00C85C44" w:rsidRPr="00C32D4A">
        <w:rPr>
          <w:rFonts w:eastAsia="Times New Roman"/>
          <w:b/>
          <w:bCs/>
          <w:sz w:val="24"/>
          <w:szCs w:val="24"/>
        </w:rPr>
        <w:t>ДОО</w:t>
      </w:r>
      <w:r w:rsidR="00B2400D" w:rsidRPr="00C32D4A">
        <w:rPr>
          <w:rFonts w:eastAsia="Times New Roman"/>
          <w:b/>
          <w:bCs/>
          <w:sz w:val="24"/>
          <w:szCs w:val="24"/>
        </w:rPr>
        <w:t xml:space="preserve"> НА </w:t>
      </w:r>
      <w:r w:rsidR="003B0100" w:rsidRPr="00C32D4A">
        <w:rPr>
          <w:rFonts w:eastAsia="Times New Roman"/>
          <w:b/>
          <w:bCs/>
          <w:sz w:val="24"/>
          <w:szCs w:val="24"/>
        </w:rPr>
        <w:t>202</w:t>
      </w:r>
      <w:r w:rsidR="004E666E" w:rsidRPr="00C32D4A">
        <w:rPr>
          <w:rFonts w:eastAsia="Times New Roman"/>
          <w:b/>
          <w:bCs/>
          <w:sz w:val="24"/>
          <w:szCs w:val="24"/>
        </w:rPr>
        <w:t>5-2026</w:t>
      </w:r>
      <w:r w:rsidRPr="00C32D4A">
        <w:rPr>
          <w:rFonts w:eastAsia="Times New Roman"/>
          <w:b/>
          <w:bCs/>
          <w:sz w:val="24"/>
          <w:szCs w:val="24"/>
        </w:rPr>
        <w:t xml:space="preserve"> УЧЕБНЫЙ ГОД</w:t>
      </w:r>
      <w:r w:rsidR="009B1FB1" w:rsidRPr="00C32D4A">
        <w:rPr>
          <w:rFonts w:eastAsia="Times New Roman"/>
          <w:b/>
          <w:bCs/>
          <w:sz w:val="24"/>
          <w:szCs w:val="24"/>
        </w:rPr>
        <w:t xml:space="preserve">                                  </w:t>
      </w:r>
    </w:p>
    <w:p w:rsidR="004E07B0" w:rsidRPr="00C32D4A" w:rsidRDefault="004E07B0" w:rsidP="002B7D55">
      <w:pPr>
        <w:rPr>
          <w:b/>
          <w:sz w:val="24"/>
          <w:szCs w:val="24"/>
        </w:rPr>
      </w:pPr>
    </w:p>
    <w:p w:rsidR="00C82B97" w:rsidRPr="00C32D4A" w:rsidRDefault="00C85C44" w:rsidP="002B7D55">
      <w:pPr>
        <w:ind w:left="260"/>
        <w:jc w:val="both"/>
        <w:rPr>
          <w:rFonts w:eastAsia="Times New Roman"/>
          <w:bCs/>
          <w:sz w:val="24"/>
          <w:szCs w:val="24"/>
        </w:rPr>
      </w:pPr>
      <w:r w:rsidRPr="00C32D4A">
        <w:rPr>
          <w:rFonts w:eastAsia="Times New Roman"/>
          <w:bCs/>
          <w:sz w:val="24"/>
          <w:szCs w:val="24"/>
        </w:rPr>
        <w:tab/>
      </w:r>
      <w:r w:rsidR="009B1FB1" w:rsidRPr="00C32D4A">
        <w:rPr>
          <w:rFonts w:eastAsia="Times New Roman"/>
          <w:bCs/>
          <w:sz w:val="24"/>
          <w:szCs w:val="24"/>
        </w:rPr>
        <w:t>По итогам анализа де</w:t>
      </w:r>
      <w:r w:rsidRPr="00C32D4A">
        <w:rPr>
          <w:rFonts w:eastAsia="Times New Roman"/>
          <w:bCs/>
          <w:sz w:val="24"/>
          <w:szCs w:val="24"/>
        </w:rPr>
        <w:t>ятельности детского сада за 2024- 2025</w:t>
      </w:r>
      <w:r w:rsidR="009B1FB1" w:rsidRPr="00C32D4A">
        <w:rPr>
          <w:rFonts w:eastAsia="Times New Roman"/>
          <w:bCs/>
          <w:sz w:val="24"/>
          <w:szCs w:val="24"/>
        </w:rPr>
        <w:t xml:space="preserve"> учебный год с учётом </w:t>
      </w:r>
    </w:p>
    <w:p w:rsidR="00C85C44" w:rsidRPr="00C32D4A" w:rsidRDefault="00C85C44" w:rsidP="00C85C44">
      <w:pPr>
        <w:ind w:left="26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bCs/>
          <w:sz w:val="24"/>
          <w:szCs w:val="24"/>
        </w:rPr>
        <w:t>н</w:t>
      </w:r>
      <w:r w:rsidR="009B1FB1" w:rsidRPr="00C32D4A">
        <w:rPr>
          <w:rFonts w:eastAsia="Times New Roman"/>
          <w:bCs/>
          <w:sz w:val="24"/>
          <w:szCs w:val="24"/>
        </w:rPr>
        <w:t>аправлений программы развития и изменений законодательства</w:t>
      </w:r>
      <w:r w:rsidRPr="00C32D4A">
        <w:rPr>
          <w:rFonts w:eastAsia="Times New Roman"/>
          <w:bCs/>
          <w:sz w:val="24"/>
          <w:szCs w:val="24"/>
        </w:rPr>
        <w:t xml:space="preserve"> РФ</w:t>
      </w:r>
      <w:r w:rsidR="009B1FB1" w:rsidRPr="00C32D4A">
        <w:rPr>
          <w:rFonts w:eastAsia="Times New Roman"/>
          <w:bCs/>
          <w:sz w:val="24"/>
          <w:szCs w:val="24"/>
        </w:rPr>
        <w:t xml:space="preserve"> необходимо</w:t>
      </w:r>
      <w:r w:rsidRPr="00C32D4A">
        <w:rPr>
          <w:rFonts w:eastAsia="Times New Roman"/>
          <w:sz w:val="24"/>
          <w:szCs w:val="24"/>
        </w:rPr>
        <w:t xml:space="preserve"> формирование общей культуры личности детей, развитие их социальных, нравственных, эстетических  интеллектуальных и физических качеств, повышение познавательной активности, усиление интереса к истории и культуре нашей страны, воспитание чувства патриотизма и уважения к своему народу.</w:t>
      </w:r>
    </w:p>
    <w:p w:rsidR="00C85C44" w:rsidRPr="00C32D4A" w:rsidRDefault="004E07B0" w:rsidP="002B7D55">
      <w:pPr>
        <w:ind w:left="26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  <w:u w:val="single"/>
        </w:rPr>
        <w:t>Цель</w:t>
      </w:r>
      <w:r w:rsidRPr="00C32D4A">
        <w:rPr>
          <w:rFonts w:eastAsia="Times New Roman"/>
          <w:b/>
          <w:bCs/>
          <w:sz w:val="24"/>
          <w:szCs w:val="24"/>
        </w:rPr>
        <w:t xml:space="preserve">: </w:t>
      </w:r>
      <w:r w:rsidR="00C85C44" w:rsidRPr="00C32D4A">
        <w:rPr>
          <w:rFonts w:eastAsia="Times New Roman"/>
          <w:bCs/>
          <w:sz w:val="24"/>
          <w:szCs w:val="24"/>
        </w:rPr>
        <w:t>Продолжение работы</w:t>
      </w:r>
      <w:r w:rsidR="009B1FB1" w:rsidRPr="00C32D4A">
        <w:rPr>
          <w:rFonts w:eastAsia="Times New Roman"/>
          <w:bCs/>
          <w:sz w:val="24"/>
          <w:szCs w:val="24"/>
        </w:rPr>
        <w:t xml:space="preserve"> по</w:t>
      </w:r>
      <w:r w:rsidR="009B1FB1" w:rsidRPr="00C32D4A">
        <w:rPr>
          <w:rFonts w:eastAsia="Times New Roman"/>
          <w:b/>
          <w:bCs/>
          <w:sz w:val="24"/>
          <w:szCs w:val="24"/>
        </w:rPr>
        <w:t xml:space="preserve"> </w:t>
      </w:r>
      <w:r w:rsidR="005E0E4D" w:rsidRPr="00C32D4A">
        <w:rPr>
          <w:rFonts w:eastAsia="Times New Roman"/>
          <w:sz w:val="24"/>
          <w:szCs w:val="24"/>
        </w:rPr>
        <w:t>создани</w:t>
      </w:r>
      <w:r w:rsidR="009B1FB1" w:rsidRPr="00C32D4A">
        <w:rPr>
          <w:rFonts w:eastAsia="Times New Roman"/>
          <w:sz w:val="24"/>
          <w:szCs w:val="24"/>
        </w:rPr>
        <w:t xml:space="preserve">ю </w:t>
      </w:r>
      <w:r w:rsidR="005E0E4D" w:rsidRPr="00C32D4A">
        <w:rPr>
          <w:rFonts w:eastAsia="Times New Roman"/>
          <w:sz w:val="24"/>
          <w:szCs w:val="24"/>
        </w:rPr>
        <w:t xml:space="preserve">условий для </w:t>
      </w:r>
      <w:r w:rsidR="00407D72" w:rsidRPr="00C32D4A">
        <w:rPr>
          <w:rFonts w:eastAsia="Times New Roman"/>
          <w:sz w:val="24"/>
          <w:szCs w:val="24"/>
        </w:rPr>
        <w:t xml:space="preserve">всестороннего </w:t>
      </w:r>
      <w:r w:rsidR="00173874" w:rsidRPr="00C32D4A">
        <w:rPr>
          <w:rFonts w:eastAsia="Times New Roman"/>
          <w:sz w:val="24"/>
          <w:szCs w:val="24"/>
        </w:rPr>
        <w:t>развития</w:t>
      </w:r>
      <w:r w:rsidR="00407D72" w:rsidRPr="00C32D4A">
        <w:rPr>
          <w:rFonts w:eastAsia="Times New Roman"/>
          <w:sz w:val="24"/>
          <w:szCs w:val="24"/>
        </w:rPr>
        <w:t xml:space="preserve"> детей </w:t>
      </w:r>
      <w:r w:rsidR="00173874" w:rsidRPr="00C32D4A">
        <w:rPr>
          <w:rFonts w:eastAsia="Times New Roman"/>
          <w:sz w:val="24"/>
          <w:szCs w:val="24"/>
        </w:rPr>
        <w:t>дошкольн</w:t>
      </w:r>
      <w:r w:rsidR="00407D72" w:rsidRPr="00C32D4A">
        <w:rPr>
          <w:rFonts w:eastAsia="Times New Roman"/>
          <w:sz w:val="24"/>
          <w:szCs w:val="24"/>
        </w:rPr>
        <w:t>ого возраста</w:t>
      </w:r>
      <w:r w:rsidR="00C85C44" w:rsidRPr="00C32D4A">
        <w:rPr>
          <w:rFonts w:eastAsia="Times New Roman"/>
          <w:sz w:val="24"/>
          <w:szCs w:val="24"/>
        </w:rPr>
        <w:t>.</w:t>
      </w:r>
    </w:p>
    <w:p w:rsidR="00E52B70" w:rsidRPr="00C32D4A" w:rsidRDefault="005E0E4D" w:rsidP="002B7D55">
      <w:pPr>
        <w:ind w:left="260"/>
        <w:jc w:val="both"/>
        <w:rPr>
          <w:sz w:val="24"/>
          <w:szCs w:val="24"/>
          <w:u w:val="single"/>
        </w:rPr>
      </w:pPr>
      <w:r w:rsidRPr="00C32D4A">
        <w:rPr>
          <w:rFonts w:eastAsia="Times New Roman"/>
          <w:b/>
          <w:bCs/>
          <w:sz w:val="24"/>
          <w:szCs w:val="24"/>
          <w:u w:val="single"/>
        </w:rPr>
        <w:t>З</w:t>
      </w:r>
      <w:r w:rsidR="004E07B0" w:rsidRPr="00C32D4A">
        <w:rPr>
          <w:rFonts w:eastAsia="Times New Roman"/>
          <w:b/>
          <w:bCs/>
          <w:sz w:val="24"/>
          <w:szCs w:val="24"/>
          <w:u w:val="single"/>
        </w:rPr>
        <w:t>адачи:</w:t>
      </w:r>
    </w:p>
    <w:p w:rsidR="00173874" w:rsidRPr="00C32D4A" w:rsidRDefault="00407D72" w:rsidP="00014B6C">
      <w:pPr>
        <w:pStyle w:val="a3"/>
        <w:numPr>
          <w:ilvl w:val="0"/>
          <w:numId w:val="3"/>
        </w:numPr>
        <w:contextualSpacing w:val="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sz w:val="24"/>
          <w:szCs w:val="24"/>
        </w:rPr>
        <w:t>Продолжить работу по приобщению детей к российским традиционным духовным ценностям.</w:t>
      </w:r>
    </w:p>
    <w:p w:rsidR="00C22DC4" w:rsidRPr="00C32D4A" w:rsidRDefault="00C22DC4" w:rsidP="00C22DC4">
      <w:pPr>
        <w:pStyle w:val="a3"/>
        <w:numPr>
          <w:ilvl w:val="0"/>
          <w:numId w:val="3"/>
        </w:numPr>
        <w:contextualSpacing w:val="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bCs/>
          <w:sz w:val="24"/>
          <w:szCs w:val="24"/>
        </w:rPr>
        <w:t xml:space="preserve">Создать условия для реализации </w:t>
      </w:r>
      <w:r w:rsidR="00C85C44" w:rsidRPr="00C32D4A">
        <w:rPr>
          <w:rFonts w:eastAsia="Times New Roman"/>
          <w:bCs/>
          <w:sz w:val="24"/>
          <w:szCs w:val="24"/>
        </w:rPr>
        <w:t>программы просвещения родителей детей дошкольного возраста, посещающих ДОО.</w:t>
      </w:r>
    </w:p>
    <w:p w:rsidR="00407D72" w:rsidRPr="00C32D4A" w:rsidRDefault="00C22DC4" w:rsidP="00407D72">
      <w:pPr>
        <w:pStyle w:val="a3"/>
        <w:numPr>
          <w:ilvl w:val="0"/>
          <w:numId w:val="3"/>
        </w:numPr>
        <w:contextualSpacing w:val="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bCs/>
          <w:sz w:val="24"/>
          <w:szCs w:val="24"/>
        </w:rPr>
        <w:t>Продолжить</w:t>
      </w:r>
      <w:r w:rsidR="00407D72" w:rsidRPr="00C32D4A">
        <w:rPr>
          <w:rFonts w:eastAsia="Times New Roman"/>
          <w:bCs/>
          <w:sz w:val="24"/>
          <w:szCs w:val="24"/>
        </w:rPr>
        <w:t xml:space="preserve"> работу по поддержке инициативы и самостоятельности дошкольников</w:t>
      </w:r>
      <w:r w:rsidR="00407D72" w:rsidRPr="00C32D4A">
        <w:rPr>
          <w:rFonts w:eastAsia="Times New Roman"/>
          <w:sz w:val="24"/>
          <w:szCs w:val="24"/>
        </w:rPr>
        <w:t xml:space="preserve"> посредством образовательных технологий (</w:t>
      </w:r>
      <w:r w:rsidR="00407D72" w:rsidRPr="00C32D4A">
        <w:rPr>
          <w:rFonts w:eastAsia="Times New Roman"/>
          <w:iCs/>
          <w:sz w:val="24"/>
          <w:szCs w:val="24"/>
        </w:rPr>
        <w:t xml:space="preserve">клубный час, </w:t>
      </w:r>
      <w:proofErr w:type="spellStart"/>
      <w:r w:rsidR="00407D72" w:rsidRPr="00C32D4A">
        <w:rPr>
          <w:rFonts w:eastAsia="Times New Roman"/>
          <w:iCs/>
          <w:sz w:val="24"/>
          <w:szCs w:val="24"/>
        </w:rPr>
        <w:t>волонтерство</w:t>
      </w:r>
      <w:proofErr w:type="spellEnd"/>
      <w:r w:rsidR="00407D72" w:rsidRPr="00C32D4A">
        <w:rPr>
          <w:rFonts w:eastAsia="Times New Roman"/>
          <w:iCs/>
          <w:sz w:val="24"/>
          <w:szCs w:val="24"/>
        </w:rPr>
        <w:t>, социальные акции, детский совет)</w:t>
      </w:r>
      <w:r w:rsidRPr="00C32D4A">
        <w:rPr>
          <w:rFonts w:eastAsia="Times New Roman"/>
          <w:iCs/>
          <w:sz w:val="24"/>
          <w:szCs w:val="24"/>
        </w:rPr>
        <w:t>.</w:t>
      </w:r>
    </w:p>
    <w:p w:rsidR="00014B6C" w:rsidRPr="00C32D4A" w:rsidRDefault="00014B6C" w:rsidP="00014B6C">
      <w:pPr>
        <w:pStyle w:val="a3"/>
        <w:numPr>
          <w:ilvl w:val="0"/>
          <w:numId w:val="3"/>
        </w:numPr>
        <w:contextualSpacing w:val="0"/>
        <w:jc w:val="both"/>
        <w:rPr>
          <w:rFonts w:eastAsia="Times New Roman"/>
          <w:sz w:val="24"/>
          <w:szCs w:val="24"/>
        </w:rPr>
      </w:pPr>
      <w:r w:rsidRPr="00C32D4A">
        <w:rPr>
          <w:rFonts w:eastAsia="Times New Roman"/>
          <w:sz w:val="24"/>
          <w:szCs w:val="24"/>
        </w:rPr>
        <w:t>Организовать методические мероприятия, направленные на повышение профессиональной компетентности педагогов в вопроса</w:t>
      </w:r>
      <w:r w:rsidR="009C0CB9" w:rsidRPr="00C32D4A">
        <w:rPr>
          <w:rFonts w:eastAsia="Times New Roman"/>
          <w:sz w:val="24"/>
          <w:szCs w:val="24"/>
        </w:rPr>
        <w:t xml:space="preserve">х всестороннего развития детей </w:t>
      </w:r>
      <w:r w:rsidRPr="00C32D4A">
        <w:rPr>
          <w:rFonts w:eastAsia="Times New Roman"/>
          <w:bCs/>
          <w:sz w:val="24"/>
          <w:szCs w:val="24"/>
        </w:rPr>
        <w:t>(</w:t>
      </w:r>
      <w:r w:rsidR="009C0CB9" w:rsidRPr="00C32D4A">
        <w:rPr>
          <w:rFonts w:eastAsia="Times New Roman"/>
          <w:bCs/>
          <w:iCs/>
          <w:sz w:val="24"/>
          <w:szCs w:val="24"/>
        </w:rPr>
        <w:t xml:space="preserve">курсы повышения квалификации,  школа педагогического </w:t>
      </w:r>
      <w:r w:rsidRPr="00C32D4A">
        <w:rPr>
          <w:rFonts w:eastAsia="Times New Roman"/>
          <w:bCs/>
          <w:iCs/>
          <w:sz w:val="24"/>
          <w:szCs w:val="24"/>
        </w:rPr>
        <w:t>мастерства, семинары-практикумы</w:t>
      </w:r>
      <w:r w:rsidRPr="00C32D4A">
        <w:rPr>
          <w:rFonts w:eastAsia="Times New Roman"/>
          <w:bCs/>
          <w:sz w:val="24"/>
          <w:szCs w:val="24"/>
        </w:rPr>
        <w:t>)</w:t>
      </w:r>
      <w:r w:rsidR="009C0CB9" w:rsidRPr="00C32D4A">
        <w:rPr>
          <w:rFonts w:eastAsia="Times New Roman"/>
          <w:bCs/>
          <w:sz w:val="24"/>
          <w:szCs w:val="24"/>
        </w:rPr>
        <w:t>.</w:t>
      </w:r>
    </w:p>
    <w:p w:rsidR="00C82B97" w:rsidRPr="00C32D4A" w:rsidRDefault="00C82B97" w:rsidP="00014B6C">
      <w:pPr>
        <w:pStyle w:val="a3"/>
        <w:tabs>
          <w:tab w:val="left" w:pos="790"/>
        </w:tabs>
        <w:ind w:left="620" w:right="-259"/>
        <w:contextualSpacing w:val="0"/>
        <w:jc w:val="center"/>
        <w:rPr>
          <w:rFonts w:eastAsia="Times New Roman"/>
          <w:b/>
          <w:bCs/>
          <w:sz w:val="24"/>
          <w:szCs w:val="24"/>
        </w:rPr>
      </w:pPr>
    </w:p>
    <w:p w:rsidR="00C82B97" w:rsidRPr="00C32D4A" w:rsidRDefault="00C82B97" w:rsidP="00014B6C">
      <w:pPr>
        <w:pStyle w:val="a3"/>
        <w:tabs>
          <w:tab w:val="left" w:pos="790"/>
        </w:tabs>
        <w:ind w:left="620" w:right="-259"/>
        <w:contextualSpacing w:val="0"/>
        <w:jc w:val="center"/>
        <w:rPr>
          <w:rFonts w:eastAsia="Times New Roman"/>
          <w:b/>
          <w:bCs/>
          <w:sz w:val="24"/>
          <w:szCs w:val="24"/>
        </w:rPr>
      </w:pPr>
    </w:p>
    <w:p w:rsidR="00014B6C" w:rsidRPr="00C32D4A" w:rsidRDefault="00C82B97" w:rsidP="00014B6C">
      <w:pPr>
        <w:pStyle w:val="a3"/>
        <w:tabs>
          <w:tab w:val="left" w:pos="790"/>
        </w:tabs>
        <w:ind w:left="620" w:right="-259"/>
        <w:contextualSpacing w:val="0"/>
        <w:jc w:val="center"/>
        <w:rPr>
          <w:rFonts w:eastAsia="Times New Roman"/>
          <w:b/>
          <w:bCs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</w:rPr>
        <w:t xml:space="preserve">РАЗДЕЛ </w:t>
      </w:r>
      <w:r w:rsidRPr="00C32D4A">
        <w:rPr>
          <w:rFonts w:eastAsia="Times New Roman"/>
          <w:b/>
          <w:bCs/>
          <w:sz w:val="24"/>
          <w:szCs w:val="24"/>
          <w:lang w:val="en-US"/>
        </w:rPr>
        <w:t>I</w:t>
      </w:r>
      <w:r w:rsidRPr="00C32D4A">
        <w:rPr>
          <w:rFonts w:eastAsia="Times New Roman"/>
          <w:b/>
          <w:bCs/>
          <w:sz w:val="24"/>
          <w:szCs w:val="24"/>
        </w:rPr>
        <w:t>.  ВОСПИТАТЕЛЬНО-ОБРАЗОВАТЕЛЬНАЯ ДЕЯТЕЛЬНОСТЬ</w:t>
      </w:r>
    </w:p>
    <w:p w:rsidR="00C82B97" w:rsidRPr="00C32D4A" w:rsidRDefault="00C82B97" w:rsidP="00014B6C">
      <w:pPr>
        <w:pStyle w:val="a3"/>
        <w:tabs>
          <w:tab w:val="left" w:pos="790"/>
        </w:tabs>
        <w:ind w:left="620" w:right="-259"/>
        <w:contextualSpacing w:val="0"/>
        <w:jc w:val="center"/>
        <w:rPr>
          <w:rFonts w:eastAsia="Times New Roman"/>
          <w:sz w:val="24"/>
          <w:szCs w:val="24"/>
        </w:rPr>
      </w:pPr>
    </w:p>
    <w:p w:rsidR="00C82B97" w:rsidRPr="00C32D4A" w:rsidRDefault="00566EE0" w:rsidP="00C82B97">
      <w:pPr>
        <w:pStyle w:val="a3"/>
        <w:numPr>
          <w:ilvl w:val="1"/>
          <w:numId w:val="32"/>
        </w:numPr>
        <w:ind w:right="-259"/>
        <w:rPr>
          <w:rFonts w:eastAsia="Times New Roman"/>
          <w:b/>
          <w:sz w:val="24"/>
          <w:szCs w:val="24"/>
        </w:rPr>
      </w:pPr>
      <w:r w:rsidRPr="00C32D4A">
        <w:rPr>
          <w:rFonts w:eastAsia="Times New Roman"/>
          <w:b/>
          <w:sz w:val="24"/>
          <w:szCs w:val="24"/>
        </w:rPr>
        <w:t xml:space="preserve"> ОРГАНИЗАЦИОННО-ПЕДАГОГИЧЕСКИЕ МЕРОПРИЯТИЯ</w:t>
      </w:r>
    </w:p>
    <w:p w:rsidR="00566EE0" w:rsidRPr="00C32D4A" w:rsidRDefault="00566EE0" w:rsidP="00C82B97">
      <w:pPr>
        <w:ind w:right="-259"/>
        <w:rPr>
          <w:rFonts w:eastAsia="Times New Roman"/>
          <w:b/>
          <w:sz w:val="24"/>
          <w:szCs w:val="24"/>
        </w:rPr>
      </w:pPr>
    </w:p>
    <w:p w:rsidR="000A7888" w:rsidRPr="00C32D4A" w:rsidRDefault="000A7888" w:rsidP="00C82B97">
      <w:pPr>
        <w:pStyle w:val="a3"/>
        <w:numPr>
          <w:ilvl w:val="2"/>
          <w:numId w:val="32"/>
        </w:numPr>
        <w:ind w:right="-259"/>
        <w:jc w:val="both"/>
        <w:rPr>
          <w:rFonts w:eastAsia="Times New Roman"/>
          <w:b/>
          <w:sz w:val="24"/>
          <w:szCs w:val="24"/>
        </w:rPr>
      </w:pPr>
      <w:r w:rsidRPr="00C32D4A">
        <w:rPr>
          <w:rFonts w:eastAsia="Times New Roman"/>
          <w:b/>
          <w:sz w:val="24"/>
          <w:szCs w:val="24"/>
        </w:rPr>
        <w:t xml:space="preserve"> Заседания педагогических советов</w:t>
      </w:r>
    </w:p>
    <w:p w:rsidR="003C7734" w:rsidRPr="00C32D4A" w:rsidRDefault="003C7734" w:rsidP="002B7D55">
      <w:pPr>
        <w:ind w:right="-259"/>
        <w:jc w:val="right"/>
        <w:rPr>
          <w:rFonts w:eastAsia="Times New Roman"/>
          <w:b/>
          <w:i/>
          <w:sz w:val="24"/>
          <w:szCs w:val="24"/>
        </w:rPr>
      </w:pPr>
      <w:r w:rsidRPr="00C32D4A">
        <w:rPr>
          <w:rFonts w:eastAsia="Times New Roman"/>
          <w:b/>
          <w:i/>
          <w:sz w:val="24"/>
          <w:szCs w:val="24"/>
        </w:rPr>
        <w:t>Таблица 1</w:t>
      </w:r>
    </w:p>
    <w:tbl>
      <w:tblPr>
        <w:tblStyle w:val="a4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3776"/>
        <w:gridCol w:w="3667"/>
        <w:gridCol w:w="1402"/>
      </w:tblGrid>
      <w:tr w:rsidR="003366F2" w:rsidRPr="00C32D4A" w:rsidTr="003F7997">
        <w:trPr>
          <w:trHeight w:val="598"/>
          <w:jc w:val="center"/>
        </w:trPr>
        <w:tc>
          <w:tcPr>
            <w:tcW w:w="320" w:type="pct"/>
          </w:tcPr>
          <w:p w:rsidR="007958A0" w:rsidRPr="00C32D4A" w:rsidRDefault="007958A0" w:rsidP="002375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98" w:type="pct"/>
          </w:tcPr>
          <w:p w:rsidR="007958A0" w:rsidRPr="00C32D4A" w:rsidRDefault="007958A0" w:rsidP="002375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940" w:type="pct"/>
          </w:tcPr>
          <w:p w:rsidR="007958A0" w:rsidRPr="00C32D4A" w:rsidRDefault="007958A0" w:rsidP="002375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742" w:type="pct"/>
          </w:tcPr>
          <w:p w:rsidR="007958A0" w:rsidRPr="00C32D4A" w:rsidRDefault="007958A0" w:rsidP="002375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</w:tr>
      <w:tr w:rsidR="007958A0" w:rsidRPr="00C32D4A" w:rsidTr="003F7997">
        <w:trPr>
          <w:trHeight w:val="1824"/>
          <w:jc w:val="center"/>
        </w:trPr>
        <w:tc>
          <w:tcPr>
            <w:tcW w:w="320" w:type="pct"/>
          </w:tcPr>
          <w:p w:rsidR="007958A0" w:rsidRPr="00C32D4A" w:rsidRDefault="007958A0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1</w:t>
            </w:r>
          </w:p>
          <w:p w:rsidR="007958A0" w:rsidRPr="00C32D4A" w:rsidRDefault="007958A0" w:rsidP="002B7D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pct"/>
          </w:tcPr>
          <w:p w:rsidR="007958A0" w:rsidRPr="00C32D4A" w:rsidRDefault="007958A0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Установочный</w:t>
            </w:r>
          </w:p>
          <w:p w:rsidR="00BF3235" w:rsidRPr="00C32D4A" w:rsidRDefault="007958A0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«Основн</w:t>
            </w:r>
            <w:r w:rsidR="007F1A3F" w:rsidRPr="00C32D4A">
              <w:rPr>
                <w:rFonts w:eastAsia="Times New Roman"/>
                <w:sz w:val="24"/>
                <w:szCs w:val="24"/>
              </w:rPr>
              <w:t>ые направления</w:t>
            </w:r>
          </w:p>
          <w:p w:rsidR="00BF3235" w:rsidRPr="00C32D4A" w:rsidRDefault="00BF3235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r w:rsidR="00C85C44" w:rsidRPr="00C32D4A">
              <w:rPr>
                <w:rFonts w:eastAsia="Times New Roman"/>
                <w:sz w:val="24"/>
                <w:szCs w:val="24"/>
              </w:rPr>
              <w:t>ДОО</w:t>
            </w:r>
          </w:p>
          <w:p w:rsidR="007958A0" w:rsidRPr="00C32D4A" w:rsidRDefault="002B4E6F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 xml:space="preserve">в </w:t>
            </w:r>
            <w:r w:rsidR="003B0100" w:rsidRPr="00C32D4A">
              <w:rPr>
                <w:rFonts w:eastAsia="Times New Roman"/>
                <w:sz w:val="24"/>
                <w:szCs w:val="24"/>
              </w:rPr>
              <w:t>202</w:t>
            </w:r>
            <w:r w:rsidR="004E666E" w:rsidRPr="00C32D4A">
              <w:rPr>
                <w:rFonts w:eastAsia="Times New Roman"/>
                <w:sz w:val="24"/>
                <w:szCs w:val="24"/>
              </w:rPr>
              <w:t>5</w:t>
            </w:r>
            <w:r w:rsidRPr="00C32D4A">
              <w:rPr>
                <w:rFonts w:eastAsia="Times New Roman"/>
                <w:sz w:val="24"/>
                <w:szCs w:val="24"/>
              </w:rPr>
              <w:t xml:space="preserve"> – 202</w:t>
            </w:r>
            <w:r w:rsidR="004E666E" w:rsidRPr="00C32D4A">
              <w:rPr>
                <w:rFonts w:eastAsia="Times New Roman"/>
                <w:sz w:val="24"/>
                <w:szCs w:val="24"/>
              </w:rPr>
              <w:t>6</w:t>
            </w:r>
            <w:r w:rsidR="007958A0" w:rsidRPr="00C32D4A">
              <w:rPr>
                <w:rFonts w:eastAsia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940" w:type="pct"/>
          </w:tcPr>
          <w:p w:rsidR="007F1A3F" w:rsidRPr="00C32D4A" w:rsidRDefault="007958A0" w:rsidP="00C52A95">
            <w:pPr>
              <w:pStyle w:val="a3"/>
              <w:numPr>
                <w:ilvl w:val="0"/>
                <w:numId w:val="17"/>
              </w:numPr>
              <w:ind w:left="272" w:hanging="142"/>
              <w:contextualSpacing w:val="0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Ут</w:t>
            </w:r>
            <w:r w:rsidR="007F1A3F" w:rsidRPr="00C32D4A">
              <w:rPr>
                <w:rFonts w:eastAsia="Times New Roman"/>
                <w:sz w:val="24"/>
                <w:szCs w:val="24"/>
              </w:rPr>
              <w:t>верждение годового плана работы</w:t>
            </w:r>
            <w:r w:rsidR="00D862C1" w:rsidRPr="00C32D4A">
              <w:rPr>
                <w:rFonts w:eastAsia="Times New Roman"/>
                <w:sz w:val="24"/>
                <w:szCs w:val="24"/>
              </w:rPr>
              <w:t xml:space="preserve"> </w:t>
            </w:r>
            <w:r w:rsidR="00C85C44" w:rsidRPr="00C32D4A">
              <w:rPr>
                <w:rFonts w:eastAsia="Times New Roman"/>
                <w:sz w:val="24"/>
                <w:szCs w:val="24"/>
              </w:rPr>
              <w:t>ДОО</w:t>
            </w:r>
            <w:r w:rsidR="0078670D" w:rsidRPr="00C32D4A">
              <w:rPr>
                <w:rFonts w:eastAsia="Times New Roman"/>
                <w:sz w:val="24"/>
                <w:szCs w:val="24"/>
              </w:rPr>
              <w:t xml:space="preserve"> </w:t>
            </w:r>
            <w:r w:rsidR="002B4E6F" w:rsidRPr="00C32D4A">
              <w:rPr>
                <w:rFonts w:eastAsia="Times New Roman"/>
                <w:sz w:val="24"/>
                <w:szCs w:val="24"/>
              </w:rPr>
              <w:t xml:space="preserve">на </w:t>
            </w:r>
            <w:r w:rsidR="003B0100" w:rsidRPr="00C32D4A">
              <w:rPr>
                <w:rFonts w:eastAsia="Times New Roman"/>
                <w:sz w:val="24"/>
                <w:szCs w:val="24"/>
              </w:rPr>
              <w:t>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5</w:t>
            </w:r>
            <w:r w:rsidR="002B4E6F" w:rsidRPr="00C32D4A">
              <w:rPr>
                <w:rFonts w:eastAsia="Times New Roman"/>
                <w:sz w:val="24"/>
                <w:szCs w:val="24"/>
              </w:rPr>
              <w:t xml:space="preserve"> – 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6</w:t>
            </w:r>
            <w:r w:rsidR="00BF3235" w:rsidRPr="00C32D4A">
              <w:rPr>
                <w:rFonts w:eastAsia="Times New Roman"/>
                <w:sz w:val="24"/>
                <w:szCs w:val="24"/>
              </w:rPr>
              <w:t>уч.</w:t>
            </w:r>
            <w:r w:rsidR="00527A5A" w:rsidRPr="00C32D4A">
              <w:rPr>
                <w:rFonts w:eastAsia="Times New Roman"/>
                <w:sz w:val="24"/>
                <w:szCs w:val="24"/>
              </w:rPr>
              <w:t xml:space="preserve"> </w:t>
            </w:r>
            <w:r w:rsidR="001F1EB7" w:rsidRPr="00C32D4A">
              <w:rPr>
                <w:rFonts w:eastAsia="Times New Roman"/>
                <w:sz w:val="24"/>
                <w:szCs w:val="24"/>
              </w:rPr>
              <w:t>Г</w:t>
            </w:r>
            <w:r w:rsidR="00527A5A" w:rsidRPr="00C32D4A">
              <w:rPr>
                <w:rFonts w:eastAsia="Times New Roman"/>
                <w:sz w:val="24"/>
                <w:szCs w:val="24"/>
              </w:rPr>
              <w:t>од</w:t>
            </w:r>
            <w:r w:rsidR="001F1EB7" w:rsidRPr="00C32D4A">
              <w:rPr>
                <w:rFonts w:eastAsia="Times New Roman"/>
                <w:sz w:val="24"/>
                <w:szCs w:val="24"/>
              </w:rPr>
              <w:t>.</w:t>
            </w:r>
          </w:p>
          <w:p w:rsidR="007958A0" w:rsidRPr="00C32D4A" w:rsidRDefault="007958A0" w:rsidP="00C52A95">
            <w:pPr>
              <w:pStyle w:val="a3"/>
              <w:numPr>
                <w:ilvl w:val="0"/>
                <w:numId w:val="17"/>
              </w:numPr>
              <w:ind w:left="272" w:hanging="142"/>
              <w:contextualSpacing w:val="0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Подве</w:t>
            </w:r>
            <w:r w:rsidR="005F0A70" w:rsidRPr="00C32D4A">
              <w:rPr>
                <w:rFonts w:eastAsia="Times New Roman"/>
                <w:sz w:val="24"/>
                <w:szCs w:val="24"/>
              </w:rPr>
              <w:t xml:space="preserve">дение итогов работы за летний </w:t>
            </w:r>
            <w:r w:rsidRPr="00C32D4A">
              <w:rPr>
                <w:rFonts w:eastAsia="Times New Roman"/>
                <w:sz w:val="24"/>
                <w:szCs w:val="24"/>
              </w:rPr>
              <w:t>оздоровительный период</w:t>
            </w:r>
          </w:p>
        </w:tc>
        <w:tc>
          <w:tcPr>
            <w:tcW w:w="742" w:type="pct"/>
          </w:tcPr>
          <w:p w:rsidR="007958A0" w:rsidRPr="00C32D4A" w:rsidRDefault="00D86DAE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Август</w:t>
            </w:r>
          </w:p>
          <w:p w:rsidR="00FA0F64" w:rsidRPr="00C32D4A" w:rsidRDefault="0094049E" w:rsidP="002B7D55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958A0" w:rsidRPr="00C32D4A" w:rsidTr="003F7997">
        <w:trPr>
          <w:trHeight w:val="598"/>
          <w:jc w:val="center"/>
        </w:trPr>
        <w:tc>
          <w:tcPr>
            <w:tcW w:w="320" w:type="pct"/>
          </w:tcPr>
          <w:p w:rsidR="007958A0" w:rsidRPr="00EA6939" w:rsidRDefault="007958A0" w:rsidP="002B7D55">
            <w:pPr>
              <w:rPr>
                <w:rFonts w:eastAsia="Times New Roman"/>
                <w:sz w:val="24"/>
                <w:szCs w:val="24"/>
              </w:rPr>
            </w:pPr>
            <w:r w:rsidRPr="00EA69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98" w:type="pct"/>
          </w:tcPr>
          <w:p w:rsidR="00B57143" w:rsidRPr="00EA6939" w:rsidRDefault="00B57143" w:rsidP="002B7D55">
            <w:pPr>
              <w:rPr>
                <w:rFonts w:eastAsia="Times New Roman"/>
                <w:sz w:val="24"/>
                <w:szCs w:val="24"/>
              </w:rPr>
            </w:pPr>
            <w:r w:rsidRPr="00EA6939">
              <w:rPr>
                <w:rFonts w:eastAsia="Times New Roman"/>
                <w:sz w:val="24"/>
                <w:szCs w:val="24"/>
              </w:rPr>
              <w:t xml:space="preserve">Тематический </w:t>
            </w:r>
            <w:r w:rsidR="00EA6939">
              <w:rPr>
                <w:rFonts w:eastAsia="Times New Roman"/>
                <w:sz w:val="24"/>
                <w:szCs w:val="24"/>
              </w:rPr>
              <w:t>педсовет, согласно цели и задачам текущего учебного года</w:t>
            </w:r>
          </w:p>
          <w:p w:rsidR="005F0A70" w:rsidRPr="00EA6939" w:rsidRDefault="005F0A70" w:rsidP="00B240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0" w:type="pct"/>
          </w:tcPr>
          <w:p w:rsidR="007958A0" w:rsidRPr="00EA6939" w:rsidRDefault="007958A0" w:rsidP="00EA6939">
            <w:pPr>
              <w:pStyle w:val="a3"/>
              <w:ind w:left="27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306C0" w:rsidRPr="00EA6939" w:rsidRDefault="002A3957" w:rsidP="002B4E6F">
            <w:pPr>
              <w:rPr>
                <w:rFonts w:eastAsia="Times New Roman"/>
                <w:sz w:val="24"/>
                <w:szCs w:val="24"/>
              </w:rPr>
            </w:pPr>
            <w:r w:rsidRPr="00EA6939">
              <w:rPr>
                <w:rFonts w:eastAsia="Times New Roman"/>
                <w:sz w:val="24"/>
                <w:szCs w:val="24"/>
              </w:rPr>
              <w:t>Январь</w:t>
            </w:r>
          </w:p>
          <w:p w:rsidR="007958A0" w:rsidRPr="00C32D4A" w:rsidRDefault="0094049E" w:rsidP="002B4E6F">
            <w:pPr>
              <w:rPr>
                <w:rFonts w:eastAsia="Times New Roman"/>
                <w:sz w:val="24"/>
                <w:szCs w:val="24"/>
              </w:rPr>
            </w:pPr>
            <w:r w:rsidRPr="00EA6939">
              <w:rPr>
                <w:rFonts w:eastAsia="Times New Roman"/>
                <w:sz w:val="24"/>
                <w:szCs w:val="24"/>
              </w:rPr>
              <w:t>202</w:t>
            </w:r>
            <w:r w:rsidR="009F6EF2" w:rsidRPr="00EA6939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958A0" w:rsidRPr="00C32D4A" w:rsidTr="003F7997">
        <w:trPr>
          <w:trHeight w:val="927"/>
          <w:jc w:val="center"/>
        </w:trPr>
        <w:tc>
          <w:tcPr>
            <w:tcW w:w="320" w:type="pct"/>
          </w:tcPr>
          <w:p w:rsidR="007958A0" w:rsidRPr="00C32D4A" w:rsidRDefault="007958A0" w:rsidP="002B7D55">
            <w:pPr>
              <w:rPr>
                <w:rFonts w:eastAsia="Times New Roman"/>
                <w:bCs/>
                <w:sz w:val="24"/>
                <w:szCs w:val="24"/>
              </w:rPr>
            </w:pPr>
            <w:r w:rsidRPr="00C32D4A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8" w:type="pct"/>
          </w:tcPr>
          <w:p w:rsidR="007958A0" w:rsidRPr="00C32D4A" w:rsidRDefault="007958A0" w:rsidP="002B7D55">
            <w:pPr>
              <w:rPr>
                <w:rFonts w:eastAsia="Times New Roman"/>
                <w:bCs/>
                <w:sz w:val="24"/>
                <w:szCs w:val="24"/>
              </w:rPr>
            </w:pPr>
            <w:r w:rsidRPr="00C32D4A">
              <w:rPr>
                <w:rFonts w:eastAsia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1940" w:type="pct"/>
          </w:tcPr>
          <w:p w:rsidR="003366F2" w:rsidRPr="00C32D4A" w:rsidRDefault="007958A0" w:rsidP="00C52A95">
            <w:pPr>
              <w:pStyle w:val="a3"/>
              <w:numPr>
                <w:ilvl w:val="0"/>
                <w:numId w:val="19"/>
              </w:numPr>
              <w:ind w:left="272" w:hanging="142"/>
              <w:contextualSpacing w:val="0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Итоги раб</w:t>
            </w:r>
            <w:r w:rsidR="002B4E6F" w:rsidRPr="00C32D4A">
              <w:rPr>
                <w:rFonts w:eastAsia="Times New Roman"/>
                <w:sz w:val="24"/>
                <w:szCs w:val="24"/>
              </w:rPr>
              <w:t xml:space="preserve">оты за </w:t>
            </w:r>
            <w:r w:rsidR="003B0100" w:rsidRPr="00C32D4A">
              <w:rPr>
                <w:rFonts w:eastAsia="Times New Roman"/>
                <w:sz w:val="24"/>
                <w:szCs w:val="24"/>
              </w:rPr>
              <w:t>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5</w:t>
            </w:r>
            <w:r w:rsidR="002B4E6F" w:rsidRPr="00C32D4A">
              <w:rPr>
                <w:rFonts w:eastAsia="Times New Roman"/>
                <w:sz w:val="24"/>
                <w:szCs w:val="24"/>
              </w:rPr>
              <w:t xml:space="preserve"> – 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6</w:t>
            </w:r>
            <w:r w:rsidR="003366F2" w:rsidRPr="00C32D4A">
              <w:rPr>
                <w:rFonts w:eastAsia="Times New Roman"/>
                <w:sz w:val="24"/>
                <w:szCs w:val="24"/>
              </w:rPr>
              <w:t xml:space="preserve"> уч. год.</w:t>
            </w:r>
          </w:p>
          <w:p w:rsidR="007958A0" w:rsidRPr="00C32D4A" w:rsidRDefault="007958A0" w:rsidP="00C52A95">
            <w:pPr>
              <w:pStyle w:val="a3"/>
              <w:numPr>
                <w:ilvl w:val="0"/>
                <w:numId w:val="19"/>
              </w:numPr>
              <w:ind w:left="272" w:hanging="142"/>
              <w:contextualSpacing w:val="0"/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Утверждение плана работы</w:t>
            </w:r>
            <w:r w:rsidR="003366F2" w:rsidRPr="00C32D4A">
              <w:rPr>
                <w:rFonts w:eastAsia="Times New Roman"/>
                <w:sz w:val="24"/>
                <w:szCs w:val="24"/>
              </w:rPr>
              <w:t xml:space="preserve"> </w:t>
            </w:r>
            <w:r w:rsidRPr="00C32D4A">
              <w:rPr>
                <w:rFonts w:eastAsia="Times New Roman"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742" w:type="pct"/>
          </w:tcPr>
          <w:p w:rsidR="00E306C0" w:rsidRPr="00C32D4A" w:rsidRDefault="00E306C0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Май</w:t>
            </w:r>
          </w:p>
          <w:p w:rsidR="007958A0" w:rsidRPr="00C32D4A" w:rsidRDefault="00FA0F64" w:rsidP="002B7D55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202</w:t>
            </w:r>
            <w:r w:rsidR="009F6EF2" w:rsidRPr="00C32D4A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343FEE" w:rsidRPr="00C32D4A" w:rsidRDefault="00343FEE" w:rsidP="002B7D55">
      <w:pPr>
        <w:rPr>
          <w:b/>
          <w:sz w:val="24"/>
          <w:szCs w:val="24"/>
        </w:rPr>
      </w:pPr>
    </w:p>
    <w:p w:rsidR="00875656" w:rsidRPr="00C32D4A" w:rsidRDefault="00875656" w:rsidP="002B7D55">
      <w:pPr>
        <w:rPr>
          <w:b/>
          <w:sz w:val="24"/>
          <w:szCs w:val="24"/>
        </w:rPr>
      </w:pPr>
    </w:p>
    <w:p w:rsidR="00875656" w:rsidRPr="00C32D4A" w:rsidRDefault="00875656" w:rsidP="002B7D55">
      <w:pPr>
        <w:rPr>
          <w:b/>
          <w:sz w:val="24"/>
          <w:szCs w:val="24"/>
        </w:rPr>
      </w:pPr>
    </w:p>
    <w:p w:rsidR="007771B2" w:rsidRPr="00C32D4A" w:rsidRDefault="007771B2" w:rsidP="002B7D55">
      <w:pPr>
        <w:rPr>
          <w:b/>
          <w:sz w:val="24"/>
          <w:szCs w:val="24"/>
        </w:rPr>
      </w:pPr>
    </w:p>
    <w:p w:rsidR="00875656" w:rsidRPr="00C32D4A" w:rsidRDefault="00875656" w:rsidP="002B7D55">
      <w:pPr>
        <w:rPr>
          <w:b/>
          <w:sz w:val="24"/>
          <w:szCs w:val="24"/>
        </w:rPr>
      </w:pPr>
    </w:p>
    <w:p w:rsidR="00E43BD2" w:rsidRPr="00C32D4A" w:rsidRDefault="00C0159B" w:rsidP="00C82B97">
      <w:pPr>
        <w:pStyle w:val="a3"/>
        <w:numPr>
          <w:ilvl w:val="2"/>
          <w:numId w:val="32"/>
        </w:numPr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>Заседания рабочих</w:t>
      </w:r>
      <w:r w:rsidR="00A20670" w:rsidRPr="00C32D4A">
        <w:rPr>
          <w:b/>
          <w:sz w:val="24"/>
          <w:szCs w:val="24"/>
        </w:rPr>
        <w:t xml:space="preserve"> и творческих</w:t>
      </w:r>
      <w:r w:rsidRPr="00C32D4A">
        <w:rPr>
          <w:b/>
          <w:sz w:val="24"/>
          <w:szCs w:val="24"/>
        </w:rPr>
        <w:t xml:space="preserve"> групп</w:t>
      </w:r>
    </w:p>
    <w:p w:rsidR="003C7734" w:rsidRPr="00C32D4A" w:rsidRDefault="003C7734" w:rsidP="002B7D55">
      <w:pPr>
        <w:jc w:val="right"/>
        <w:rPr>
          <w:b/>
          <w:i/>
          <w:sz w:val="24"/>
          <w:szCs w:val="24"/>
        </w:rPr>
      </w:pPr>
      <w:r w:rsidRPr="00C32D4A">
        <w:rPr>
          <w:b/>
          <w:i/>
          <w:sz w:val="24"/>
          <w:szCs w:val="24"/>
        </w:rPr>
        <w:t>Таблица 2</w:t>
      </w:r>
    </w:p>
    <w:tbl>
      <w:tblPr>
        <w:tblStyle w:val="a4"/>
        <w:tblW w:w="9545" w:type="dxa"/>
        <w:jc w:val="center"/>
        <w:tblLook w:val="04A0" w:firstRow="1" w:lastRow="0" w:firstColumn="1" w:lastColumn="0" w:noHBand="0" w:noVBand="1"/>
      </w:tblPr>
      <w:tblGrid>
        <w:gridCol w:w="458"/>
        <w:gridCol w:w="6842"/>
        <w:gridCol w:w="2245"/>
      </w:tblGrid>
      <w:tr w:rsidR="00932B30" w:rsidRPr="00C32D4A" w:rsidTr="00612B81">
        <w:trPr>
          <w:trHeight w:val="410"/>
          <w:jc w:val="center"/>
        </w:trPr>
        <w:tc>
          <w:tcPr>
            <w:tcW w:w="458" w:type="dxa"/>
          </w:tcPr>
          <w:p w:rsidR="00427EAD" w:rsidRPr="00C32D4A" w:rsidRDefault="00427EAD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42" w:type="dxa"/>
          </w:tcPr>
          <w:p w:rsidR="00427EAD" w:rsidRPr="00C32D4A" w:rsidRDefault="00427EAD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45" w:type="dxa"/>
          </w:tcPr>
          <w:p w:rsidR="00427EAD" w:rsidRPr="00C32D4A" w:rsidRDefault="00427EAD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32B30" w:rsidRPr="00C32D4A" w:rsidTr="00612B81">
        <w:trPr>
          <w:trHeight w:val="1408"/>
          <w:jc w:val="center"/>
        </w:trPr>
        <w:tc>
          <w:tcPr>
            <w:tcW w:w="458" w:type="dxa"/>
          </w:tcPr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о проекту «Экология»</w:t>
            </w:r>
          </w:p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роки: в течение года.</w:t>
            </w:r>
          </w:p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риодичность: 1 раз в месяц</w:t>
            </w:r>
          </w:p>
        </w:tc>
        <w:tc>
          <w:tcPr>
            <w:tcW w:w="2245" w:type="dxa"/>
          </w:tcPr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авельева Е.В.</w:t>
            </w:r>
          </w:p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Усова Н.Н.</w:t>
            </w:r>
          </w:p>
          <w:p w:rsidR="00427EAD" w:rsidRPr="00C32D4A" w:rsidRDefault="00427EAD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Беспалова Н.П.</w:t>
            </w:r>
          </w:p>
          <w:p w:rsidR="00723366" w:rsidRPr="00C32D4A" w:rsidRDefault="00723366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ванова Н.А.</w:t>
            </w:r>
          </w:p>
        </w:tc>
      </w:tr>
      <w:tr w:rsidR="00932B30" w:rsidRPr="00C32D4A" w:rsidTr="00612B81">
        <w:trPr>
          <w:trHeight w:val="420"/>
          <w:jc w:val="center"/>
        </w:trPr>
        <w:tc>
          <w:tcPr>
            <w:tcW w:w="458" w:type="dxa"/>
          </w:tcPr>
          <w:p w:rsidR="00427EAD" w:rsidRPr="00C32D4A" w:rsidRDefault="00481E1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:rsidR="00427EAD" w:rsidRPr="00C32D4A" w:rsidRDefault="00481E1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о проекту «Безопасность»</w:t>
            </w:r>
          </w:p>
          <w:p w:rsidR="00481E10" w:rsidRPr="00C32D4A" w:rsidRDefault="00481E1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роки: в течение года.</w:t>
            </w:r>
          </w:p>
          <w:p w:rsidR="00481E10" w:rsidRPr="00C32D4A" w:rsidRDefault="00481E1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риодичность: 1 раз в месяц</w:t>
            </w:r>
          </w:p>
        </w:tc>
        <w:tc>
          <w:tcPr>
            <w:tcW w:w="2245" w:type="dxa"/>
          </w:tcPr>
          <w:p w:rsidR="00427EAD" w:rsidRPr="00C32D4A" w:rsidRDefault="00481E1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Старцева</w:t>
            </w:r>
            <w:proofErr w:type="spellEnd"/>
            <w:r w:rsidRPr="00C32D4A">
              <w:rPr>
                <w:sz w:val="24"/>
                <w:szCs w:val="24"/>
              </w:rPr>
              <w:t xml:space="preserve"> И.В.</w:t>
            </w:r>
          </w:p>
          <w:p w:rsidR="002B4E6F" w:rsidRPr="00C32D4A" w:rsidRDefault="00481E1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  <w:p w:rsidR="00723366" w:rsidRPr="00C32D4A" w:rsidRDefault="00723366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троченко Е.А.</w:t>
            </w:r>
          </w:p>
          <w:p w:rsidR="00875656" w:rsidRPr="00C32D4A" w:rsidRDefault="00723366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Губайдулина</w:t>
            </w:r>
            <w:proofErr w:type="spellEnd"/>
            <w:r w:rsidRPr="00C32D4A">
              <w:rPr>
                <w:sz w:val="24"/>
                <w:szCs w:val="24"/>
              </w:rPr>
              <w:t xml:space="preserve"> Н.Г.</w:t>
            </w:r>
          </w:p>
        </w:tc>
      </w:tr>
      <w:tr w:rsidR="00932B30" w:rsidRPr="00C32D4A" w:rsidTr="00612B81">
        <w:trPr>
          <w:trHeight w:val="420"/>
          <w:jc w:val="center"/>
        </w:trPr>
        <w:tc>
          <w:tcPr>
            <w:tcW w:w="458" w:type="dxa"/>
          </w:tcPr>
          <w:p w:rsidR="00427EAD" w:rsidRPr="00C32D4A" w:rsidRDefault="00343FE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  <w:lang w:val="en-US"/>
              </w:rPr>
              <w:t>4</w:t>
            </w:r>
            <w:r w:rsidR="00B72157" w:rsidRPr="00C32D4A">
              <w:rPr>
                <w:sz w:val="24"/>
                <w:szCs w:val="24"/>
              </w:rPr>
              <w:t>.</w:t>
            </w:r>
          </w:p>
        </w:tc>
        <w:tc>
          <w:tcPr>
            <w:tcW w:w="6842" w:type="dxa"/>
          </w:tcPr>
          <w:p w:rsidR="00427EAD" w:rsidRPr="00C32D4A" w:rsidRDefault="00B72157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о проекту «</w:t>
            </w:r>
            <w:proofErr w:type="spellStart"/>
            <w:r w:rsidR="006C5017" w:rsidRPr="00C32D4A">
              <w:rPr>
                <w:sz w:val="24"/>
                <w:szCs w:val="24"/>
              </w:rPr>
              <w:t>Знайка</w:t>
            </w:r>
            <w:proofErr w:type="spellEnd"/>
            <w:r w:rsidRPr="00C32D4A">
              <w:rPr>
                <w:sz w:val="24"/>
                <w:szCs w:val="24"/>
              </w:rPr>
              <w:t>»</w:t>
            </w:r>
          </w:p>
          <w:p w:rsidR="00B72157" w:rsidRPr="00C32D4A" w:rsidRDefault="00B72157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роки: в течение года.</w:t>
            </w:r>
          </w:p>
          <w:p w:rsidR="00B72157" w:rsidRPr="00C32D4A" w:rsidRDefault="00527A5A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риодичность: 1 раз</w:t>
            </w:r>
            <w:r w:rsidR="00B72157" w:rsidRPr="00C32D4A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245" w:type="dxa"/>
          </w:tcPr>
          <w:p w:rsidR="00527A5A" w:rsidRPr="00C32D4A" w:rsidRDefault="00B72157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Тадевосян Г.А.</w:t>
            </w:r>
          </w:p>
          <w:p w:rsidR="003B0100" w:rsidRPr="00C32D4A" w:rsidRDefault="003B010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Кундуева</w:t>
            </w:r>
            <w:proofErr w:type="spellEnd"/>
            <w:r w:rsidRPr="00C32D4A">
              <w:rPr>
                <w:sz w:val="24"/>
                <w:szCs w:val="24"/>
              </w:rPr>
              <w:t xml:space="preserve"> А.В.</w:t>
            </w:r>
          </w:p>
          <w:p w:rsidR="00113A99" w:rsidRPr="00C32D4A" w:rsidRDefault="008B705F" w:rsidP="002B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И.П.</w:t>
            </w:r>
          </w:p>
        </w:tc>
      </w:tr>
      <w:tr w:rsidR="00932B30" w:rsidRPr="00C32D4A" w:rsidTr="00612B81">
        <w:trPr>
          <w:trHeight w:val="410"/>
          <w:jc w:val="center"/>
        </w:trPr>
        <w:tc>
          <w:tcPr>
            <w:tcW w:w="458" w:type="dxa"/>
          </w:tcPr>
          <w:p w:rsidR="00427EAD" w:rsidRPr="00C32D4A" w:rsidRDefault="00343FE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  <w:lang w:val="en-US"/>
              </w:rPr>
              <w:t>5</w:t>
            </w:r>
            <w:r w:rsidR="00C47A1E" w:rsidRPr="00C32D4A">
              <w:rPr>
                <w:sz w:val="24"/>
                <w:szCs w:val="24"/>
              </w:rPr>
              <w:t>.</w:t>
            </w:r>
          </w:p>
        </w:tc>
        <w:tc>
          <w:tcPr>
            <w:tcW w:w="6842" w:type="dxa"/>
          </w:tcPr>
          <w:p w:rsidR="00427EAD" w:rsidRPr="00C32D4A" w:rsidRDefault="00C47A1E" w:rsidP="002B7D55">
            <w:pPr>
              <w:rPr>
                <w:sz w:val="24"/>
                <w:szCs w:val="24"/>
                <w:u w:val="single"/>
              </w:rPr>
            </w:pPr>
            <w:r w:rsidRPr="00C32D4A">
              <w:rPr>
                <w:sz w:val="24"/>
                <w:szCs w:val="24"/>
                <w:u w:val="single"/>
              </w:rPr>
              <w:t>По оформлению залов к праздникам</w:t>
            </w:r>
          </w:p>
          <w:p w:rsidR="00C47A1E" w:rsidRPr="00C32D4A" w:rsidRDefault="00C47A1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роки: в течение года</w:t>
            </w:r>
          </w:p>
        </w:tc>
        <w:tc>
          <w:tcPr>
            <w:tcW w:w="2245" w:type="dxa"/>
          </w:tcPr>
          <w:p w:rsidR="00C47A1E" w:rsidRPr="00C32D4A" w:rsidRDefault="00C47A1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С.</w:t>
            </w:r>
          </w:p>
        </w:tc>
      </w:tr>
    </w:tbl>
    <w:p w:rsidR="00C82B97" w:rsidRPr="00C32D4A" w:rsidRDefault="00C82B97" w:rsidP="002B7D55">
      <w:pPr>
        <w:tabs>
          <w:tab w:val="left" w:pos="980"/>
        </w:tabs>
        <w:ind w:left="980" w:right="120"/>
        <w:jc w:val="both"/>
        <w:rPr>
          <w:rFonts w:eastAsia="Symbol"/>
          <w:sz w:val="24"/>
          <w:szCs w:val="24"/>
          <w:lang w:val="en-US"/>
        </w:rPr>
      </w:pPr>
    </w:p>
    <w:p w:rsidR="0087511B" w:rsidRPr="00C32D4A" w:rsidRDefault="0087511B" w:rsidP="00B01BF5">
      <w:pPr>
        <w:tabs>
          <w:tab w:val="left" w:pos="980"/>
        </w:tabs>
        <w:ind w:right="120"/>
        <w:jc w:val="both"/>
        <w:rPr>
          <w:rFonts w:eastAsia="Symbol"/>
          <w:sz w:val="24"/>
          <w:szCs w:val="24"/>
          <w:lang w:val="en-US"/>
        </w:rPr>
      </w:pPr>
    </w:p>
    <w:p w:rsidR="00D86DAE" w:rsidRPr="00C32D4A" w:rsidRDefault="00D86DAE" w:rsidP="002B7D55">
      <w:pPr>
        <w:tabs>
          <w:tab w:val="left" w:pos="980"/>
        </w:tabs>
        <w:ind w:left="980" w:right="120"/>
        <w:jc w:val="both"/>
        <w:rPr>
          <w:rFonts w:eastAsia="Symbol"/>
          <w:sz w:val="24"/>
          <w:szCs w:val="24"/>
        </w:rPr>
      </w:pPr>
    </w:p>
    <w:p w:rsidR="00D86DAE" w:rsidRPr="00C32D4A" w:rsidRDefault="00D86DAE" w:rsidP="002B7D55">
      <w:pPr>
        <w:tabs>
          <w:tab w:val="left" w:pos="980"/>
        </w:tabs>
        <w:ind w:left="980" w:right="120"/>
        <w:jc w:val="both"/>
        <w:rPr>
          <w:rFonts w:eastAsia="Symbol"/>
          <w:sz w:val="24"/>
          <w:szCs w:val="24"/>
        </w:rPr>
      </w:pPr>
    </w:p>
    <w:p w:rsidR="00DA216D" w:rsidRPr="00C32D4A" w:rsidRDefault="00C82B97" w:rsidP="00C82B97">
      <w:pPr>
        <w:pStyle w:val="a3"/>
        <w:numPr>
          <w:ilvl w:val="1"/>
          <w:numId w:val="32"/>
        </w:numPr>
        <w:jc w:val="both"/>
        <w:rPr>
          <w:rFonts w:eastAsia="Times New Roman"/>
          <w:b/>
          <w:bCs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</w:rPr>
        <w:t xml:space="preserve"> </w:t>
      </w:r>
      <w:r w:rsidR="00566EE0" w:rsidRPr="00C32D4A">
        <w:rPr>
          <w:rFonts w:eastAsia="Times New Roman"/>
          <w:b/>
          <w:bCs/>
          <w:sz w:val="24"/>
          <w:szCs w:val="24"/>
        </w:rPr>
        <w:t>ОРГАНИЗАЦИОННО-ПЕДАГОГИЧЕСКАЯ ДЕЯТЕЛЬНОСТЬ</w:t>
      </w:r>
    </w:p>
    <w:p w:rsidR="00DA216D" w:rsidRPr="00C32D4A" w:rsidRDefault="00DA216D" w:rsidP="002B7D55">
      <w:pPr>
        <w:ind w:left="1860"/>
        <w:rPr>
          <w:sz w:val="24"/>
          <w:szCs w:val="24"/>
        </w:rPr>
      </w:pPr>
    </w:p>
    <w:p w:rsidR="007E05DA" w:rsidRPr="00C32D4A" w:rsidRDefault="00DA216D" w:rsidP="00C82B97">
      <w:pPr>
        <w:pStyle w:val="a3"/>
        <w:numPr>
          <w:ilvl w:val="2"/>
          <w:numId w:val="32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>Семинары</w:t>
      </w:r>
      <w:r w:rsidR="00CD1F9F" w:rsidRPr="00C32D4A">
        <w:rPr>
          <w:b/>
          <w:sz w:val="24"/>
          <w:szCs w:val="24"/>
        </w:rPr>
        <w:t>, мастер-классы</w:t>
      </w:r>
      <w:r w:rsidR="005A3DAE" w:rsidRPr="00C32D4A">
        <w:rPr>
          <w:b/>
          <w:sz w:val="24"/>
          <w:szCs w:val="24"/>
        </w:rPr>
        <w:t xml:space="preserve"> (МК)</w:t>
      </w:r>
    </w:p>
    <w:p w:rsidR="007E05DA" w:rsidRPr="00C32D4A" w:rsidRDefault="007E05DA" w:rsidP="002B7D55">
      <w:pPr>
        <w:ind w:left="260"/>
        <w:jc w:val="both"/>
        <w:rPr>
          <w:b/>
          <w:sz w:val="24"/>
          <w:szCs w:val="24"/>
        </w:rPr>
      </w:pPr>
    </w:p>
    <w:p w:rsidR="007E05DA" w:rsidRPr="00C32D4A" w:rsidRDefault="00540DF9" w:rsidP="002B7D55">
      <w:pPr>
        <w:ind w:left="260" w:firstLine="448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Мероприятия</w:t>
      </w:r>
      <w:r w:rsidR="00875656" w:rsidRPr="00C32D4A">
        <w:rPr>
          <w:sz w:val="24"/>
          <w:szCs w:val="24"/>
        </w:rPr>
        <w:t xml:space="preserve">, </w:t>
      </w:r>
      <w:r w:rsidR="00062103" w:rsidRPr="00C32D4A">
        <w:rPr>
          <w:sz w:val="24"/>
          <w:szCs w:val="24"/>
        </w:rPr>
        <w:t>способствующие развитию предметно-методологической компетентности педагогов, будут организованы</w:t>
      </w:r>
      <w:r w:rsidR="00995DA4" w:rsidRPr="00C32D4A">
        <w:rPr>
          <w:sz w:val="24"/>
          <w:szCs w:val="24"/>
        </w:rPr>
        <w:t xml:space="preserve"> ежемесячно</w:t>
      </w:r>
      <w:r w:rsidR="00062103" w:rsidRPr="00C32D4A">
        <w:rPr>
          <w:sz w:val="24"/>
          <w:szCs w:val="24"/>
        </w:rPr>
        <w:t xml:space="preserve"> по</w:t>
      </w:r>
      <w:r w:rsidR="00612A7D" w:rsidRPr="00C32D4A">
        <w:rPr>
          <w:sz w:val="24"/>
          <w:szCs w:val="24"/>
        </w:rPr>
        <w:t xml:space="preserve"> запросу педагогов и по необходимости, согласно годовому плану на </w:t>
      </w:r>
      <w:r w:rsidR="0094049E" w:rsidRPr="00C32D4A">
        <w:rPr>
          <w:sz w:val="24"/>
          <w:szCs w:val="24"/>
        </w:rPr>
        <w:t>202</w:t>
      </w:r>
      <w:r w:rsidR="008E5EAF" w:rsidRPr="00C32D4A">
        <w:rPr>
          <w:sz w:val="24"/>
          <w:szCs w:val="24"/>
        </w:rPr>
        <w:t>5-2026</w:t>
      </w:r>
      <w:r w:rsidR="00612A7D" w:rsidRPr="00C32D4A">
        <w:rPr>
          <w:sz w:val="24"/>
          <w:szCs w:val="24"/>
        </w:rPr>
        <w:t xml:space="preserve"> </w:t>
      </w:r>
      <w:proofErr w:type="spellStart"/>
      <w:r w:rsidR="00612A7D" w:rsidRPr="00C32D4A">
        <w:rPr>
          <w:sz w:val="24"/>
          <w:szCs w:val="24"/>
        </w:rPr>
        <w:t>уч.год</w:t>
      </w:r>
      <w:proofErr w:type="spellEnd"/>
      <w:r w:rsidR="00612A7D" w:rsidRPr="00C32D4A">
        <w:rPr>
          <w:sz w:val="24"/>
          <w:szCs w:val="24"/>
        </w:rPr>
        <w:t>.</w:t>
      </w:r>
    </w:p>
    <w:p w:rsidR="00E33D22" w:rsidRPr="00C32D4A" w:rsidRDefault="00754859" w:rsidP="00E33D22">
      <w:pPr>
        <w:tabs>
          <w:tab w:val="left" w:pos="980"/>
        </w:tabs>
        <w:ind w:left="980" w:right="120"/>
        <w:jc w:val="right"/>
        <w:rPr>
          <w:rFonts w:eastAsia="Symbol"/>
          <w:b/>
          <w:i/>
          <w:sz w:val="24"/>
          <w:szCs w:val="24"/>
        </w:rPr>
      </w:pPr>
      <w:r w:rsidRPr="00C32D4A">
        <w:rPr>
          <w:rFonts w:eastAsia="Symbol"/>
          <w:b/>
          <w:i/>
          <w:sz w:val="24"/>
          <w:szCs w:val="24"/>
        </w:rPr>
        <w:t>Таблица 3</w:t>
      </w:r>
    </w:p>
    <w:tbl>
      <w:tblPr>
        <w:tblStyle w:val="a4"/>
        <w:tblW w:w="10047" w:type="dxa"/>
        <w:jc w:val="center"/>
        <w:tblLook w:val="04A0" w:firstRow="1" w:lastRow="0" w:firstColumn="1" w:lastColumn="0" w:noHBand="0" w:noVBand="1"/>
      </w:tblPr>
      <w:tblGrid>
        <w:gridCol w:w="458"/>
        <w:gridCol w:w="5428"/>
        <w:gridCol w:w="1773"/>
        <w:gridCol w:w="2388"/>
      </w:tblGrid>
      <w:tr w:rsidR="005647A9" w:rsidRPr="00C32D4A" w:rsidTr="004338F9">
        <w:trPr>
          <w:trHeight w:val="615"/>
          <w:jc w:val="center"/>
        </w:trPr>
        <w:tc>
          <w:tcPr>
            <w:tcW w:w="458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8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88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647A9" w:rsidRPr="00C32D4A" w:rsidTr="004338F9">
        <w:trPr>
          <w:trHeight w:val="615"/>
          <w:jc w:val="center"/>
        </w:trPr>
        <w:tc>
          <w:tcPr>
            <w:tcW w:w="458" w:type="dxa"/>
          </w:tcPr>
          <w:p w:rsidR="005647A9" w:rsidRPr="00C32D4A" w:rsidRDefault="004338F9" w:rsidP="00D86DAE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</w:t>
            </w:r>
            <w:r w:rsidR="00D86DAE" w:rsidRPr="00C32D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</w:tcPr>
          <w:p w:rsidR="005647A9" w:rsidRPr="00C32D4A" w:rsidRDefault="004338F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минар-практикум «</w:t>
            </w:r>
            <w:r w:rsidR="00B01BF5" w:rsidRPr="00C32D4A">
              <w:rPr>
                <w:sz w:val="24"/>
                <w:szCs w:val="24"/>
              </w:rPr>
              <w:t>Театрализованная деятельность, как средство развития речи у детей младшего дошкольного возраста</w:t>
            </w:r>
            <w:r w:rsidRPr="00C32D4A"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</w:tcPr>
          <w:p w:rsidR="005647A9" w:rsidRPr="00C32D4A" w:rsidRDefault="007771B2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 2025</w:t>
            </w:r>
          </w:p>
        </w:tc>
        <w:tc>
          <w:tcPr>
            <w:tcW w:w="2388" w:type="dxa"/>
          </w:tcPr>
          <w:p w:rsidR="005647A9" w:rsidRPr="00C32D4A" w:rsidRDefault="00231130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Тадевосян Г.А</w:t>
            </w:r>
          </w:p>
        </w:tc>
      </w:tr>
      <w:tr w:rsidR="005647A9" w:rsidRPr="00C32D4A" w:rsidTr="004338F9">
        <w:trPr>
          <w:trHeight w:val="403"/>
          <w:jc w:val="center"/>
        </w:trPr>
        <w:tc>
          <w:tcPr>
            <w:tcW w:w="458" w:type="dxa"/>
          </w:tcPr>
          <w:p w:rsidR="005647A9" w:rsidRPr="00C32D4A" w:rsidRDefault="008B705F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</w:tcPr>
          <w:p w:rsidR="005647A9" w:rsidRPr="00C32D4A" w:rsidRDefault="004338F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минар-практикум «</w:t>
            </w:r>
            <w:r w:rsidR="00113A99" w:rsidRPr="00C32D4A">
              <w:rPr>
                <w:sz w:val="24"/>
                <w:szCs w:val="24"/>
              </w:rPr>
              <w:t>Организация работы по сенсорному развитию у дошкольников</w:t>
            </w:r>
            <w:r w:rsidRPr="00C32D4A"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</w:tcPr>
          <w:p w:rsidR="005647A9" w:rsidRPr="00C32D4A" w:rsidRDefault="007771B2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 2025</w:t>
            </w:r>
          </w:p>
        </w:tc>
        <w:tc>
          <w:tcPr>
            <w:tcW w:w="2388" w:type="dxa"/>
          </w:tcPr>
          <w:p w:rsidR="005647A9" w:rsidRPr="00C32D4A" w:rsidRDefault="00231130" w:rsidP="00F01E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Мальчикова Е.В</w:t>
            </w:r>
            <w:r w:rsidR="007771B2" w:rsidRPr="00C3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8F9" w:rsidRPr="00C32D4A" w:rsidTr="004338F9">
        <w:trPr>
          <w:trHeight w:val="403"/>
          <w:jc w:val="center"/>
        </w:trPr>
        <w:tc>
          <w:tcPr>
            <w:tcW w:w="458" w:type="dxa"/>
          </w:tcPr>
          <w:p w:rsidR="004338F9" w:rsidRPr="00C32D4A" w:rsidRDefault="008B705F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</w:tcPr>
          <w:p w:rsidR="004338F9" w:rsidRPr="00C32D4A" w:rsidRDefault="004338F9" w:rsidP="00AF2C30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Семинар-практикум «Технология работы с </w:t>
            </w:r>
            <w:r w:rsidR="00AF2C30" w:rsidRPr="00C32D4A">
              <w:rPr>
                <w:sz w:val="24"/>
                <w:szCs w:val="24"/>
              </w:rPr>
              <w:t>игровым оборудованием</w:t>
            </w:r>
            <w:r w:rsidRPr="00C32D4A">
              <w:rPr>
                <w:sz w:val="24"/>
                <w:szCs w:val="24"/>
              </w:rPr>
              <w:t xml:space="preserve"> </w:t>
            </w:r>
            <w:proofErr w:type="spellStart"/>
            <w:r w:rsidRPr="00C32D4A">
              <w:rPr>
                <w:sz w:val="24"/>
                <w:szCs w:val="24"/>
              </w:rPr>
              <w:t>Воскобовича</w:t>
            </w:r>
            <w:proofErr w:type="spellEnd"/>
            <w:r w:rsidRPr="00C32D4A"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</w:tcPr>
          <w:p w:rsidR="004338F9" w:rsidRPr="00C32D4A" w:rsidRDefault="004338F9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 2025</w:t>
            </w:r>
          </w:p>
        </w:tc>
        <w:tc>
          <w:tcPr>
            <w:tcW w:w="2388" w:type="dxa"/>
          </w:tcPr>
          <w:p w:rsidR="004338F9" w:rsidRPr="00C32D4A" w:rsidRDefault="004338F9" w:rsidP="00F01E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Губайдулина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4338F9" w:rsidRPr="00C32D4A" w:rsidRDefault="004338F9" w:rsidP="00F01E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Богомолова И.П.</w:t>
            </w:r>
          </w:p>
        </w:tc>
      </w:tr>
      <w:tr w:rsidR="004338F9" w:rsidRPr="00C32D4A" w:rsidTr="004338F9">
        <w:trPr>
          <w:trHeight w:val="403"/>
          <w:jc w:val="center"/>
        </w:trPr>
        <w:tc>
          <w:tcPr>
            <w:tcW w:w="458" w:type="dxa"/>
          </w:tcPr>
          <w:p w:rsidR="004338F9" w:rsidRPr="00C32D4A" w:rsidRDefault="008B705F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</w:tcPr>
          <w:p w:rsidR="004338F9" w:rsidRPr="00C32D4A" w:rsidRDefault="004338F9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Консультация «Работа с </w:t>
            </w:r>
            <w:r w:rsidR="00254860" w:rsidRPr="00C32D4A">
              <w:rPr>
                <w:sz w:val="24"/>
                <w:szCs w:val="24"/>
              </w:rPr>
              <w:t>ИКТ-</w:t>
            </w:r>
            <w:r w:rsidRPr="00C32D4A">
              <w:rPr>
                <w:sz w:val="24"/>
                <w:szCs w:val="24"/>
              </w:rPr>
              <w:t>пособием 89 в 1. Регионы РФ»</w:t>
            </w:r>
          </w:p>
        </w:tc>
        <w:tc>
          <w:tcPr>
            <w:tcW w:w="1773" w:type="dxa"/>
          </w:tcPr>
          <w:p w:rsidR="004338F9" w:rsidRPr="00C32D4A" w:rsidRDefault="004338F9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 2025</w:t>
            </w:r>
          </w:p>
        </w:tc>
        <w:tc>
          <w:tcPr>
            <w:tcW w:w="2388" w:type="dxa"/>
          </w:tcPr>
          <w:p w:rsidR="004338F9" w:rsidRPr="00C32D4A" w:rsidRDefault="004338F9" w:rsidP="008B70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Соколова А.К.</w:t>
            </w:r>
          </w:p>
        </w:tc>
      </w:tr>
      <w:tr w:rsidR="004338F9" w:rsidRPr="00C32D4A" w:rsidTr="004338F9">
        <w:trPr>
          <w:trHeight w:val="403"/>
          <w:jc w:val="center"/>
        </w:trPr>
        <w:tc>
          <w:tcPr>
            <w:tcW w:w="458" w:type="dxa"/>
          </w:tcPr>
          <w:p w:rsidR="004338F9" w:rsidRPr="00C32D4A" w:rsidRDefault="008B705F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</w:tcPr>
          <w:p w:rsidR="004338F9" w:rsidRPr="00C32D4A" w:rsidRDefault="004338F9" w:rsidP="004338F9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онсультация «Технология «</w:t>
            </w:r>
            <w:proofErr w:type="spellStart"/>
            <w:r w:rsidRPr="00C32D4A">
              <w:rPr>
                <w:sz w:val="24"/>
                <w:szCs w:val="24"/>
              </w:rPr>
              <w:t>Волонтёрство</w:t>
            </w:r>
            <w:proofErr w:type="spellEnd"/>
            <w:r w:rsidRPr="00C32D4A">
              <w:rPr>
                <w:sz w:val="24"/>
                <w:szCs w:val="24"/>
              </w:rPr>
              <w:t xml:space="preserve"> в ДОО»</w:t>
            </w:r>
          </w:p>
        </w:tc>
        <w:tc>
          <w:tcPr>
            <w:tcW w:w="1773" w:type="dxa"/>
          </w:tcPr>
          <w:p w:rsidR="004338F9" w:rsidRPr="00C32D4A" w:rsidRDefault="004338F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 2025</w:t>
            </w:r>
          </w:p>
        </w:tc>
        <w:tc>
          <w:tcPr>
            <w:tcW w:w="2388" w:type="dxa"/>
          </w:tcPr>
          <w:p w:rsidR="004338F9" w:rsidRPr="00C32D4A" w:rsidRDefault="008B705F" w:rsidP="00F01E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Н.Н.</w:t>
            </w:r>
          </w:p>
        </w:tc>
      </w:tr>
      <w:tr w:rsidR="004338F9" w:rsidRPr="00C32D4A" w:rsidTr="004338F9">
        <w:trPr>
          <w:trHeight w:val="403"/>
          <w:jc w:val="center"/>
        </w:trPr>
        <w:tc>
          <w:tcPr>
            <w:tcW w:w="458" w:type="dxa"/>
          </w:tcPr>
          <w:p w:rsidR="004338F9" w:rsidRPr="00C32D4A" w:rsidRDefault="008B705F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8" w:type="dxa"/>
          </w:tcPr>
          <w:p w:rsidR="004338F9" w:rsidRPr="00C32D4A" w:rsidRDefault="004338F9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минар-практикум «Экологическое образование детей, как составляющая патриотического воспитания дошкольников»</w:t>
            </w:r>
          </w:p>
        </w:tc>
        <w:tc>
          <w:tcPr>
            <w:tcW w:w="1773" w:type="dxa"/>
          </w:tcPr>
          <w:p w:rsidR="004338F9" w:rsidRPr="00C32D4A" w:rsidRDefault="004338F9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 2025</w:t>
            </w:r>
          </w:p>
        </w:tc>
        <w:tc>
          <w:tcPr>
            <w:tcW w:w="2388" w:type="dxa"/>
          </w:tcPr>
          <w:p w:rsidR="004338F9" w:rsidRPr="00C32D4A" w:rsidRDefault="004338F9" w:rsidP="008B70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Савельева Е.В.</w:t>
            </w:r>
          </w:p>
        </w:tc>
      </w:tr>
    </w:tbl>
    <w:p w:rsidR="004C1306" w:rsidRDefault="004C1306" w:rsidP="009D2186">
      <w:pPr>
        <w:pStyle w:val="a3"/>
        <w:jc w:val="both"/>
        <w:rPr>
          <w:b/>
          <w:i/>
          <w:color w:val="FF0000"/>
          <w:sz w:val="24"/>
          <w:szCs w:val="24"/>
        </w:rPr>
      </w:pPr>
    </w:p>
    <w:p w:rsidR="00140957" w:rsidRDefault="00140957" w:rsidP="009D2186">
      <w:pPr>
        <w:pStyle w:val="a3"/>
        <w:jc w:val="both"/>
        <w:rPr>
          <w:b/>
          <w:i/>
          <w:color w:val="FF0000"/>
          <w:sz w:val="24"/>
          <w:szCs w:val="24"/>
        </w:rPr>
      </w:pPr>
    </w:p>
    <w:p w:rsidR="00140957" w:rsidRPr="00C32D4A" w:rsidRDefault="00140957" w:rsidP="009D2186">
      <w:pPr>
        <w:pStyle w:val="a3"/>
        <w:jc w:val="both"/>
        <w:rPr>
          <w:b/>
          <w:i/>
          <w:color w:val="FF0000"/>
          <w:sz w:val="24"/>
          <w:szCs w:val="24"/>
        </w:rPr>
      </w:pPr>
      <w:bookmarkStart w:id="0" w:name="_GoBack"/>
      <w:bookmarkEnd w:id="0"/>
    </w:p>
    <w:p w:rsidR="008A4F88" w:rsidRPr="00C32D4A" w:rsidRDefault="008A4F88" w:rsidP="009D2186">
      <w:pPr>
        <w:pStyle w:val="a3"/>
        <w:jc w:val="both"/>
        <w:rPr>
          <w:b/>
          <w:i/>
          <w:color w:val="FF0000"/>
          <w:sz w:val="24"/>
          <w:szCs w:val="24"/>
        </w:rPr>
      </w:pPr>
    </w:p>
    <w:p w:rsidR="008A4F88" w:rsidRPr="00C32D4A" w:rsidRDefault="008A4F88" w:rsidP="009D2186">
      <w:pPr>
        <w:pStyle w:val="a3"/>
        <w:jc w:val="both"/>
        <w:rPr>
          <w:b/>
          <w:i/>
          <w:color w:val="FF0000"/>
          <w:sz w:val="24"/>
          <w:szCs w:val="24"/>
        </w:rPr>
      </w:pPr>
    </w:p>
    <w:p w:rsidR="00B24661" w:rsidRPr="00C32D4A" w:rsidRDefault="005B6295" w:rsidP="009D2186">
      <w:pPr>
        <w:pStyle w:val="a3"/>
        <w:numPr>
          <w:ilvl w:val="2"/>
          <w:numId w:val="32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lastRenderedPageBreak/>
        <w:t xml:space="preserve">Конкурсы, смотры, </w:t>
      </w:r>
      <w:r w:rsidR="00170518" w:rsidRPr="00C32D4A">
        <w:rPr>
          <w:b/>
          <w:sz w:val="24"/>
          <w:szCs w:val="24"/>
        </w:rPr>
        <w:t xml:space="preserve">фестивали </w:t>
      </w:r>
      <w:r w:rsidR="00B24661" w:rsidRPr="00C32D4A">
        <w:rPr>
          <w:b/>
          <w:sz w:val="24"/>
          <w:szCs w:val="24"/>
        </w:rPr>
        <w:t>для педагогов</w:t>
      </w:r>
    </w:p>
    <w:p w:rsidR="00B24661" w:rsidRPr="00C32D4A" w:rsidRDefault="008A4F88" w:rsidP="002B7D55">
      <w:pPr>
        <w:jc w:val="right"/>
        <w:rPr>
          <w:b/>
          <w:i/>
          <w:sz w:val="24"/>
          <w:szCs w:val="24"/>
        </w:rPr>
      </w:pPr>
      <w:r w:rsidRPr="00C32D4A">
        <w:rPr>
          <w:b/>
          <w:i/>
          <w:sz w:val="24"/>
          <w:szCs w:val="24"/>
        </w:rPr>
        <w:t>Таблица 4</w:t>
      </w:r>
    </w:p>
    <w:tbl>
      <w:tblPr>
        <w:tblStyle w:val="a4"/>
        <w:tblW w:w="10255" w:type="dxa"/>
        <w:jc w:val="center"/>
        <w:tblLook w:val="04A0" w:firstRow="1" w:lastRow="0" w:firstColumn="1" w:lastColumn="0" w:noHBand="0" w:noVBand="1"/>
      </w:tblPr>
      <w:tblGrid>
        <w:gridCol w:w="562"/>
        <w:gridCol w:w="5176"/>
        <w:gridCol w:w="2178"/>
        <w:gridCol w:w="2339"/>
      </w:tblGrid>
      <w:tr w:rsidR="005647A9" w:rsidRPr="00C32D4A" w:rsidTr="00F01EB3">
        <w:trPr>
          <w:trHeight w:val="853"/>
          <w:jc w:val="center"/>
        </w:trPr>
        <w:tc>
          <w:tcPr>
            <w:tcW w:w="562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8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39" w:type="dxa"/>
          </w:tcPr>
          <w:p w:rsidR="005647A9" w:rsidRPr="00C32D4A" w:rsidRDefault="005647A9" w:rsidP="00F01EB3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647A9" w:rsidRPr="00C32D4A" w:rsidTr="00F01EB3">
        <w:trPr>
          <w:trHeight w:val="433"/>
          <w:jc w:val="center"/>
        </w:trPr>
        <w:tc>
          <w:tcPr>
            <w:tcW w:w="562" w:type="dxa"/>
          </w:tcPr>
          <w:p w:rsidR="005647A9" w:rsidRPr="00C32D4A" w:rsidRDefault="00D86DAE" w:rsidP="00F01EB3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5647A9" w:rsidRPr="00C32D4A" w:rsidRDefault="005647A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мотр готовности групп к учебному году</w:t>
            </w:r>
          </w:p>
          <w:p w:rsidR="0039599C" w:rsidRPr="00C32D4A" w:rsidRDefault="0039599C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все группы)</w:t>
            </w:r>
          </w:p>
        </w:tc>
        <w:tc>
          <w:tcPr>
            <w:tcW w:w="2178" w:type="dxa"/>
          </w:tcPr>
          <w:p w:rsidR="005647A9" w:rsidRPr="00C32D4A" w:rsidRDefault="005647A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  <w:p w:rsidR="005647A9" w:rsidRPr="00C32D4A" w:rsidRDefault="0032437E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5</w:t>
            </w:r>
          </w:p>
        </w:tc>
        <w:tc>
          <w:tcPr>
            <w:tcW w:w="2339" w:type="dxa"/>
          </w:tcPr>
          <w:p w:rsidR="005647A9" w:rsidRPr="00C32D4A" w:rsidRDefault="005647A9" w:rsidP="00F01EB3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Зав.</w:t>
            </w:r>
            <w:r w:rsidR="00C85C44" w:rsidRPr="00C32D4A">
              <w:rPr>
                <w:sz w:val="24"/>
                <w:szCs w:val="24"/>
              </w:rPr>
              <w:t>ДОО</w:t>
            </w:r>
            <w:proofErr w:type="spellEnd"/>
          </w:p>
          <w:p w:rsidR="005647A9" w:rsidRPr="00C32D4A" w:rsidRDefault="005647A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Зам зав.по АХР</w:t>
            </w:r>
          </w:p>
          <w:p w:rsidR="005647A9" w:rsidRPr="00C32D4A" w:rsidRDefault="005647A9" w:rsidP="00F01EB3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ед.сестра</w:t>
            </w:r>
            <w:proofErr w:type="spellEnd"/>
          </w:p>
        </w:tc>
      </w:tr>
      <w:tr w:rsidR="005647A9" w:rsidRPr="00C32D4A" w:rsidTr="00F01EB3">
        <w:trPr>
          <w:trHeight w:val="420"/>
          <w:jc w:val="center"/>
        </w:trPr>
        <w:tc>
          <w:tcPr>
            <w:tcW w:w="562" w:type="dxa"/>
          </w:tcPr>
          <w:p w:rsidR="005647A9" w:rsidRPr="00C32D4A" w:rsidRDefault="00D86DAE" w:rsidP="00F01EB3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5647A9" w:rsidRPr="00C32D4A" w:rsidRDefault="005647A9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сихологические гостиные</w:t>
            </w:r>
          </w:p>
        </w:tc>
        <w:tc>
          <w:tcPr>
            <w:tcW w:w="2178" w:type="dxa"/>
          </w:tcPr>
          <w:p w:rsidR="0039599C" w:rsidRPr="00C32D4A" w:rsidRDefault="005647A9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  <w:r w:rsidR="0039599C" w:rsidRPr="00C32D4A">
              <w:rPr>
                <w:sz w:val="24"/>
                <w:szCs w:val="24"/>
              </w:rPr>
              <w:t xml:space="preserve"> 2025</w:t>
            </w:r>
            <w:r w:rsidR="00254860" w:rsidRPr="00C32D4A">
              <w:rPr>
                <w:sz w:val="24"/>
                <w:szCs w:val="24"/>
              </w:rPr>
              <w:t>/</w:t>
            </w:r>
          </w:p>
          <w:p w:rsidR="005647A9" w:rsidRPr="00C32D4A" w:rsidRDefault="00FF4C16" w:rsidP="00F01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39599C" w:rsidRPr="00C32D4A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2339" w:type="dxa"/>
          </w:tcPr>
          <w:p w:rsidR="00D04149" w:rsidRPr="00C32D4A" w:rsidRDefault="005647A9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авельева Е.В.</w:t>
            </w:r>
          </w:p>
        </w:tc>
      </w:tr>
      <w:tr w:rsidR="005647A9" w:rsidRPr="00C32D4A" w:rsidTr="00F01EB3">
        <w:trPr>
          <w:trHeight w:val="420"/>
          <w:jc w:val="center"/>
        </w:trPr>
        <w:tc>
          <w:tcPr>
            <w:tcW w:w="562" w:type="dxa"/>
          </w:tcPr>
          <w:p w:rsidR="005647A9" w:rsidRPr="00C32D4A" w:rsidRDefault="00D86DAE" w:rsidP="00F01EB3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5647A9" w:rsidRPr="00C32D4A" w:rsidRDefault="005647A9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Чайные церемонии</w:t>
            </w:r>
          </w:p>
        </w:tc>
        <w:tc>
          <w:tcPr>
            <w:tcW w:w="2178" w:type="dxa"/>
          </w:tcPr>
          <w:p w:rsidR="00254860" w:rsidRPr="00C32D4A" w:rsidRDefault="00FF4C16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39599C" w:rsidRPr="00C32D4A">
              <w:rPr>
                <w:sz w:val="24"/>
                <w:szCs w:val="24"/>
              </w:rPr>
              <w:t>2025</w:t>
            </w:r>
            <w:r w:rsidR="005647A9" w:rsidRPr="00C32D4A">
              <w:rPr>
                <w:sz w:val="24"/>
                <w:szCs w:val="24"/>
              </w:rPr>
              <w:t>/</w:t>
            </w:r>
          </w:p>
          <w:p w:rsidR="005647A9" w:rsidRPr="00C32D4A" w:rsidRDefault="00FF4C16" w:rsidP="00F0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254860" w:rsidRPr="00C32D4A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2339" w:type="dxa"/>
          </w:tcPr>
          <w:p w:rsidR="005647A9" w:rsidRPr="00C32D4A" w:rsidRDefault="005647A9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Тадевосян Г.А.</w:t>
            </w:r>
          </w:p>
        </w:tc>
      </w:tr>
      <w:tr w:rsidR="0032437E" w:rsidRPr="00C32D4A" w:rsidTr="00F01EB3">
        <w:trPr>
          <w:trHeight w:val="420"/>
          <w:jc w:val="center"/>
        </w:trPr>
        <w:tc>
          <w:tcPr>
            <w:tcW w:w="562" w:type="dxa"/>
          </w:tcPr>
          <w:p w:rsidR="0032437E" w:rsidRPr="00C32D4A" w:rsidRDefault="0032437E" w:rsidP="00F01EB3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32437E" w:rsidRPr="00C32D4A" w:rsidRDefault="0032437E" w:rsidP="00231130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Смотр – конкурс </w:t>
            </w:r>
            <w:r w:rsidR="00427D07" w:rsidRPr="00C32D4A">
              <w:rPr>
                <w:sz w:val="24"/>
                <w:szCs w:val="24"/>
              </w:rPr>
              <w:t>«Зимняя сказка на окне»</w:t>
            </w:r>
          </w:p>
        </w:tc>
        <w:tc>
          <w:tcPr>
            <w:tcW w:w="2178" w:type="dxa"/>
          </w:tcPr>
          <w:p w:rsidR="0032437E" w:rsidRPr="00C32D4A" w:rsidRDefault="0032437E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</w:t>
            </w:r>
          </w:p>
        </w:tc>
        <w:tc>
          <w:tcPr>
            <w:tcW w:w="2339" w:type="dxa"/>
          </w:tcPr>
          <w:p w:rsidR="00867724" w:rsidRPr="00C32D4A" w:rsidRDefault="00FF4C16" w:rsidP="00F01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И.П.</w:t>
            </w:r>
          </w:p>
        </w:tc>
      </w:tr>
      <w:tr w:rsidR="005647A9" w:rsidRPr="00C32D4A" w:rsidTr="00F01EB3">
        <w:trPr>
          <w:trHeight w:val="420"/>
          <w:jc w:val="center"/>
        </w:trPr>
        <w:tc>
          <w:tcPr>
            <w:tcW w:w="562" w:type="dxa"/>
          </w:tcPr>
          <w:p w:rsidR="005647A9" w:rsidRPr="00C32D4A" w:rsidRDefault="0032437E" w:rsidP="00F01EB3">
            <w:pPr>
              <w:jc w:val="center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5</w:t>
            </w:r>
            <w:r w:rsidR="00D86DAE" w:rsidRPr="00C32D4A">
              <w:rPr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5647A9" w:rsidRPr="00C32D4A" w:rsidRDefault="00254860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</w:t>
            </w:r>
            <w:r w:rsidR="00231130" w:rsidRPr="00C32D4A">
              <w:rPr>
                <w:sz w:val="24"/>
                <w:szCs w:val="24"/>
              </w:rPr>
              <w:t>естиваль</w:t>
            </w:r>
            <w:r w:rsidR="005647A9" w:rsidRPr="00C32D4A">
              <w:rPr>
                <w:sz w:val="24"/>
                <w:szCs w:val="24"/>
              </w:rPr>
              <w:t xml:space="preserve"> </w:t>
            </w:r>
            <w:r w:rsidR="0032437E" w:rsidRPr="00C32D4A">
              <w:rPr>
                <w:sz w:val="24"/>
                <w:szCs w:val="24"/>
              </w:rPr>
              <w:t>«Битва шефов»</w:t>
            </w:r>
          </w:p>
          <w:p w:rsidR="0032437E" w:rsidRPr="00C32D4A" w:rsidRDefault="00254860" w:rsidP="00F01EB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н</w:t>
            </w:r>
            <w:r w:rsidR="0032437E" w:rsidRPr="00C32D4A">
              <w:rPr>
                <w:sz w:val="24"/>
                <w:szCs w:val="24"/>
              </w:rPr>
              <w:t>ациональная кухня</w:t>
            </w:r>
            <w:r w:rsidRPr="00C32D4A">
              <w:rPr>
                <w:sz w:val="24"/>
                <w:szCs w:val="24"/>
              </w:rPr>
              <w:t xml:space="preserve"> народов России</w:t>
            </w:r>
            <w:r w:rsidR="0032437E" w:rsidRPr="00C32D4A">
              <w:rPr>
                <w:sz w:val="24"/>
                <w:szCs w:val="24"/>
              </w:rPr>
              <w:t>)</w:t>
            </w:r>
          </w:p>
          <w:p w:rsidR="005647A9" w:rsidRPr="00C32D4A" w:rsidRDefault="005647A9" w:rsidP="00F01E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5647A9" w:rsidRPr="00C32D4A" w:rsidRDefault="005647A9" w:rsidP="00F01EB3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339" w:type="dxa"/>
          </w:tcPr>
          <w:p w:rsidR="005647A9" w:rsidRPr="00C32D4A" w:rsidRDefault="00FF4C16" w:rsidP="00F01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Е.А.</w:t>
            </w:r>
          </w:p>
        </w:tc>
      </w:tr>
    </w:tbl>
    <w:p w:rsidR="00B24661" w:rsidRPr="00C32D4A" w:rsidRDefault="00B24661" w:rsidP="002B7D55">
      <w:pPr>
        <w:jc w:val="both"/>
        <w:rPr>
          <w:sz w:val="24"/>
          <w:szCs w:val="24"/>
        </w:rPr>
      </w:pPr>
    </w:p>
    <w:p w:rsidR="002406E5" w:rsidRPr="00C32D4A" w:rsidRDefault="002406E5" w:rsidP="002B7D55">
      <w:pPr>
        <w:jc w:val="center"/>
        <w:rPr>
          <w:b/>
          <w:sz w:val="24"/>
          <w:szCs w:val="24"/>
        </w:rPr>
      </w:pPr>
    </w:p>
    <w:p w:rsidR="0026677D" w:rsidRPr="00C32D4A" w:rsidRDefault="00C82B97" w:rsidP="0026677D">
      <w:pPr>
        <w:pStyle w:val="a3"/>
        <w:numPr>
          <w:ilvl w:val="1"/>
          <w:numId w:val="32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 </w:t>
      </w:r>
      <w:r w:rsidR="00E81DCE" w:rsidRPr="00C32D4A">
        <w:rPr>
          <w:b/>
          <w:sz w:val="24"/>
          <w:szCs w:val="24"/>
        </w:rPr>
        <w:t>ОРГАНИЗАЦИЯ ДЕЯТЕЛЬНОСТИ С ДЕТЬМИ</w:t>
      </w:r>
    </w:p>
    <w:p w:rsidR="007D727A" w:rsidRPr="00C32D4A" w:rsidRDefault="007D727A" w:rsidP="002B7D55">
      <w:pPr>
        <w:jc w:val="center"/>
        <w:rPr>
          <w:b/>
          <w:sz w:val="24"/>
          <w:szCs w:val="24"/>
        </w:rPr>
      </w:pPr>
    </w:p>
    <w:p w:rsidR="00C82B97" w:rsidRPr="00C32D4A" w:rsidRDefault="006527FD" w:rsidP="00C82B97">
      <w:pPr>
        <w:pStyle w:val="a3"/>
        <w:numPr>
          <w:ilvl w:val="2"/>
          <w:numId w:val="32"/>
        </w:numPr>
        <w:ind w:left="0" w:firstLine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 xml:space="preserve">Деятельность с детьми </w:t>
      </w:r>
      <w:r w:rsidR="00C2327D" w:rsidRPr="00C32D4A">
        <w:rPr>
          <w:sz w:val="24"/>
          <w:szCs w:val="24"/>
        </w:rPr>
        <w:t>в рамках проекта</w:t>
      </w:r>
      <w:r w:rsidR="006C5017" w:rsidRPr="00C32D4A">
        <w:rPr>
          <w:sz w:val="24"/>
          <w:szCs w:val="24"/>
        </w:rPr>
        <w:t xml:space="preserve"> «Экология</w:t>
      </w:r>
      <w:r w:rsidR="00995DA4" w:rsidRPr="00C32D4A">
        <w:rPr>
          <w:sz w:val="24"/>
          <w:szCs w:val="24"/>
        </w:rPr>
        <w:t>»</w:t>
      </w:r>
      <w:r w:rsidR="002B7D55" w:rsidRPr="00C32D4A">
        <w:rPr>
          <w:sz w:val="24"/>
          <w:szCs w:val="24"/>
        </w:rPr>
        <w:t xml:space="preserve"> (</w:t>
      </w:r>
      <w:r w:rsidR="00F64782" w:rsidRPr="00C32D4A">
        <w:rPr>
          <w:sz w:val="24"/>
          <w:szCs w:val="24"/>
        </w:rPr>
        <w:t>Приложение 1</w:t>
      </w:r>
      <w:r w:rsidR="002B7D55" w:rsidRPr="00C32D4A">
        <w:rPr>
          <w:sz w:val="24"/>
          <w:szCs w:val="24"/>
        </w:rPr>
        <w:t>)</w:t>
      </w:r>
    </w:p>
    <w:p w:rsidR="00C82B97" w:rsidRPr="00C32D4A" w:rsidRDefault="00C2327D" w:rsidP="00C82B97">
      <w:pPr>
        <w:pStyle w:val="a3"/>
        <w:numPr>
          <w:ilvl w:val="2"/>
          <w:numId w:val="32"/>
        </w:numPr>
        <w:ind w:left="0" w:firstLine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Деятельно</w:t>
      </w:r>
      <w:r w:rsidR="00632C87" w:rsidRPr="00C32D4A">
        <w:rPr>
          <w:sz w:val="24"/>
          <w:szCs w:val="24"/>
        </w:rPr>
        <w:t>сть с детьми в рамках проекта «Безопасност</w:t>
      </w:r>
      <w:r w:rsidR="00012630" w:rsidRPr="00C32D4A">
        <w:rPr>
          <w:sz w:val="24"/>
          <w:szCs w:val="24"/>
        </w:rPr>
        <w:t>ь</w:t>
      </w:r>
      <w:r w:rsidRPr="00C32D4A">
        <w:rPr>
          <w:sz w:val="24"/>
          <w:szCs w:val="24"/>
        </w:rPr>
        <w:t>»</w:t>
      </w:r>
      <w:r w:rsidR="002B7D55" w:rsidRPr="00C32D4A">
        <w:rPr>
          <w:sz w:val="24"/>
          <w:szCs w:val="24"/>
        </w:rPr>
        <w:t xml:space="preserve"> (</w:t>
      </w:r>
      <w:r w:rsidR="00F64782" w:rsidRPr="00C32D4A">
        <w:rPr>
          <w:sz w:val="24"/>
          <w:szCs w:val="24"/>
        </w:rPr>
        <w:t>Приложение 2</w:t>
      </w:r>
      <w:r w:rsidR="002B7D55" w:rsidRPr="00C32D4A">
        <w:rPr>
          <w:sz w:val="24"/>
          <w:szCs w:val="24"/>
        </w:rPr>
        <w:t>)</w:t>
      </w:r>
    </w:p>
    <w:p w:rsidR="00C82B97" w:rsidRPr="00C32D4A" w:rsidRDefault="00C2327D" w:rsidP="00C82B97">
      <w:pPr>
        <w:pStyle w:val="a3"/>
        <w:numPr>
          <w:ilvl w:val="2"/>
          <w:numId w:val="32"/>
        </w:numPr>
        <w:ind w:left="0" w:firstLine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Деятельность с детьми в рамках проекта «</w:t>
      </w:r>
      <w:proofErr w:type="spellStart"/>
      <w:r w:rsidR="006C5017" w:rsidRPr="00C32D4A">
        <w:rPr>
          <w:sz w:val="24"/>
          <w:szCs w:val="24"/>
        </w:rPr>
        <w:t>Знайка</w:t>
      </w:r>
      <w:proofErr w:type="spellEnd"/>
      <w:r w:rsidRPr="00C32D4A">
        <w:rPr>
          <w:sz w:val="24"/>
          <w:szCs w:val="24"/>
        </w:rPr>
        <w:t>»</w:t>
      </w:r>
      <w:r w:rsidR="003C5DAC" w:rsidRPr="00C32D4A">
        <w:rPr>
          <w:sz w:val="24"/>
          <w:szCs w:val="24"/>
        </w:rPr>
        <w:t xml:space="preserve"> </w:t>
      </w:r>
      <w:r w:rsidR="005D6F95" w:rsidRPr="00C32D4A">
        <w:rPr>
          <w:sz w:val="24"/>
          <w:szCs w:val="24"/>
        </w:rPr>
        <w:t>(</w:t>
      </w:r>
      <w:r w:rsidR="00F01EB3" w:rsidRPr="00C32D4A">
        <w:rPr>
          <w:sz w:val="24"/>
          <w:szCs w:val="24"/>
        </w:rPr>
        <w:t>Приложение 3</w:t>
      </w:r>
      <w:r w:rsidR="005D6F95" w:rsidRPr="00C32D4A">
        <w:rPr>
          <w:sz w:val="24"/>
          <w:szCs w:val="24"/>
        </w:rPr>
        <w:t>)</w:t>
      </w:r>
    </w:p>
    <w:p w:rsidR="00672B0A" w:rsidRPr="00C32D4A" w:rsidRDefault="00672B0A" w:rsidP="00672B0A">
      <w:pPr>
        <w:pStyle w:val="a3"/>
        <w:ind w:left="0"/>
        <w:jc w:val="both"/>
        <w:rPr>
          <w:b/>
          <w:sz w:val="24"/>
          <w:szCs w:val="24"/>
        </w:rPr>
      </w:pPr>
    </w:p>
    <w:p w:rsidR="00BD6DCE" w:rsidRPr="00C32D4A" w:rsidRDefault="00A146F9" w:rsidP="00C82B97">
      <w:pPr>
        <w:pStyle w:val="a3"/>
        <w:numPr>
          <w:ilvl w:val="2"/>
          <w:numId w:val="32"/>
        </w:numPr>
        <w:ind w:left="0" w:firstLine="0"/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Конкурсы, фестивали, </w:t>
      </w:r>
      <w:r w:rsidR="00653E00" w:rsidRPr="00C32D4A">
        <w:rPr>
          <w:b/>
          <w:sz w:val="24"/>
          <w:szCs w:val="24"/>
        </w:rPr>
        <w:t xml:space="preserve">развлечения, </w:t>
      </w:r>
      <w:r w:rsidRPr="00C32D4A">
        <w:rPr>
          <w:b/>
          <w:sz w:val="24"/>
          <w:szCs w:val="24"/>
        </w:rPr>
        <w:t>турниры</w:t>
      </w:r>
      <w:r w:rsidR="006A4D1F" w:rsidRPr="00C32D4A">
        <w:rPr>
          <w:b/>
          <w:sz w:val="24"/>
          <w:szCs w:val="24"/>
        </w:rPr>
        <w:t xml:space="preserve"> для детей</w:t>
      </w:r>
    </w:p>
    <w:p w:rsidR="00A146F9" w:rsidRPr="00C32D4A" w:rsidRDefault="00F64782" w:rsidP="002B7D55">
      <w:pPr>
        <w:jc w:val="right"/>
        <w:rPr>
          <w:b/>
          <w:i/>
          <w:sz w:val="24"/>
          <w:szCs w:val="24"/>
        </w:rPr>
      </w:pPr>
      <w:r w:rsidRPr="00C32D4A">
        <w:rPr>
          <w:b/>
          <w:i/>
          <w:sz w:val="24"/>
          <w:szCs w:val="24"/>
        </w:rPr>
        <w:t xml:space="preserve">Таблица </w:t>
      </w:r>
      <w:r w:rsidR="009C1F91" w:rsidRPr="00C32D4A">
        <w:rPr>
          <w:b/>
          <w:i/>
          <w:sz w:val="24"/>
          <w:szCs w:val="24"/>
        </w:rPr>
        <w:t>5</w:t>
      </w:r>
    </w:p>
    <w:tbl>
      <w:tblPr>
        <w:tblStyle w:val="a4"/>
        <w:tblW w:w="10114" w:type="dxa"/>
        <w:jc w:val="center"/>
        <w:tblLook w:val="04A0" w:firstRow="1" w:lastRow="0" w:firstColumn="1" w:lastColumn="0" w:noHBand="0" w:noVBand="1"/>
      </w:tblPr>
      <w:tblGrid>
        <w:gridCol w:w="498"/>
        <w:gridCol w:w="5383"/>
        <w:gridCol w:w="1644"/>
        <w:gridCol w:w="2589"/>
      </w:tblGrid>
      <w:tr w:rsidR="00B02041" w:rsidRPr="00C32D4A" w:rsidTr="00D86DAE">
        <w:trPr>
          <w:trHeight w:val="418"/>
          <w:jc w:val="center"/>
        </w:trPr>
        <w:tc>
          <w:tcPr>
            <w:tcW w:w="498" w:type="dxa"/>
          </w:tcPr>
          <w:p w:rsidR="00B02041" w:rsidRPr="00C32D4A" w:rsidRDefault="00B02041" w:rsidP="00D86DAE">
            <w:pPr>
              <w:jc w:val="both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3" w:type="dxa"/>
          </w:tcPr>
          <w:p w:rsidR="00B02041" w:rsidRPr="00C32D4A" w:rsidRDefault="00B02041" w:rsidP="00D86DAE">
            <w:pPr>
              <w:jc w:val="both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</w:tcPr>
          <w:p w:rsidR="00B02041" w:rsidRPr="00C32D4A" w:rsidRDefault="00B02041" w:rsidP="00D86DAE">
            <w:pPr>
              <w:jc w:val="both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89" w:type="dxa"/>
          </w:tcPr>
          <w:p w:rsidR="00B02041" w:rsidRPr="00C32D4A" w:rsidRDefault="00B02041" w:rsidP="00D86DAE">
            <w:pPr>
              <w:jc w:val="both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E3C4A" w:rsidRPr="00C32D4A" w:rsidTr="00D86DAE">
        <w:trPr>
          <w:trHeight w:val="418"/>
          <w:jc w:val="center"/>
        </w:trPr>
        <w:tc>
          <w:tcPr>
            <w:tcW w:w="498" w:type="dxa"/>
          </w:tcPr>
          <w:p w:rsidR="00FE3C4A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Творческая мастерская в группе «Подарок о</w:t>
            </w:r>
            <w:r w:rsidR="007E1EA1" w:rsidRPr="00C32D4A">
              <w:rPr>
                <w:sz w:val="24"/>
                <w:szCs w:val="24"/>
              </w:rPr>
              <w:t>т внучат» к</w:t>
            </w:r>
            <w:r w:rsidRPr="00C32D4A">
              <w:rPr>
                <w:sz w:val="24"/>
                <w:szCs w:val="24"/>
              </w:rPr>
              <w:t>о дню пожилого человека</w:t>
            </w:r>
            <w:r w:rsidR="007E1EA1" w:rsidRPr="00C32D4A">
              <w:rPr>
                <w:sz w:val="24"/>
                <w:szCs w:val="24"/>
              </w:rPr>
              <w:t xml:space="preserve"> (все гр.)</w:t>
            </w:r>
          </w:p>
        </w:tc>
        <w:tc>
          <w:tcPr>
            <w:tcW w:w="1644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</w:tc>
        <w:tc>
          <w:tcPr>
            <w:tcW w:w="2589" w:type="dxa"/>
          </w:tcPr>
          <w:p w:rsidR="00FE3C4A" w:rsidRPr="00C32D4A" w:rsidRDefault="00D04149" w:rsidP="00D86D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отчет</w:t>
            </w:r>
            <w:proofErr w:type="gramEnd"/>
            <w:r>
              <w:rPr>
                <w:sz w:val="24"/>
                <w:szCs w:val="24"/>
              </w:rPr>
              <w:t xml:space="preserve"> Петроченко Е.А.</w:t>
            </w:r>
          </w:p>
        </w:tc>
      </w:tr>
      <w:tr w:rsidR="00FE3C4A" w:rsidRPr="00C32D4A" w:rsidTr="00D86DAE">
        <w:trPr>
          <w:trHeight w:val="418"/>
          <w:jc w:val="center"/>
        </w:trPr>
        <w:tc>
          <w:tcPr>
            <w:tcW w:w="498" w:type="dxa"/>
          </w:tcPr>
          <w:p w:rsidR="00FE3C4A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E3C4A" w:rsidRPr="00C32D4A" w:rsidRDefault="00FE3C4A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Король Вальса»</w:t>
            </w:r>
          </w:p>
          <w:p w:rsidR="007E1EA1" w:rsidRPr="00C32D4A" w:rsidRDefault="007E1EA1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(ср.-</w:t>
            </w: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</w:tc>
        <w:tc>
          <w:tcPr>
            <w:tcW w:w="2589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С</w:t>
            </w:r>
            <w:r w:rsidR="007E1EA1" w:rsidRPr="00C32D4A">
              <w:rPr>
                <w:sz w:val="24"/>
                <w:szCs w:val="24"/>
              </w:rPr>
              <w:t>.</w:t>
            </w:r>
          </w:p>
        </w:tc>
      </w:tr>
      <w:tr w:rsidR="00FE3C4A" w:rsidRPr="00C32D4A" w:rsidTr="00D86DAE">
        <w:trPr>
          <w:trHeight w:val="418"/>
          <w:jc w:val="center"/>
        </w:trPr>
        <w:tc>
          <w:tcPr>
            <w:tcW w:w="498" w:type="dxa"/>
          </w:tcPr>
          <w:p w:rsidR="00FE3C4A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еделя здоровья «Если хочешь быть здоров!»</w:t>
            </w:r>
          </w:p>
          <w:p w:rsidR="007E1EA1" w:rsidRPr="00C32D4A" w:rsidRDefault="007E1EA1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все гр.)</w:t>
            </w:r>
          </w:p>
        </w:tc>
        <w:tc>
          <w:tcPr>
            <w:tcW w:w="1644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</w:tc>
        <w:tc>
          <w:tcPr>
            <w:tcW w:w="2589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Пыхтина</w:t>
            </w:r>
            <w:proofErr w:type="spellEnd"/>
            <w:r w:rsidRPr="00C32D4A">
              <w:rPr>
                <w:sz w:val="24"/>
                <w:szCs w:val="24"/>
              </w:rPr>
              <w:t xml:space="preserve"> О.А</w:t>
            </w:r>
          </w:p>
        </w:tc>
      </w:tr>
      <w:tr w:rsidR="00FE3C4A" w:rsidRPr="00C32D4A" w:rsidTr="00D86DAE">
        <w:trPr>
          <w:trHeight w:val="418"/>
          <w:jc w:val="center"/>
        </w:trPr>
        <w:tc>
          <w:tcPr>
            <w:tcW w:w="498" w:type="dxa"/>
          </w:tcPr>
          <w:p w:rsidR="00FE3C4A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FE3C4A" w:rsidRPr="00C32D4A" w:rsidRDefault="00FE3C4A" w:rsidP="00713DB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нь отца</w:t>
            </w:r>
            <w:r w:rsidR="00427D07" w:rsidRPr="00C32D4A">
              <w:rPr>
                <w:sz w:val="24"/>
                <w:szCs w:val="24"/>
              </w:rPr>
              <w:t xml:space="preserve"> </w:t>
            </w:r>
            <w:r w:rsidR="007E1EA1" w:rsidRPr="00C32D4A">
              <w:rPr>
                <w:sz w:val="24"/>
                <w:szCs w:val="24"/>
              </w:rPr>
              <w:t>(все гр.)</w:t>
            </w:r>
          </w:p>
        </w:tc>
        <w:tc>
          <w:tcPr>
            <w:tcW w:w="1644" w:type="dxa"/>
          </w:tcPr>
          <w:p w:rsidR="00FE3C4A" w:rsidRPr="00C32D4A" w:rsidRDefault="00713DBF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</w:tc>
        <w:tc>
          <w:tcPr>
            <w:tcW w:w="2589" w:type="dxa"/>
          </w:tcPr>
          <w:p w:rsidR="00FE3C4A" w:rsidRDefault="00D04149" w:rsidP="00D86D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отчет</w:t>
            </w:r>
            <w:proofErr w:type="gramEnd"/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К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Фотовыставка в группе «Моя любимая мамочка» (</w:t>
            </w: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</w:p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«Кем работает моя мама» (ср.-</w:t>
            </w: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589" w:type="dxa"/>
          </w:tcPr>
          <w:p w:rsidR="00D04149" w:rsidRDefault="00D04149" w:rsidP="008B70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отчет</w:t>
            </w:r>
            <w:proofErr w:type="gramEnd"/>
          </w:p>
          <w:p w:rsidR="00D04149" w:rsidRPr="00C32D4A" w:rsidRDefault="00D04149" w:rsidP="008B7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у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День матери (все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589" w:type="dxa"/>
          </w:tcPr>
          <w:p w:rsidR="00D04149" w:rsidRDefault="00D04149" w:rsidP="008B70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отчет</w:t>
            </w:r>
            <w:proofErr w:type="gramEnd"/>
          </w:p>
          <w:p w:rsidR="00D04149" w:rsidRPr="00C32D4A" w:rsidRDefault="00D04149" w:rsidP="008B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ова Е.В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онцерт народников «День Народного Единства»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Шашечный турнир (ст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589" w:type="dxa"/>
          </w:tcPr>
          <w:p w:rsidR="00D04149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ванова Н.А.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стиваль «Игры народов России»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Беспалова Н.П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Старцева</w:t>
            </w:r>
            <w:proofErr w:type="spellEnd"/>
            <w:r w:rsidRPr="00C32D4A">
              <w:rPr>
                <w:sz w:val="24"/>
                <w:szCs w:val="24"/>
              </w:rPr>
              <w:t xml:space="preserve"> И.В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онкурс чтецов «Все профессии важны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ср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Богомолова И.П.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льчикова Е.В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узыкальная гостиная «Юный Виртуоз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ср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С.</w:t>
            </w:r>
          </w:p>
        </w:tc>
      </w:tr>
      <w:tr w:rsidR="00693395" w:rsidRPr="00C32D4A" w:rsidTr="00D86DAE">
        <w:trPr>
          <w:trHeight w:val="418"/>
          <w:jc w:val="center"/>
        </w:trPr>
        <w:tc>
          <w:tcPr>
            <w:tcW w:w="498" w:type="dxa"/>
          </w:tcPr>
          <w:p w:rsidR="00693395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83" w:type="dxa"/>
          </w:tcPr>
          <w:p w:rsidR="00693395" w:rsidRPr="00C32D4A" w:rsidRDefault="0069339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Письмо солдату»</w:t>
            </w:r>
          </w:p>
        </w:tc>
        <w:tc>
          <w:tcPr>
            <w:tcW w:w="1644" w:type="dxa"/>
          </w:tcPr>
          <w:p w:rsidR="00693395" w:rsidRPr="00C32D4A" w:rsidRDefault="00693395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ь</w:t>
            </w:r>
          </w:p>
        </w:tc>
        <w:tc>
          <w:tcPr>
            <w:tcW w:w="2589" w:type="dxa"/>
          </w:tcPr>
          <w:p w:rsidR="00693395" w:rsidRPr="00C32D4A" w:rsidRDefault="0069339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Е.А.</w:t>
            </w:r>
          </w:p>
        </w:tc>
      </w:tr>
      <w:tr w:rsidR="00D04149" w:rsidRPr="00C32D4A" w:rsidTr="0035308D">
        <w:trPr>
          <w:trHeight w:val="256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аучно-практическая конференция дошкольников (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Усова Н.Н.</w:t>
            </w:r>
          </w:p>
          <w:p w:rsidR="00D04149" w:rsidRPr="00C32D4A" w:rsidRDefault="008B705F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А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портивное развлечение ко Дню Защитника Отечества (все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Пыхтина</w:t>
            </w:r>
            <w:proofErr w:type="spellEnd"/>
            <w:r w:rsidRPr="00C32D4A">
              <w:rPr>
                <w:sz w:val="24"/>
                <w:szCs w:val="24"/>
              </w:rPr>
              <w:t xml:space="preserve"> О.А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стиваль «Юные звезды» (ср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Мальчикова Е.В.</w:t>
            </w:r>
          </w:p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Тадевосян Г.А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узыкальная гостиная «Великий органист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ср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 С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3" w:type="dxa"/>
          </w:tcPr>
          <w:p w:rsidR="00D04149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 жемчужина «Мешок яблок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.-ст.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Н.Н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Лего</w:t>
            </w:r>
            <w:proofErr w:type="spellEnd"/>
            <w:r w:rsidRPr="00C32D4A">
              <w:rPr>
                <w:sz w:val="24"/>
                <w:szCs w:val="24"/>
              </w:rPr>
              <w:t xml:space="preserve"> – фестиваль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Кундуева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04149" w:rsidRPr="00C32D4A" w:rsidRDefault="003E5FC3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а Н.П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Большое космическое путешествие 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все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Default="00D04149" w:rsidP="008B70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отчет</w:t>
            </w:r>
            <w:proofErr w:type="gramEnd"/>
          </w:p>
          <w:p w:rsidR="00D04149" w:rsidRPr="00C32D4A" w:rsidRDefault="00D04149" w:rsidP="008B7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онкурс «Танцы в детском саду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ср.-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анилова В.С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икторина «В гостях у сказки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ср., ст.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авельева Е.В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«Мама, папа, я спортивная семья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все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Пыхтина</w:t>
            </w:r>
            <w:proofErr w:type="spellEnd"/>
            <w:r w:rsidRPr="00C32D4A">
              <w:rPr>
                <w:sz w:val="24"/>
                <w:szCs w:val="24"/>
              </w:rPr>
              <w:t xml:space="preserve"> О.А.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циальная акция «Окна Победы»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все гр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Е.А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Клубный час </w:t>
            </w:r>
          </w:p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</w:t>
            </w:r>
            <w:proofErr w:type="spellStart"/>
            <w:r w:rsidRPr="00C32D4A">
              <w:rPr>
                <w:sz w:val="24"/>
                <w:szCs w:val="24"/>
              </w:rPr>
              <w:t>подг.гр</w:t>
            </w:r>
            <w:proofErr w:type="spellEnd"/>
            <w:r w:rsidRPr="00C32D4A">
              <w:rPr>
                <w:sz w:val="24"/>
                <w:szCs w:val="24"/>
              </w:rPr>
              <w:t>.)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ежемесячно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89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дагоги</w:t>
            </w:r>
          </w:p>
        </w:tc>
      </w:tr>
      <w:tr w:rsidR="00D04149" w:rsidRPr="00C32D4A" w:rsidTr="00D86DAE">
        <w:trPr>
          <w:trHeight w:val="418"/>
          <w:jc w:val="center"/>
        </w:trPr>
        <w:tc>
          <w:tcPr>
            <w:tcW w:w="498" w:type="dxa"/>
          </w:tcPr>
          <w:p w:rsidR="00D04149" w:rsidRPr="00C32D4A" w:rsidRDefault="005639C5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3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«Приглашенный эксперт»</w:t>
            </w:r>
          </w:p>
        </w:tc>
        <w:tc>
          <w:tcPr>
            <w:tcW w:w="1644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ежемесячно</w:t>
            </w:r>
          </w:p>
        </w:tc>
        <w:tc>
          <w:tcPr>
            <w:tcW w:w="2589" w:type="dxa"/>
          </w:tcPr>
          <w:p w:rsidR="00D04149" w:rsidRPr="00C32D4A" w:rsidRDefault="00D04149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дагоги</w:t>
            </w:r>
          </w:p>
        </w:tc>
      </w:tr>
    </w:tbl>
    <w:p w:rsidR="00E82B13" w:rsidRPr="00C32D4A" w:rsidRDefault="00E82B13" w:rsidP="00E82B13">
      <w:pPr>
        <w:pStyle w:val="a3"/>
        <w:jc w:val="both"/>
        <w:rPr>
          <w:b/>
          <w:sz w:val="24"/>
          <w:szCs w:val="24"/>
        </w:rPr>
      </w:pPr>
    </w:p>
    <w:p w:rsidR="00EC6494" w:rsidRPr="00C32D4A" w:rsidRDefault="00EC6494" w:rsidP="00C82B97">
      <w:pPr>
        <w:pStyle w:val="a3"/>
        <w:numPr>
          <w:ilvl w:val="2"/>
          <w:numId w:val="32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Выставки </w:t>
      </w:r>
      <w:r w:rsidR="00B02041" w:rsidRPr="00C32D4A">
        <w:rPr>
          <w:b/>
          <w:sz w:val="24"/>
          <w:szCs w:val="24"/>
        </w:rPr>
        <w:t xml:space="preserve">коллективных </w:t>
      </w:r>
      <w:r w:rsidRPr="00C32D4A">
        <w:rPr>
          <w:b/>
          <w:sz w:val="24"/>
          <w:szCs w:val="24"/>
        </w:rPr>
        <w:t xml:space="preserve">рисунков </w:t>
      </w:r>
    </w:p>
    <w:p w:rsidR="00A146F9" w:rsidRPr="00C32D4A" w:rsidRDefault="00C32D4A" w:rsidP="002B7D5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6</w:t>
      </w:r>
    </w:p>
    <w:tbl>
      <w:tblPr>
        <w:tblStyle w:val="a4"/>
        <w:tblW w:w="9713" w:type="dxa"/>
        <w:jc w:val="center"/>
        <w:tblLook w:val="04A0" w:firstRow="1" w:lastRow="0" w:firstColumn="1" w:lastColumn="0" w:noHBand="0" w:noVBand="1"/>
      </w:tblPr>
      <w:tblGrid>
        <w:gridCol w:w="468"/>
        <w:gridCol w:w="5920"/>
        <w:gridCol w:w="1178"/>
        <w:gridCol w:w="2147"/>
      </w:tblGrid>
      <w:tr w:rsidR="00B02041" w:rsidRPr="00C32D4A" w:rsidTr="00D86DAE">
        <w:trPr>
          <w:trHeight w:val="418"/>
          <w:jc w:val="center"/>
        </w:trPr>
        <w:tc>
          <w:tcPr>
            <w:tcW w:w="468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20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78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47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</w:t>
            </w:r>
          </w:p>
        </w:tc>
        <w:tc>
          <w:tcPr>
            <w:tcW w:w="5920" w:type="dxa"/>
          </w:tcPr>
          <w:p w:rsidR="00C32D4A" w:rsidRPr="00C32D4A" w:rsidRDefault="00C32D4A" w:rsidP="008B705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ткрытка ко Дню дошкольного работника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4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рнатые непоседы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5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аз, два, три – елочка гори!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6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Животные крайнего севера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7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рмейские будни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8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расавица - весна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9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Бескрайний космос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0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арад победы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1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Здравствуй лето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  <w:tr w:rsidR="00C32D4A" w:rsidRPr="00C32D4A" w:rsidTr="00D86DAE">
        <w:trPr>
          <w:trHeight w:val="418"/>
          <w:jc w:val="center"/>
        </w:trPr>
        <w:tc>
          <w:tcPr>
            <w:tcW w:w="46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2</w:t>
            </w:r>
          </w:p>
        </w:tc>
        <w:tc>
          <w:tcPr>
            <w:tcW w:w="5920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ир насекомых</w:t>
            </w:r>
          </w:p>
        </w:tc>
        <w:tc>
          <w:tcPr>
            <w:tcW w:w="1178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юнь</w:t>
            </w:r>
          </w:p>
        </w:tc>
        <w:tc>
          <w:tcPr>
            <w:tcW w:w="2147" w:type="dxa"/>
          </w:tcPr>
          <w:p w:rsidR="00C32D4A" w:rsidRPr="00C32D4A" w:rsidRDefault="00C32D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околова А.К.</w:t>
            </w:r>
          </w:p>
        </w:tc>
      </w:tr>
    </w:tbl>
    <w:p w:rsidR="00B02041" w:rsidRDefault="00B02041" w:rsidP="002B7D55">
      <w:pPr>
        <w:jc w:val="both"/>
        <w:rPr>
          <w:b/>
          <w:sz w:val="24"/>
          <w:szCs w:val="24"/>
        </w:rPr>
      </w:pPr>
    </w:p>
    <w:p w:rsidR="00693395" w:rsidRDefault="00693395" w:rsidP="002B7D55">
      <w:pPr>
        <w:jc w:val="both"/>
        <w:rPr>
          <w:b/>
          <w:sz w:val="24"/>
          <w:szCs w:val="24"/>
        </w:rPr>
      </w:pPr>
    </w:p>
    <w:p w:rsidR="00B02041" w:rsidRPr="00C32D4A" w:rsidRDefault="00C32D4A" w:rsidP="002B7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3.6 </w:t>
      </w:r>
      <w:r w:rsidR="00B02041" w:rsidRPr="00C32D4A">
        <w:rPr>
          <w:b/>
          <w:sz w:val="24"/>
          <w:szCs w:val="24"/>
        </w:rPr>
        <w:t>Выставки поделок детско-родительского творчества</w:t>
      </w:r>
    </w:p>
    <w:p w:rsidR="00B02041" w:rsidRPr="00C32D4A" w:rsidRDefault="00B02041" w:rsidP="00B02041">
      <w:pPr>
        <w:jc w:val="right"/>
        <w:rPr>
          <w:b/>
          <w:i/>
          <w:sz w:val="24"/>
          <w:szCs w:val="24"/>
        </w:rPr>
      </w:pPr>
      <w:r w:rsidRPr="00C32D4A">
        <w:rPr>
          <w:b/>
          <w:i/>
          <w:sz w:val="24"/>
          <w:szCs w:val="24"/>
        </w:rPr>
        <w:t>Та</w:t>
      </w:r>
      <w:r w:rsidR="00C32D4A">
        <w:rPr>
          <w:b/>
          <w:i/>
          <w:sz w:val="24"/>
          <w:szCs w:val="24"/>
        </w:rPr>
        <w:t>блица 7</w:t>
      </w:r>
    </w:p>
    <w:p w:rsidR="00B02041" w:rsidRPr="00C32D4A" w:rsidRDefault="00B02041" w:rsidP="00B02041">
      <w:pPr>
        <w:jc w:val="right"/>
        <w:rPr>
          <w:b/>
          <w:sz w:val="24"/>
          <w:szCs w:val="24"/>
        </w:rPr>
      </w:pPr>
    </w:p>
    <w:tbl>
      <w:tblPr>
        <w:tblStyle w:val="a4"/>
        <w:tblW w:w="9713" w:type="dxa"/>
        <w:jc w:val="center"/>
        <w:tblLook w:val="04A0" w:firstRow="1" w:lastRow="0" w:firstColumn="1" w:lastColumn="0" w:noHBand="0" w:noVBand="1"/>
      </w:tblPr>
      <w:tblGrid>
        <w:gridCol w:w="497"/>
        <w:gridCol w:w="5855"/>
        <w:gridCol w:w="1178"/>
        <w:gridCol w:w="2183"/>
      </w:tblGrid>
      <w:tr w:rsidR="00B02041" w:rsidRPr="00C32D4A" w:rsidTr="00FE3C4A">
        <w:trPr>
          <w:trHeight w:val="418"/>
          <w:jc w:val="center"/>
        </w:trPr>
        <w:tc>
          <w:tcPr>
            <w:tcW w:w="497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55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78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83" w:type="dxa"/>
          </w:tcPr>
          <w:p w:rsidR="00B02041" w:rsidRPr="00C32D4A" w:rsidRDefault="00B02041" w:rsidP="00D86DAE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02041" w:rsidRPr="00C32D4A" w:rsidTr="00FE3C4A">
        <w:trPr>
          <w:trHeight w:val="418"/>
          <w:jc w:val="center"/>
        </w:trPr>
        <w:tc>
          <w:tcPr>
            <w:tcW w:w="497" w:type="dxa"/>
          </w:tcPr>
          <w:p w:rsidR="00B02041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B02041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имвол года «Огненная лошадка»</w:t>
            </w:r>
          </w:p>
        </w:tc>
        <w:tc>
          <w:tcPr>
            <w:tcW w:w="1178" w:type="dxa"/>
          </w:tcPr>
          <w:p w:rsidR="00B02041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</w:t>
            </w:r>
          </w:p>
        </w:tc>
        <w:tc>
          <w:tcPr>
            <w:tcW w:w="2183" w:type="dxa"/>
          </w:tcPr>
          <w:p w:rsidR="00B02041" w:rsidRPr="00C32D4A" w:rsidRDefault="008B705F" w:rsidP="00D86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у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02041" w:rsidRPr="00C32D4A" w:rsidTr="00FE3C4A">
        <w:trPr>
          <w:trHeight w:val="418"/>
          <w:jc w:val="center"/>
        </w:trPr>
        <w:tc>
          <w:tcPr>
            <w:tcW w:w="497" w:type="dxa"/>
          </w:tcPr>
          <w:p w:rsidR="00B02041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B02041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Ель 2026</w:t>
            </w:r>
          </w:p>
        </w:tc>
        <w:tc>
          <w:tcPr>
            <w:tcW w:w="1178" w:type="dxa"/>
          </w:tcPr>
          <w:p w:rsidR="00B02041" w:rsidRPr="00C32D4A" w:rsidRDefault="00B02041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</w:t>
            </w:r>
          </w:p>
        </w:tc>
        <w:tc>
          <w:tcPr>
            <w:tcW w:w="2183" w:type="dxa"/>
          </w:tcPr>
          <w:p w:rsidR="00B02041" w:rsidRPr="00C32D4A" w:rsidRDefault="009671E1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Старцева</w:t>
            </w:r>
            <w:proofErr w:type="spellEnd"/>
            <w:r w:rsidRPr="00C32D4A">
              <w:rPr>
                <w:sz w:val="24"/>
                <w:szCs w:val="24"/>
              </w:rPr>
              <w:t xml:space="preserve"> И.В</w:t>
            </w:r>
          </w:p>
        </w:tc>
      </w:tr>
      <w:tr w:rsidR="00B02041" w:rsidRPr="00C32D4A" w:rsidTr="00FE3C4A">
        <w:trPr>
          <w:trHeight w:val="418"/>
          <w:jc w:val="center"/>
        </w:trPr>
        <w:tc>
          <w:tcPr>
            <w:tcW w:w="497" w:type="dxa"/>
          </w:tcPr>
          <w:p w:rsidR="00B02041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B02041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в честь </w:t>
            </w:r>
            <w:r w:rsidR="00B02041" w:rsidRPr="00C32D4A">
              <w:rPr>
                <w:sz w:val="24"/>
                <w:szCs w:val="24"/>
              </w:rPr>
              <w:t>23 февраля</w:t>
            </w:r>
            <w:r w:rsidR="00FE3C4A" w:rsidRPr="00C32D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B02041" w:rsidRPr="00C32D4A" w:rsidRDefault="00B02041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</w:tc>
        <w:tc>
          <w:tcPr>
            <w:tcW w:w="2183" w:type="dxa"/>
          </w:tcPr>
          <w:p w:rsidR="00B02041" w:rsidRPr="00C32D4A" w:rsidRDefault="00D93FD1" w:rsidP="00D86DAE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Губайдулина</w:t>
            </w:r>
            <w:proofErr w:type="spellEnd"/>
            <w:r w:rsidRPr="00C32D4A">
              <w:rPr>
                <w:sz w:val="24"/>
                <w:szCs w:val="24"/>
              </w:rPr>
              <w:t xml:space="preserve"> Н.Г</w:t>
            </w:r>
          </w:p>
        </w:tc>
      </w:tr>
      <w:tr w:rsidR="00644F4C" w:rsidRPr="00C32D4A" w:rsidTr="00FE3C4A">
        <w:trPr>
          <w:trHeight w:val="418"/>
          <w:jc w:val="center"/>
        </w:trPr>
        <w:tc>
          <w:tcPr>
            <w:tcW w:w="497" w:type="dxa"/>
          </w:tcPr>
          <w:p w:rsidR="00644F4C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644F4C" w:rsidRPr="00C32D4A" w:rsidRDefault="00644F4C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 - изобретатель</w:t>
            </w:r>
          </w:p>
        </w:tc>
        <w:tc>
          <w:tcPr>
            <w:tcW w:w="1178" w:type="dxa"/>
          </w:tcPr>
          <w:p w:rsidR="00644F4C" w:rsidRPr="00C32D4A" w:rsidRDefault="0047550E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183" w:type="dxa"/>
          </w:tcPr>
          <w:p w:rsidR="00644F4C" w:rsidRPr="00C32D4A" w:rsidRDefault="00C07F55" w:rsidP="00D86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хт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FE3C4A" w:rsidRPr="00C32D4A" w:rsidTr="00231130">
        <w:trPr>
          <w:trHeight w:val="418"/>
          <w:jc w:val="center"/>
        </w:trPr>
        <w:tc>
          <w:tcPr>
            <w:tcW w:w="497" w:type="dxa"/>
          </w:tcPr>
          <w:p w:rsidR="00FE3C4A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«Мусор смело пускай в дело»</w:t>
            </w:r>
          </w:p>
          <w:p w:rsidR="00FE3C4A" w:rsidRPr="00C32D4A" w:rsidRDefault="00C32D4A" w:rsidP="00D8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="00FE3C4A" w:rsidRPr="00C32D4A">
              <w:rPr>
                <w:sz w:val="24"/>
                <w:szCs w:val="24"/>
              </w:rPr>
              <w:t>з бросового материала)</w:t>
            </w:r>
          </w:p>
        </w:tc>
        <w:tc>
          <w:tcPr>
            <w:tcW w:w="1178" w:type="dxa"/>
          </w:tcPr>
          <w:p w:rsidR="00FE3C4A" w:rsidRPr="00C32D4A" w:rsidRDefault="00FE3C4A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</w:tc>
        <w:tc>
          <w:tcPr>
            <w:tcW w:w="2183" w:type="dxa"/>
          </w:tcPr>
          <w:p w:rsidR="00FE3C4A" w:rsidRPr="00C32D4A" w:rsidRDefault="00867724" w:rsidP="00D86DAE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ванова Н.А</w:t>
            </w:r>
          </w:p>
        </w:tc>
      </w:tr>
    </w:tbl>
    <w:p w:rsidR="00EC6494" w:rsidRPr="00C32D4A" w:rsidRDefault="00EC6494" w:rsidP="00C32D4A">
      <w:pPr>
        <w:pStyle w:val="a3"/>
        <w:numPr>
          <w:ilvl w:val="2"/>
          <w:numId w:val="32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Музыкальные </w:t>
      </w:r>
      <w:r w:rsidR="002F399C" w:rsidRPr="00C32D4A">
        <w:rPr>
          <w:b/>
          <w:sz w:val="24"/>
          <w:szCs w:val="24"/>
        </w:rPr>
        <w:t>мероприятия</w:t>
      </w:r>
    </w:p>
    <w:p w:rsidR="00EC6494" w:rsidRPr="00C32D4A" w:rsidRDefault="00C32D4A" w:rsidP="002B7D5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8</w:t>
      </w:r>
    </w:p>
    <w:tbl>
      <w:tblPr>
        <w:tblStyle w:val="a4"/>
        <w:tblW w:w="9713" w:type="dxa"/>
        <w:jc w:val="center"/>
        <w:tblLook w:val="04A0" w:firstRow="1" w:lastRow="0" w:firstColumn="1" w:lastColumn="0" w:noHBand="0" w:noVBand="1"/>
      </w:tblPr>
      <w:tblGrid>
        <w:gridCol w:w="458"/>
        <w:gridCol w:w="5829"/>
        <w:gridCol w:w="1275"/>
        <w:gridCol w:w="2151"/>
      </w:tblGrid>
      <w:tr w:rsidR="00B94C82" w:rsidRPr="00C32D4A" w:rsidTr="00E42BF0">
        <w:trPr>
          <w:trHeight w:val="418"/>
          <w:jc w:val="center"/>
        </w:trPr>
        <w:tc>
          <w:tcPr>
            <w:tcW w:w="458" w:type="dxa"/>
          </w:tcPr>
          <w:p w:rsidR="00B94C82" w:rsidRPr="00C32D4A" w:rsidRDefault="00B94C82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29" w:type="dxa"/>
          </w:tcPr>
          <w:p w:rsidR="00B94C82" w:rsidRPr="00C32D4A" w:rsidRDefault="00B94C82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94C82" w:rsidRPr="00C32D4A" w:rsidRDefault="00B94C82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51" w:type="dxa"/>
          </w:tcPr>
          <w:p w:rsidR="00B94C82" w:rsidRPr="00C32D4A" w:rsidRDefault="00B94C82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94C82" w:rsidRPr="00C32D4A" w:rsidTr="00E42BF0">
        <w:trPr>
          <w:trHeight w:val="418"/>
          <w:jc w:val="center"/>
        </w:trPr>
        <w:tc>
          <w:tcPr>
            <w:tcW w:w="458" w:type="dxa"/>
          </w:tcPr>
          <w:p w:rsidR="00B94C82" w:rsidRPr="00C32D4A" w:rsidRDefault="00B94C82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</w:t>
            </w:r>
          </w:p>
        </w:tc>
        <w:tc>
          <w:tcPr>
            <w:tcW w:w="5829" w:type="dxa"/>
          </w:tcPr>
          <w:p w:rsidR="00B94C82" w:rsidRPr="00C32D4A" w:rsidRDefault="00E42BF0" w:rsidP="002B7D55">
            <w:pPr>
              <w:rPr>
                <w:color w:val="000000"/>
                <w:sz w:val="24"/>
                <w:szCs w:val="24"/>
              </w:rPr>
            </w:pPr>
            <w:r w:rsidRPr="00C32D4A">
              <w:rPr>
                <w:color w:val="000000"/>
                <w:sz w:val="24"/>
                <w:szCs w:val="24"/>
              </w:rPr>
              <w:t>Развлечение</w:t>
            </w:r>
            <w:r w:rsidR="00B94C82" w:rsidRPr="00C32D4A">
              <w:rPr>
                <w:color w:val="000000"/>
                <w:sz w:val="24"/>
                <w:szCs w:val="24"/>
              </w:rPr>
              <w:t xml:space="preserve"> «Здравствуй, наш детский сад!»</w:t>
            </w:r>
          </w:p>
        </w:tc>
        <w:tc>
          <w:tcPr>
            <w:tcW w:w="1275" w:type="dxa"/>
          </w:tcPr>
          <w:p w:rsidR="00E42BF0" w:rsidRPr="00C32D4A" w:rsidRDefault="00B94C82" w:rsidP="002B7D55">
            <w:pPr>
              <w:rPr>
                <w:color w:val="000000"/>
                <w:sz w:val="24"/>
                <w:szCs w:val="24"/>
              </w:rPr>
            </w:pPr>
            <w:r w:rsidRPr="00C32D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1" w:type="dxa"/>
          </w:tcPr>
          <w:p w:rsidR="00B94C82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AF565B" w:rsidRPr="00C32D4A" w:rsidTr="00E42BF0">
        <w:trPr>
          <w:trHeight w:val="418"/>
          <w:jc w:val="center"/>
        </w:trPr>
        <w:tc>
          <w:tcPr>
            <w:tcW w:w="458" w:type="dxa"/>
          </w:tcPr>
          <w:p w:rsidR="00AF565B" w:rsidRPr="00C32D4A" w:rsidRDefault="00EF533B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</w:t>
            </w:r>
          </w:p>
        </w:tc>
        <w:tc>
          <w:tcPr>
            <w:tcW w:w="5829" w:type="dxa"/>
          </w:tcPr>
          <w:p w:rsidR="00AF565B" w:rsidRPr="00C32D4A" w:rsidRDefault="00AF565B" w:rsidP="002B7D55">
            <w:pPr>
              <w:rPr>
                <w:color w:val="000000"/>
                <w:sz w:val="24"/>
                <w:szCs w:val="24"/>
              </w:rPr>
            </w:pPr>
            <w:r w:rsidRPr="00C32D4A">
              <w:rPr>
                <w:color w:val="000000"/>
                <w:sz w:val="24"/>
                <w:szCs w:val="24"/>
              </w:rPr>
              <w:t>Концерт ко Дню дошкольного работника</w:t>
            </w:r>
          </w:p>
        </w:tc>
        <w:tc>
          <w:tcPr>
            <w:tcW w:w="1275" w:type="dxa"/>
          </w:tcPr>
          <w:p w:rsidR="00AF565B" w:rsidRPr="00C32D4A" w:rsidRDefault="00AF565B" w:rsidP="002B7D55">
            <w:pPr>
              <w:rPr>
                <w:color w:val="000000"/>
                <w:sz w:val="24"/>
                <w:szCs w:val="24"/>
              </w:rPr>
            </w:pPr>
            <w:r w:rsidRPr="00C32D4A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51" w:type="dxa"/>
          </w:tcPr>
          <w:p w:rsidR="00AF565B" w:rsidRPr="00C32D4A" w:rsidRDefault="00AF565B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7D30C0" w:rsidRPr="00C32D4A" w:rsidTr="00E42BF0">
        <w:trPr>
          <w:trHeight w:val="418"/>
          <w:jc w:val="center"/>
        </w:trPr>
        <w:tc>
          <w:tcPr>
            <w:tcW w:w="458" w:type="dxa"/>
          </w:tcPr>
          <w:p w:rsidR="007D30C0" w:rsidRPr="00C32D4A" w:rsidRDefault="00EF533B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3</w:t>
            </w:r>
          </w:p>
        </w:tc>
        <w:tc>
          <w:tcPr>
            <w:tcW w:w="5829" w:type="dxa"/>
          </w:tcPr>
          <w:p w:rsidR="007D30C0" w:rsidRPr="00C32D4A" w:rsidRDefault="00E42BF0" w:rsidP="002B7D55">
            <w:pPr>
              <w:rPr>
                <w:sz w:val="24"/>
                <w:szCs w:val="24"/>
              </w:rPr>
            </w:pPr>
            <w:r w:rsidRPr="00C32D4A">
              <w:rPr>
                <w:color w:val="000000"/>
                <w:sz w:val="24"/>
                <w:szCs w:val="24"/>
              </w:rPr>
              <w:t xml:space="preserve">Утренник </w:t>
            </w:r>
            <w:r w:rsidR="00AF565B" w:rsidRPr="00C32D4A">
              <w:rPr>
                <w:color w:val="000000"/>
                <w:sz w:val="24"/>
                <w:szCs w:val="24"/>
              </w:rPr>
              <w:t>«Золотая гостья</w:t>
            </w:r>
            <w:r w:rsidR="007D30C0" w:rsidRPr="00C32D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42BF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</w:tc>
        <w:tc>
          <w:tcPr>
            <w:tcW w:w="2151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7D30C0" w:rsidRPr="00C32D4A" w:rsidTr="00E42BF0">
        <w:trPr>
          <w:trHeight w:val="418"/>
          <w:jc w:val="center"/>
        </w:trPr>
        <w:tc>
          <w:tcPr>
            <w:tcW w:w="458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4</w:t>
            </w:r>
          </w:p>
        </w:tc>
        <w:tc>
          <w:tcPr>
            <w:tcW w:w="5829" w:type="dxa"/>
          </w:tcPr>
          <w:p w:rsidR="007D30C0" w:rsidRPr="00C32D4A" w:rsidRDefault="00E42BF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Утренник</w:t>
            </w:r>
            <w:r w:rsidR="007D30C0" w:rsidRPr="00C32D4A">
              <w:rPr>
                <w:sz w:val="24"/>
                <w:szCs w:val="24"/>
              </w:rPr>
              <w:t xml:space="preserve"> </w:t>
            </w:r>
            <w:r w:rsidR="00E20A8F" w:rsidRPr="00C32D4A">
              <w:rPr>
                <w:sz w:val="24"/>
                <w:szCs w:val="24"/>
              </w:rPr>
              <w:t>«Новый год у ворот»</w:t>
            </w:r>
          </w:p>
        </w:tc>
        <w:tc>
          <w:tcPr>
            <w:tcW w:w="1275" w:type="dxa"/>
          </w:tcPr>
          <w:p w:rsidR="00E42BF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кабрь</w:t>
            </w:r>
          </w:p>
        </w:tc>
        <w:tc>
          <w:tcPr>
            <w:tcW w:w="2151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7D30C0" w:rsidRPr="00C32D4A" w:rsidTr="00E42BF0">
        <w:trPr>
          <w:trHeight w:val="418"/>
          <w:jc w:val="center"/>
        </w:trPr>
        <w:tc>
          <w:tcPr>
            <w:tcW w:w="458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E20A8F" w:rsidRPr="00C32D4A" w:rsidRDefault="00E42BF0" w:rsidP="00E20A8F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азвлечение</w:t>
            </w:r>
            <w:r w:rsidR="007D30C0" w:rsidRPr="00C32D4A">
              <w:rPr>
                <w:sz w:val="24"/>
                <w:szCs w:val="24"/>
              </w:rPr>
              <w:t xml:space="preserve"> «Старый Новый год</w:t>
            </w:r>
            <w:r w:rsidR="00E20A8F" w:rsidRPr="00C32D4A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42BF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</w:t>
            </w:r>
            <w:r w:rsidR="00455A76" w:rsidRPr="00C32D4A">
              <w:rPr>
                <w:sz w:val="24"/>
                <w:szCs w:val="24"/>
              </w:rPr>
              <w:t>ь</w:t>
            </w:r>
          </w:p>
        </w:tc>
        <w:tc>
          <w:tcPr>
            <w:tcW w:w="2151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7D30C0" w:rsidRPr="00C32D4A" w:rsidTr="00E42BF0">
        <w:trPr>
          <w:trHeight w:val="418"/>
          <w:jc w:val="center"/>
        </w:trPr>
        <w:tc>
          <w:tcPr>
            <w:tcW w:w="458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:rsidR="007D30C0" w:rsidRPr="00C32D4A" w:rsidRDefault="007D30C0" w:rsidP="00520DA4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азвлечен</w:t>
            </w:r>
            <w:r w:rsidR="00E20A8F" w:rsidRPr="00C32D4A">
              <w:rPr>
                <w:sz w:val="24"/>
                <w:szCs w:val="24"/>
              </w:rPr>
              <w:t>ие «</w:t>
            </w:r>
            <w:r w:rsidR="00520DA4" w:rsidRPr="00C32D4A">
              <w:rPr>
                <w:sz w:val="24"/>
                <w:szCs w:val="24"/>
              </w:rPr>
              <w:t>Масленица</w:t>
            </w:r>
            <w:r w:rsidR="00E20A8F" w:rsidRPr="00C32D4A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42BF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</w:tc>
        <w:tc>
          <w:tcPr>
            <w:tcW w:w="2151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7D30C0" w:rsidRPr="00C32D4A" w:rsidTr="00E42BF0">
        <w:trPr>
          <w:trHeight w:val="418"/>
          <w:jc w:val="center"/>
        </w:trPr>
        <w:tc>
          <w:tcPr>
            <w:tcW w:w="458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7</w:t>
            </w:r>
          </w:p>
        </w:tc>
        <w:tc>
          <w:tcPr>
            <w:tcW w:w="5829" w:type="dxa"/>
          </w:tcPr>
          <w:p w:rsidR="007D30C0" w:rsidRPr="00C32D4A" w:rsidRDefault="007D30C0" w:rsidP="00E42BF0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Утренник </w:t>
            </w:r>
            <w:r w:rsidR="00E42BF0" w:rsidRPr="00C32D4A">
              <w:rPr>
                <w:sz w:val="24"/>
                <w:szCs w:val="24"/>
              </w:rPr>
              <w:t>в честь 8 марта</w:t>
            </w:r>
          </w:p>
        </w:tc>
        <w:tc>
          <w:tcPr>
            <w:tcW w:w="1275" w:type="dxa"/>
          </w:tcPr>
          <w:p w:rsidR="00E42BF0" w:rsidRPr="00C32D4A" w:rsidRDefault="007D30C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</w:tc>
        <w:tc>
          <w:tcPr>
            <w:tcW w:w="2151" w:type="dxa"/>
          </w:tcPr>
          <w:p w:rsidR="007D30C0" w:rsidRPr="00C32D4A" w:rsidRDefault="007D30C0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44234E" w:rsidRPr="00C32D4A" w:rsidTr="00E42BF0">
        <w:trPr>
          <w:trHeight w:val="406"/>
          <w:jc w:val="center"/>
        </w:trPr>
        <w:tc>
          <w:tcPr>
            <w:tcW w:w="458" w:type="dxa"/>
          </w:tcPr>
          <w:p w:rsidR="0044234E" w:rsidRPr="00C32D4A" w:rsidRDefault="00B02041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8</w:t>
            </w:r>
          </w:p>
        </w:tc>
        <w:tc>
          <w:tcPr>
            <w:tcW w:w="5829" w:type="dxa"/>
          </w:tcPr>
          <w:p w:rsidR="0044234E" w:rsidRPr="00C32D4A" w:rsidRDefault="0044234E" w:rsidP="00672B0A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Концерт «Этот день победы»</w:t>
            </w:r>
          </w:p>
          <w:p w:rsidR="00F674F0" w:rsidRPr="00C32D4A" w:rsidRDefault="00F674F0" w:rsidP="00672B0A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(Для старшего поколения)</w:t>
            </w:r>
          </w:p>
        </w:tc>
        <w:tc>
          <w:tcPr>
            <w:tcW w:w="1275" w:type="dxa"/>
          </w:tcPr>
          <w:p w:rsidR="0044234E" w:rsidRPr="00C32D4A" w:rsidRDefault="0044234E" w:rsidP="00672B0A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44234E" w:rsidRPr="00C32D4A" w:rsidRDefault="0044234E" w:rsidP="00672B0A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  <w:tr w:rsidR="0044234E" w:rsidRPr="00C32D4A" w:rsidTr="00E42BF0">
        <w:trPr>
          <w:trHeight w:val="406"/>
          <w:jc w:val="center"/>
        </w:trPr>
        <w:tc>
          <w:tcPr>
            <w:tcW w:w="458" w:type="dxa"/>
          </w:tcPr>
          <w:p w:rsidR="0044234E" w:rsidRPr="00C32D4A" w:rsidRDefault="00B02041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9</w:t>
            </w:r>
          </w:p>
        </w:tc>
        <w:tc>
          <w:tcPr>
            <w:tcW w:w="5829" w:type="dxa"/>
          </w:tcPr>
          <w:p w:rsidR="0044234E" w:rsidRPr="00C32D4A" w:rsidRDefault="0044234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Утренник выпускной «Мой любимый детский сад!»</w:t>
            </w:r>
          </w:p>
        </w:tc>
        <w:tc>
          <w:tcPr>
            <w:tcW w:w="1275" w:type="dxa"/>
          </w:tcPr>
          <w:p w:rsidR="0044234E" w:rsidRPr="00C32D4A" w:rsidRDefault="0044234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</w:tc>
        <w:tc>
          <w:tcPr>
            <w:tcW w:w="2151" w:type="dxa"/>
          </w:tcPr>
          <w:p w:rsidR="0044234E" w:rsidRPr="00C32D4A" w:rsidRDefault="0044234E" w:rsidP="002B7D55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Муз.рук</w:t>
            </w:r>
            <w:proofErr w:type="spellEnd"/>
            <w:r w:rsidRPr="00C32D4A">
              <w:rPr>
                <w:sz w:val="24"/>
                <w:szCs w:val="24"/>
              </w:rPr>
              <w:t>-ли</w:t>
            </w:r>
          </w:p>
        </w:tc>
      </w:tr>
    </w:tbl>
    <w:p w:rsidR="00A146F9" w:rsidRPr="00C32D4A" w:rsidRDefault="00A146F9" w:rsidP="002B7D55">
      <w:pPr>
        <w:rPr>
          <w:sz w:val="24"/>
          <w:szCs w:val="24"/>
        </w:rPr>
      </w:pPr>
    </w:p>
    <w:p w:rsidR="00DF113E" w:rsidRPr="00C32D4A" w:rsidRDefault="00DF113E" w:rsidP="00DF113E">
      <w:pPr>
        <w:pStyle w:val="a3"/>
        <w:tabs>
          <w:tab w:val="left" w:pos="790"/>
        </w:tabs>
        <w:ind w:left="620" w:right="-259"/>
        <w:contextualSpacing w:val="0"/>
        <w:jc w:val="center"/>
        <w:rPr>
          <w:rFonts w:eastAsia="Times New Roman"/>
          <w:b/>
          <w:bCs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</w:rPr>
        <w:t xml:space="preserve">РАЗДЕЛ </w:t>
      </w:r>
      <w:r w:rsidRPr="00C32D4A">
        <w:rPr>
          <w:rFonts w:eastAsia="Times New Roman"/>
          <w:b/>
          <w:bCs/>
          <w:sz w:val="24"/>
          <w:szCs w:val="24"/>
          <w:lang w:val="en-US"/>
        </w:rPr>
        <w:t>II</w:t>
      </w:r>
      <w:r w:rsidRPr="00C32D4A">
        <w:rPr>
          <w:rFonts w:eastAsia="Times New Roman"/>
          <w:b/>
          <w:bCs/>
          <w:sz w:val="24"/>
          <w:szCs w:val="24"/>
        </w:rPr>
        <w:t>.  АДМИНИСТРАТИВНАЯ И МЕТОДИЧЕСКАЯ ДЕЯТЕЛЬНОСТЬ</w:t>
      </w:r>
    </w:p>
    <w:p w:rsidR="00DF113E" w:rsidRPr="00C32D4A" w:rsidRDefault="00DF113E" w:rsidP="00DF113E">
      <w:pPr>
        <w:pStyle w:val="a3"/>
        <w:tabs>
          <w:tab w:val="left" w:pos="790"/>
        </w:tabs>
        <w:ind w:left="620" w:right="-259"/>
        <w:contextualSpacing w:val="0"/>
        <w:jc w:val="both"/>
        <w:rPr>
          <w:rFonts w:eastAsia="Times New Roman"/>
          <w:b/>
          <w:bCs/>
          <w:sz w:val="24"/>
          <w:szCs w:val="24"/>
        </w:rPr>
      </w:pPr>
    </w:p>
    <w:p w:rsidR="00EC6494" w:rsidRPr="00C32D4A" w:rsidRDefault="00DF113E" w:rsidP="00DF113E">
      <w:pPr>
        <w:pStyle w:val="a3"/>
        <w:tabs>
          <w:tab w:val="left" w:pos="790"/>
        </w:tabs>
        <w:ind w:left="620" w:right="-259"/>
        <w:contextualSpacing w:val="0"/>
        <w:jc w:val="both"/>
        <w:rPr>
          <w:b/>
          <w:sz w:val="24"/>
          <w:szCs w:val="24"/>
        </w:rPr>
      </w:pPr>
      <w:r w:rsidRPr="00C32D4A">
        <w:rPr>
          <w:rFonts w:eastAsia="Times New Roman"/>
          <w:b/>
          <w:bCs/>
          <w:sz w:val="24"/>
          <w:szCs w:val="24"/>
        </w:rPr>
        <w:t xml:space="preserve">2.1. </w:t>
      </w:r>
      <w:r w:rsidR="00E61D13" w:rsidRPr="00C32D4A">
        <w:rPr>
          <w:rFonts w:eastAsia="Times New Roman"/>
          <w:b/>
          <w:bCs/>
          <w:sz w:val="24"/>
          <w:szCs w:val="24"/>
        </w:rPr>
        <w:t>В</w:t>
      </w:r>
      <w:r w:rsidR="00E61D13" w:rsidRPr="00C32D4A">
        <w:rPr>
          <w:b/>
          <w:sz w:val="24"/>
          <w:szCs w:val="24"/>
        </w:rPr>
        <w:t>заимодействие с родителями</w:t>
      </w:r>
    </w:p>
    <w:p w:rsidR="00135B5E" w:rsidRPr="00C32D4A" w:rsidRDefault="00EE0CC0" w:rsidP="002B7D5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9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458"/>
        <w:gridCol w:w="5488"/>
        <w:gridCol w:w="1543"/>
        <w:gridCol w:w="2400"/>
      </w:tblGrid>
      <w:tr w:rsidR="00CB278F" w:rsidRPr="00C32D4A" w:rsidTr="005176CF">
        <w:trPr>
          <w:jc w:val="center"/>
        </w:trPr>
        <w:tc>
          <w:tcPr>
            <w:tcW w:w="0" w:type="auto"/>
          </w:tcPr>
          <w:p w:rsidR="0002635B" w:rsidRPr="00C32D4A" w:rsidRDefault="0002635B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2635B" w:rsidRPr="00C32D4A" w:rsidRDefault="0002635B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</w:tcPr>
          <w:p w:rsidR="0002635B" w:rsidRPr="00C32D4A" w:rsidRDefault="0002635B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Сроки</w:t>
            </w:r>
          </w:p>
          <w:p w:rsidR="0002635B" w:rsidRPr="00C32D4A" w:rsidRDefault="0002635B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00" w:type="dxa"/>
          </w:tcPr>
          <w:p w:rsidR="0002635B" w:rsidRPr="00C32D4A" w:rsidRDefault="0002635B" w:rsidP="002B7D55">
            <w:pPr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B278F" w:rsidRPr="00C32D4A" w:rsidTr="005176CF">
        <w:trPr>
          <w:jc w:val="center"/>
        </w:trPr>
        <w:tc>
          <w:tcPr>
            <w:tcW w:w="0" w:type="auto"/>
          </w:tcPr>
          <w:p w:rsidR="0002635B" w:rsidRPr="00C32D4A" w:rsidRDefault="0002635B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35B" w:rsidRPr="00C32D4A" w:rsidRDefault="0002635B" w:rsidP="002B7D55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 xml:space="preserve">Освещение деятельности </w:t>
            </w:r>
            <w:r w:rsidR="00C85C44" w:rsidRPr="00C32D4A">
              <w:rPr>
                <w:rFonts w:eastAsia="Times New Roman"/>
                <w:sz w:val="24"/>
                <w:szCs w:val="24"/>
              </w:rPr>
              <w:t>ДОО</w:t>
            </w:r>
            <w:r w:rsidRPr="00C32D4A">
              <w:rPr>
                <w:rFonts w:eastAsia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0" w:type="auto"/>
          </w:tcPr>
          <w:p w:rsidR="0002635B" w:rsidRPr="00C32D4A" w:rsidRDefault="0002635B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vAlign w:val="bottom"/>
          </w:tcPr>
          <w:p w:rsidR="0002635B" w:rsidRPr="00C32D4A" w:rsidRDefault="0002635B" w:rsidP="002B7D55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Заведующая</w:t>
            </w:r>
          </w:p>
          <w:p w:rsidR="0002635B" w:rsidRPr="00C32D4A" w:rsidRDefault="0002635B" w:rsidP="002B7D55">
            <w:pPr>
              <w:rPr>
                <w:sz w:val="24"/>
                <w:szCs w:val="24"/>
              </w:rPr>
            </w:pPr>
          </w:p>
        </w:tc>
      </w:tr>
      <w:tr w:rsidR="00CB278F" w:rsidRPr="00C32D4A" w:rsidTr="00E333BE">
        <w:trPr>
          <w:jc w:val="center"/>
        </w:trPr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Выявление потребностей в дополнительных образовательных услугах у родителей воспитанников </w:t>
            </w:r>
          </w:p>
        </w:tc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CB278F" w:rsidRPr="00C32D4A" w:rsidRDefault="00CB278F" w:rsidP="00E333BE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CB278F" w:rsidRPr="00C32D4A" w:rsidTr="00CB60BE">
        <w:trPr>
          <w:jc w:val="center"/>
        </w:trPr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нкетирование и опросы: выявление потребностей и уровня удовлетворенности родителей в образовательных услугах</w:t>
            </w:r>
          </w:p>
        </w:tc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CB278F" w:rsidRPr="00C32D4A" w:rsidRDefault="00CB278F" w:rsidP="00CB60BE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Заведующая,</w:t>
            </w:r>
          </w:p>
          <w:p w:rsidR="00CB278F" w:rsidRPr="00C32D4A" w:rsidRDefault="00F719CF" w:rsidP="00CB60BE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CB278F" w:rsidRPr="00C32D4A">
              <w:rPr>
                <w:rFonts w:eastAsia="Times New Roman"/>
                <w:w w:val="99"/>
                <w:sz w:val="24"/>
                <w:szCs w:val="24"/>
              </w:rPr>
              <w:t>оспитатели</w:t>
            </w:r>
          </w:p>
        </w:tc>
      </w:tr>
      <w:tr w:rsidR="00CB278F" w:rsidRPr="00C32D4A" w:rsidTr="005176CF">
        <w:trPr>
          <w:jc w:val="center"/>
        </w:trPr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рмативные документы: знакомство с уставными документами и локальными актами учреждения; заключение договоров с родителями воспитанников</w:t>
            </w:r>
          </w:p>
        </w:tc>
        <w:tc>
          <w:tcPr>
            <w:tcW w:w="0" w:type="auto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CB278F" w:rsidRPr="00C32D4A" w:rsidRDefault="00CB278F" w:rsidP="002B7D55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</w:tr>
      <w:tr w:rsidR="00CB278F" w:rsidRPr="00C32D4A" w:rsidTr="005176CF">
        <w:trPr>
          <w:jc w:val="center"/>
        </w:trPr>
        <w:tc>
          <w:tcPr>
            <w:tcW w:w="0" w:type="auto"/>
          </w:tcPr>
          <w:p w:rsidR="00CB278F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278F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0" w:type="auto"/>
          </w:tcPr>
          <w:p w:rsidR="00CB278F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,</w:t>
            </w:r>
          </w:p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,</w:t>
            </w:r>
          </w:p>
          <w:p w:rsidR="00271D29" w:rsidRPr="00C32D4A" w:rsidRDefault="00E42BF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lastRenderedPageBreak/>
              <w:t>М</w:t>
            </w:r>
            <w:r w:rsidR="00271D29" w:rsidRPr="00C32D4A">
              <w:rPr>
                <w:sz w:val="24"/>
                <w:szCs w:val="24"/>
              </w:rPr>
              <w:t>ай</w:t>
            </w:r>
          </w:p>
        </w:tc>
        <w:tc>
          <w:tcPr>
            <w:tcW w:w="2400" w:type="dxa"/>
          </w:tcPr>
          <w:p w:rsidR="00DF733E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lastRenderedPageBreak/>
              <w:t>Воспитатели,</w:t>
            </w:r>
          </w:p>
          <w:p w:rsidR="00271D29" w:rsidRPr="00C32D4A" w:rsidRDefault="00F719CF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</w:t>
            </w:r>
            <w:r w:rsidR="00271D29" w:rsidRPr="00C32D4A">
              <w:rPr>
                <w:sz w:val="24"/>
                <w:szCs w:val="24"/>
              </w:rPr>
              <w:t>пециалисты</w:t>
            </w:r>
          </w:p>
        </w:tc>
      </w:tr>
      <w:tr w:rsidR="00271D29" w:rsidRPr="00C32D4A" w:rsidTr="00E333BE">
        <w:trPr>
          <w:jc w:val="center"/>
        </w:trPr>
        <w:tc>
          <w:tcPr>
            <w:tcW w:w="0" w:type="auto"/>
          </w:tcPr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Участие родителей в организации условий:</w:t>
            </w:r>
          </w:p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благотворительная помощь</w:t>
            </w:r>
          </w:p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оборудование и уборка территории</w:t>
            </w:r>
          </w:p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совместная трудовая деятельность</w:t>
            </w:r>
          </w:p>
        </w:tc>
        <w:tc>
          <w:tcPr>
            <w:tcW w:w="0" w:type="auto"/>
          </w:tcPr>
          <w:p w:rsidR="00271D29" w:rsidRPr="00C32D4A" w:rsidRDefault="00271D29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271D29" w:rsidRPr="00C32D4A" w:rsidRDefault="00271D29" w:rsidP="00E333BE">
            <w:pPr>
              <w:rPr>
                <w:rFonts w:eastAsia="Times New Roman"/>
                <w:sz w:val="24"/>
                <w:szCs w:val="24"/>
              </w:rPr>
            </w:pPr>
            <w:r w:rsidRPr="00C32D4A">
              <w:rPr>
                <w:rFonts w:eastAsia="Times New Roman"/>
                <w:sz w:val="24"/>
                <w:szCs w:val="24"/>
              </w:rPr>
              <w:t>Заведующая,</w:t>
            </w:r>
          </w:p>
          <w:p w:rsidR="00271D29" w:rsidRPr="00C32D4A" w:rsidRDefault="00F719CF" w:rsidP="00E333BE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271D29" w:rsidRPr="00C32D4A">
              <w:rPr>
                <w:rFonts w:eastAsia="Times New Roman"/>
                <w:w w:val="99"/>
                <w:sz w:val="24"/>
                <w:szCs w:val="24"/>
              </w:rPr>
              <w:t>оспитатели</w:t>
            </w:r>
          </w:p>
        </w:tc>
      </w:tr>
      <w:tr w:rsidR="00DF733E" w:rsidRPr="00C32D4A" w:rsidTr="005176CF">
        <w:trPr>
          <w:jc w:val="center"/>
        </w:trPr>
        <w:tc>
          <w:tcPr>
            <w:tcW w:w="0" w:type="auto"/>
          </w:tcPr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Привлечение родителей к участию в деятельности </w:t>
            </w:r>
            <w:r w:rsidR="00C85C44" w:rsidRPr="00C32D4A">
              <w:rPr>
                <w:sz w:val="24"/>
                <w:szCs w:val="24"/>
              </w:rPr>
              <w:t>ДОО</w:t>
            </w:r>
          </w:p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участие в реализации творческих проектов</w:t>
            </w:r>
          </w:p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участие в выставках совместного детско-взрослого творчества</w:t>
            </w:r>
          </w:p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- участие в конкурсах муниципального, регионального, федерального уровней</w:t>
            </w:r>
          </w:p>
        </w:tc>
        <w:tc>
          <w:tcPr>
            <w:tcW w:w="0" w:type="auto"/>
          </w:tcPr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DF733E" w:rsidRPr="00C32D4A" w:rsidRDefault="00DF733E" w:rsidP="002B7D55">
            <w:pPr>
              <w:rPr>
                <w:rFonts w:eastAsia="Times New Roman"/>
                <w:w w:val="99"/>
                <w:sz w:val="24"/>
                <w:szCs w:val="24"/>
              </w:rPr>
            </w:pPr>
            <w:r w:rsidRPr="00C32D4A">
              <w:rPr>
                <w:rFonts w:eastAsia="Times New Roman"/>
                <w:w w:val="99"/>
                <w:sz w:val="24"/>
                <w:szCs w:val="24"/>
              </w:rPr>
              <w:t>Зам. зав. по ВМР,</w:t>
            </w:r>
          </w:p>
          <w:p w:rsidR="00DF733E" w:rsidRPr="00C32D4A" w:rsidRDefault="00DF733E" w:rsidP="002B7D55">
            <w:pPr>
              <w:rPr>
                <w:sz w:val="24"/>
                <w:szCs w:val="24"/>
              </w:rPr>
            </w:pPr>
            <w:r w:rsidRPr="00C32D4A"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</w:tr>
    </w:tbl>
    <w:p w:rsidR="00C82B97" w:rsidRPr="00C32D4A" w:rsidRDefault="00C82B97" w:rsidP="00E87184">
      <w:pPr>
        <w:ind w:left="284"/>
        <w:jc w:val="both"/>
        <w:rPr>
          <w:b/>
          <w:sz w:val="24"/>
          <w:szCs w:val="24"/>
        </w:rPr>
      </w:pPr>
    </w:p>
    <w:p w:rsidR="00F137D6" w:rsidRPr="00C32D4A" w:rsidRDefault="00E61D13" w:rsidP="00E87184">
      <w:pPr>
        <w:ind w:left="284"/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2.2. </w:t>
      </w:r>
      <w:r w:rsidR="00F137D6" w:rsidRPr="00C32D4A">
        <w:rPr>
          <w:b/>
          <w:sz w:val="24"/>
          <w:szCs w:val="24"/>
        </w:rPr>
        <w:t>Групповые родительские собрания</w:t>
      </w:r>
    </w:p>
    <w:p w:rsidR="00F137D6" w:rsidRPr="00C32D4A" w:rsidRDefault="00EE0CC0" w:rsidP="002B7D5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0</w:t>
      </w:r>
    </w:p>
    <w:tbl>
      <w:tblPr>
        <w:tblStyle w:val="a4"/>
        <w:tblW w:w="9927" w:type="dxa"/>
        <w:tblInd w:w="-176" w:type="dxa"/>
        <w:tblLook w:val="04A0" w:firstRow="1" w:lastRow="0" w:firstColumn="1" w:lastColumn="0" w:noHBand="0" w:noVBand="1"/>
      </w:tblPr>
      <w:tblGrid>
        <w:gridCol w:w="6096"/>
        <w:gridCol w:w="1432"/>
        <w:gridCol w:w="2399"/>
      </w:tblGrid>
      <w:tr w:rsidR="00126F31" w:rsidRPr="00C32D4A" w:rsidTr="00EA08E6">
        <w:trPr>
          <w:trHeight w:val="129"/>
        </w:trPr>
        <w:tc>
          <w:tcPr>
            <w:tcW w:w="6096" w:type="dxa"/>
          </w:tcPr>
          <w:p w:rsidR="00F137D6" w:rsidRPr="00C32D4A" w:rsidRDefault="00F137D6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32" w:type="dxa"/>
          </w:tcPr>
          <w:p w:rsidR="00F137D6" w:rsidRPr="00C32D4A" w:rsidRDefault="00F137D6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399" w:type="dxa"/>
          </w:tcPr>
          <w:p w:rsidR="00F137D6" w:rsidRPr="00C32D4A" w:rsidRDefault="00F137D6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26F31" w:rsidRPr="00C32D4A" w:rsidTr="00EA08E6">
        <w:trPr>
          <w:trHeight w:val="1182"/>
        </w:trPr>
        <w:tc>
          <w:tcPr>
            <w:tcW w:w="6096" w:type="dxa"/>
          </w:tcPr>
          <w:p w:rsidR="00F137D6" w:rsidRPr="00C32D4A" w:rsidRDefault="00F137D6" w:rsidP="0033257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нкетирование «Давайте познакомимся».</w:t>
            </w:r>
          </w:p>
          <w:p w:rsidR="00F137D6" w:rsidRPr="00C32D4A" w:rsidRDefault="00F137D6" w:rsidP="00332579">
            <w:pPr>
              <w:pStyle w:val="a3"/>
              <w:ind w:left="620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даптация детей в детском саду</w:t>
            </w:r>
          </w:p>
          <w:p w:rsidR="00F137D6" w:rsidRPr="00C32D4A" w:rsidRDefault="00F137D6" w:rsidP="0033257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зрастные особенности детей младшего</w:t>
            </w:r>
            <w:r w:rsidR="00332579" w:rsidRPr="00C32D4A">
              <w:rPr>
                <w:sz w:val="24"/>
                <w:szCs w:val="24"/>
              </w:rPr>
              <w:t xml:space="preserve"> </w:t>
            </w:r>
            <w:r w:rsidRPr="00C32D4A">
              <w:rPr>
                <w:sz w:val="24"/>
                <w:szCs w:val="24"/>
              </w:rPr>
              <w:t>дошкольного возраста</w:t>
            </w:r>
          </w:p>
          <w:p w:rsidR="00F137D6" w:rsidRPr="00C32D4A" w:rsidRDefault="00F137D6" w:rsidP="0033257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знакомление с правилами культурного</w:t>
            </w:r>
            <w:r w:rsidR="00332579" w:rsidRPr="00C32D4A">
              <w:rPr>
                <w:sz w:val="24"/>
                <w:szCs w:val="24"/>
              </w:rPr>
              <w:t xml:space="preserve"> </w:t>
            </w:r>
            <w:r w:rsidRPr="00C32D4A">
              <w:rPr>
                <w:sz w:val="24"/>
                <w:szCs w:val="24"/>
              </w:rPr>
              <w:t>поведения на праздниках в детском саду.</w:t>
            </w:r>
          </w:p>
        </w:tc>
        <w:tc>
          <w:tcPr>
            <w:tcW w:w="1432" w:type="dxa"/>
          </w:tcPr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FD6EFA" w:rsidRPr="00C32D4A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F137D6" w:rsidRPr="00C32D4A" w:rsidRDefault="00F137D6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спитатели 1мл.,</w:t>
            </w:r>
            <w:r w:rsidR="00632C87" w:rsidRPr="00C32D4A">
              <w:rPr>
                <w:sz w:val="24"/>
                <w:szCs w:val="24"/>
              </w:rPr>
              <w:t xml:space="preserve"> </w:t>
            </w:r>
            <w:r w:rsidRPr="00C32D4A">
              <w:rPr>
                <w:sz w:val="24"/>
                <w:szCs w:val="24"/>
              </w:rPr>
              <w:t>2 мл</w:t>
            </w:r>
            <w:proofErr w:type="gramStart"/>
            <w:r w:rsidRPr="00C32D4A">
              <w:rPr>
                <w:sz w:val="24"/>
                <w:szCs w:val="24"/>
              </w:rPr>
              <w:t>.</w:t>
            </w:r>
            <w:proofErr w:type="gramEnd"/>
            <w:r w:rsidRPr="00C32D4A">
              <w:rPr>
                <w:sz w:val="24"/>
                <w:szCs w:val="24"/>
              </w:rPr>
              <w:t xml:space="preserve"> </w:t>
            </w:r>
            <w:proofErr w:type="gramStart"/>
            <w:r w:rsidRPr="00C32D4A">
              <w:rPr>
                <w:sz w:val="24"/>
                <w:szCs w:val="24"/>
              </w:rPr>
              <w:t>г</w:t>
            </w:r>
            <w:proofErr w:type="gramEnd"/>
            <w:r w:rsidRPr="00C32D4A">
              <w:rPr>
                <w:sz w:val="24"/>
                <w:szCs w:val="24"/>
              </w:rPr>
              <w:t>рупп</w:t>
            </w:r>
          </w:p>
          <w:p w:rsidR="00F137D6" w:rsidRPr="00C32D4A" w:rsidRDefault="00F64782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Специалисты </w:t>
            </w:r>
            <w:r w:rsidR="00C85C44" w:rsidRPr="00C32D4A">
              <w:rPr>
                <w:sz w:val="24"/>
                <w:szCs w:val="24"/>
              </w:rPr>
              <w:t>ДОО</w:t>
            </w:r>
          </w:p>
        </w:tc>
      </w:tr>
      <w:tr w:rsidR="00126F31" w:rsidRPr="00C32D4A" w:rsidTr="00EA08E6">
        <w:trPr>
          <w:trHeight w:val="416"/>
        </w:trPr>
        <w:tc>
          <w:tcPr>
            <w:tcW w:w="6096" w:type="dxa"/>
          </w:tcPr>
          <w:p w:rsidR="00F137D6" w:rsidRPr="00C32D4A" w:rsidRDefault="00F137D6" w:rsidP="00782646">
            <w:pPr>
              <w:pStyle w:val="a3"/>
              <w:numPr>
                <w:ilvl w:val="0"/>
                <w:numId w:val="25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Основные годовые задачи </w:t>
            </w:r>
            <w:r w:rsidR="00C85C44" w:rsidRPr="00C32D4A">
              <w:rPr>
                <w:sz w:val="24"/>
                <w:szCs w:val="24"/>
              </w:rPr>
              <w:t>ДОО</w:t>
            </w:r>
            <w:r w:rsidRPr="00C32D4A">
              <w:rPr>
                <w:sz w:val="24"/>
                <w:szCs w:val="24"/>
              </w:rPr>
              <w:t xml:space="preserve"> и группы</w:t>
            </w:r>
          </w:p>
          <w:p w:rsidR="00F137D6" w:rsidRPr="00C32D4A" w:rsidRDefault="00F137D6" w:rsidP="00782646">
            <w:pPr>
              <w:pStyle w:val="a3"/>
              <w:ind w:left="601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зрастные особенности детей</w:t>
            </w:r>
          </w:p>
          <w:p w:rsidR="00F137D6" w:rsidRPr="00C32D4A" w:rsidRDefault="00F137D6" w:rsidP="00782646">
            <w:pPr>
              <w:pStyle w:val="a3"/>
              <w:numPr>
                <w:ilvl w:val="0"/>
                <w:numId w:val="25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ешение проблемы «Взаимосвязь пропусков</w:t>
            </w:r>
          </w:p>
          <w:p w:rsidR="00F137D6" w:rsidRPr="00C32D4A" w:rsidRDefault="00F137D6" w:rsidP="00782646">
            <w:pPr>
              <w:pStyle w:val="a3"/>
              <w:ind w:left="601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детей без причины с пропусками занятий в д/саду»</w:t>
            </w:r>
          </w:p>
        </w:tc>
        <w:tc>
          <w:tcPr>
            <w:tcW w:w="1432" w:type="dxa"/>
          </w:tcPr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FD6EFA" w:rsidRPr="00C32D4A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спитатели средних</w:t>
            </w:r>
          </w:p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 старших групп</w:t>
            </w:r>
          </w:p>
        </w:tc>
      </w:tr>
      <w:tr w:rsidR="00126F31" w:rsidRPr="00C32D4A" w:rsidTr="00EA08E6">
        <w:trPr>
          <w:trHeight w:val="917"/>
        </w:trPr>
        <w:tc>
          <w:tcPr>
            <w:tcW w:w="6096" w:type="dxa"/>
          </w:tcPr>
          <w:p w:rsidR="00782646" w:rsidRPr="00C32D4A" w:rsidRDefault="00F137D6" w:rsidP="00782646">
            <w:pPr>
              <w:pStyle w:val="a3"/>
              <w:numPr>
                <w:ilvl w:val="0"/>
                <w:numId w:val="26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Основные годовые задачи </w:t>
            </w:r>
            <w:r w:rsidR="00C85C44" w:rsidRPr="00C32D4A">
              <w:rPr>
                <w:sz w:val="24"/>
                <w:szCs w:val="24"/>
              </w:rPr>
              <w:t>ДОО</w:t>
            </w:r>
            <w:r w:rsidRPr="00C32D4A">
              <w:rPr>
                <w:sz w:val="24"/>
                <w:szCs w:val="24"/>
              </w:rPr>
              <w:t xml:space="preserve"> и группы</w:t>
            </w:r>
            <w:r w:rsidR="00782646" w:rsidRPr="00C32D4A">
              <w:rPr>
                <w:sz w:val="24"/>
                <w:szCs w:val="24"/>
              </w:rPr>
              <w:t>.</w:t>
            </w:r>
          </w:p>
          <w:p w:rsidR="00F137D6" w:rsidRPr="00C32D4A" w:rsidRDefault="00F137D6" w:rsidP="00782646">
            <w:pPr>
              <w:pStyle w:val="a3"/>
              <w:ind w:left="601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зрастные особенности детей</w:t>
            </w:r>
          </w:p>
          <w:p w:rsidR="00F137D6" w:rsidRPr="00C32D4A" w:rsidRDefault="00F137D6" w:rsidP="00782646">
            <w:pPr>
              <w:pStyle w:val="a3"/>
              <w:numPr>
                <w:ilvl w:val="0"/>
                <w:numId w:val="26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Решение проблемы «Взаимосвязь пропусков</w:t>
            </w:r>
            <w:r w:rsidR="00782646" w:rsidRPr="00C32D4A">
              <w:rPr>
                <w:sz w:val="24"/>
                <w:szCs w:val="24"/>
              </w:rPr>
              <w:t xml:space="preserve"> </w:t>
            </w:r>
            <w:r w:rsidRPr="00C32D4A">
              <w:rPr>
                <w:sz w:val="24"/>
                <w:szCs w:val="24"/>
              </w:rPr>
              <w:t>детей без причины с пропусками занятий в д/саду»</w:t>
            </w:r>
          </w:p>
          <w:p w:rsidR="00F137D6" w:rsidRPr="00C32D4A" w:rsidRDefault="00F137D6" w:rsidP="00782646">
            <w:pPr>
              <w:pStyle w:val="a3"/>
              <w:numPr>
                <w:ilvl w:val="0"/>
                <w:numId w:val="26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Готовим будущего первоклассника. Что такое</w:t>
            </w:r>
            <w:r w:rsidR="00782646" w:rsidRPr="00C32D4A">
              <w:rPr>
                <w:sz w:val="24"/>
                <w:szCs w:val="24"/>
              </w:rPr>
              <w:t xml:space="preserve"> </w:t>
            </w:r>
            <w:r w:rsidRPr="00C32D4A">
              <w:rPr>
                <w:sz w:val="24"/>
                <w:szCs w:val="24"/>
              </w:rPr>
              <w:t>готовность к школе?</w:t>
            </w:r>
          </w:p>
        </w:tc>
        <w:tc>
          <w:tcPr>
            <w:tcW w:w="1432" w:type="dxa"/>
          </w:tcPr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нтябрь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5A0263" w:rsidRPr="00C32D4A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F137D6" w:rsidRPr="00C32D4A" w:rsidRDefault="00F137D6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спитатели подготовительных групп</w:t>
            </w:r>
          </w:p>
        </w:tc>
      </w:tr>
      <w:tr w:rsidR="00126F31" w:rsidRPr="00C32D4A" w:rsidTr="00EA08E6">
        <w:trPr>
          <w:trHeight w:val="394"/>
        </w:trPr>
        <w:tc>
          <w:tcPr>
            <w:tcW w:w="6096" w:type="dxa"/>
          </w:tcPr>
          <w:p w:rsidR="00F137D6" w:rsidRPr="00C32D4A" w:rsidRDefault="00B6319B" w:rsidP="00782646">
            <w:pPr>
              <w:pStyle w:val="a3"/>
              <w:numPr>
                <w:ilvl w:val="0"/>
                <w:numId w:val="27"/>
              </w:num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Тематическое родительское собрание в нетрадиционной форме (</w:t>
            </w:r>
            <w:r w:rsidR="00126F31" w:rsidRPr="00C32D4A">
              <w:rPr>
                <w:sz w:val="24"/>
                <w:szCs w:val="24"/>
              </w:rPr>
              <w:t>согл</w:t>
            </w:r>
            <w:r w:rsidR="00E87184" w:rsidRPr="00C32D4A">
              <w:rPr>
                <w:sz w:val="24"/>
                <w:szCs w:val="24"/>
              </w:rPr>
              <w:t xml:space="preserve">асно задачам годового плана </w:t>
            </w:r>
            <w:r w:rsidR="005A0263" w:rsidRPr="00C32D4A">
              <w:rPr>
                <w:sz w:val="24"/>
                <w:szCs w:val="24"/>
              </w:rPr>
              <w:t>2025</w:t>
            </w:r>
            <w:r w:rsidR="00E87184" w:rsidRPr="00C32D4A">
              <w:rPr>
                <w:sz w:val="24"/>
                <w:szCs w:val="24"/>
              </w:rPr>
              <w:t>-</w:t>
            </w:r>
            <w:r w:rsidR="005A0263" w:rsidRPr="00C32D4A">
              <w:rPr>
                <w:sz w:val="24"/>
                <w:szCs w:val="24"/>
              </w:rPr>
              <w:t>2026</w:t>
            </w:r>
            <w:r w:rsidR="00E87184" w:rsidRPr="00C32D4A">
              <w:rPr>
                <w:sz w:val="24"/>
                <w:szCs w:val="24"/>
              </w:rPr>
              <w:t xml:space="preserve"> </w:t>
            </w:r>
            <w:proofErr w:type="spellStart"/>
            <w:r w:rsidR="00126F31" w:rsidRPr="00C32D4A">
              <w:rPr>
                <w:sz w:val="24"/>
                <w:szCs w:val="24"/>
              </w:rPr>
              <w:t>уч.года</w:t>
            </w:r>
            <w:proofErr w:type="spellEnd"/>
            <w:r w:rsidRPr="00C32D4A">
              <w:rPr>
                <w:sz w:val="24"/>
                <w:szCs w:val="24"/>
              </w:rPr>
              <w:t>)</w:t>
            </w:r>
            <w:r w:rsidR="00402791">
              <w:rPr>
                <w:sz w:val="24"/>
                <w:szCs w:val="24"/>
              </w:rPr>
              <w:t xml:space="preserve"> в </w:t>
            </w:r>
            <w:r w:rsidR="00402791" w:rsidRPr="006772AC">
              <w:rPr>
                <w:b/>
                <w:i/>
                <w:sz w:val="24"/>
                <w:szCs w:val="24"/>
                <w:u w:val="single"/>
              </w:rPr>
              <w:t>форме «Поле чудес»</w:t>
            </w:r>
          </w:p>
        </w:tc>
        <w:tc>
          <w:tcPr>
            <w:tcW w:w="1432" w:type="dxa"/>
          </w:tcPr>
          <w:p w:rsidR="00F137D6" w:rsidRPr="00C32D4A" w:rsidRDefault="00B6319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427D07" w:rsidRPr="00C32D4A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F137D6" w:rsidRPr="00C32D4A" w:rsidRDefault="00B6319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Воспитатели </w:t>
            </w:r>
          </w:p>
          <w:p w:rsidR="00B6319B" w:rsidRPr="00C32D4A" w:rsidRDefault="00B6319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пециалисты</w:t>
            </w:r>
          </w:p>
        </w:tc>
      </w:tr>
      <w:tr w:rsidR="00126F31" w:rsidRPr="00C32D4A" w:rsidTr="00EA08E6">
        <w:trPr>
          <w:trHeight w:val="652"/>
        </w:trPr>
        <w:tc>
          <w:tcPr>
            <w:tcW w:w="6096" w:type="dxa"/>
          </w:tcPr>
          <w:p w:rsidR="00763FDB" w:rsidRPr="00C32D4A" w:rsidRDefault="00763FDB" w:rsidP="00782646">
            <w:p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тоговое</w:t>
            </w:r>
          </w:p>
          <w:p w:rsidR="00763FDB" w:rsidRPr="00C32D4A" w:rsidRDefault="00D86DAE" w:rsidP="00782646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тоги выполнения О</w:t>
            </w:r>
            <w:r w:rsidR="00763FDB" w:rsidRPr="00C32D4A">
              <w:rPr>
                <w:sz w:val="24"/>
                <w:szCs w:val="24"/>
              </w:rPr>
              <w:t>ОП ДО</w:t>
            </w:r>
          </w:p>
          <w:p w:rsidR="00782646" w:rsidRPr="00C32D4A" w:rsidRDefault="00763FDB" w:rsidP="00782646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ерспективы совместной деятельности</w:t>
            </w:r>
          </w:p>
          <w:p w:rsidR="00F137D6" w:rsidRPr="00C32D4A" w:rsidRDefault="00763FDB" w:rsidP="00782646">
            <w:pPr>
              <w:pStyle w:val="a3"/>
              <w:ind w:left="677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воспитателей и родителей по развитию детей в </w:t>
            </w:r>
            <w:r w:rsidR="005A0263" w:rsidRPr="00C32D4A">
              <w:rPr>
                <w:sz w:val="24"/>
                <w:szCs w:val="24"/>
              </w:rPr>
              <w:t>2025-2026</w:t>
            </w:r>
            <w:r w:rsidRPr="00C32D4A">
              <w:rPr>
                <w:sz w:val="24"/>
                <w:szCs w:val="24"/>
              </w:rPr>
              <w:t xml:space="preserve"> </w:t>
            </w:r>
            <w:proofErr w:type="spellStart"/>
            <w:r w:rsidRPr="00C32D4A">
              <w:rPr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1432" w:type="dxa"/>
          </w:tcPr>
          <w:p w:rsidR="00F137D6" w:rsidRPr="00C32D4A" w:rsidRDefault="00763FD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427D07" w:rsidRPr="00C32D4A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63FDB" w:rsidRPr="00C32D4A" w:rsidRDefault="00763FD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Воспитатели младших,</w:t>
            </w:r>
          </w:p>
          <w:p w:rsidR="00763FDB" w:rsidRPr="00C32D4A" w:rsidRDefault="00763FD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редних, старших</w:t>
            </w:r>
          </w:p>
          <w:p w:rsidR="00F137D6" w:rsidRPr="00C32D4A" w:rsidRDefault="00763FD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групп</w:t>
            </w:r>
          </w:p>
        </w:tc>
      </w:tr>
      <w:tr w:rsidR="00126F31" w:rsidRPr="00C32D4A" w:rsidTr="00EA08E6">
        <w:trPr>
          <w:trHeight w:val="530"/>
        </w:trPr>
        <w:tc>
          <w:tcPr>
            <w:tcW w:w="6096" w:type="dxa"/>
          </w:tcPr>
          <w:p w:rsidR="00E87184" w:rsidRPr="00C32D4A" w:rsidRDefault="00E87184" w:rsidP="00E87184">
            <w:pPr>
              <w:ind w:left="601" w:hanging="284"/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Итоговое</w:t>
            </w:r>
          </w:p>
          <w:p w:rsidR="00782646" w:rsidRPr="00C32D4A" w:rsidRDefault="00763FDB" w:rsidP="00782646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аши успехи</w:t>
            </w:r>
          </w:p>
          <w:p w:rsidR="00F137D6" w:rsidRPr="00C32D4A" w:rsidRDefault="00763FDB" w:rsidP="00782646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Секрет успешного пребывания в школе</w:t>
            </w:r>
          </w:p>
        </w:tc>
        <w:tc>
          <w:tcPr>
            <w:tcW w:w="1432" w:type="dxa"/>
          </w:tcPr>
          <w:p w:rsidR="00F137D6" w:rsidRPr="00C32D4A" w:rsidRDefault="00763FDB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й</w:t>
            </w:r>
          </w:p>
          <w:p w:rsidR="00E42BF0" w:rsidRPr="00C32D4A" w:rsidRDefault="0094049E" w:rsidP="002B7D55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427D07" w:rsidRPr="00C32D4A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763FDB" w:rsidRPr="00C32D4A" w:rsidRDefault="00763FDB" w:rsidP="00E87184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Воспитатели </w:t>
            </w:r>
            <w:proofErr w:type="spellStart"/>
            <w:r w:rsidRPr="00C32D4A">
              <w:rPr>
                <w:sz w:val="24"/>
                <w:szCs w:val="24"/>
              </w:rPr>
              <w:t>подг</w:t>
            </w:r>
            <w:proofErr w:type="spellEnd"/>
            <w:r w:rsidRPr="00C32D4A">
              <w:rPr>
                <w:sz w:val="24"/>
                <w:szCs w:val="24"/>
              </w:rPr>
              <w:t>. гр.</w:t>
            </w:r>
          </w:p>
          <w:p w:rsidR="00F137D6" w:rsidRPr="00C32D4A" w:rsidRDefault="00F137D6" w:rsidP="00E87184">
            <w:pPr>
              <w:rPr>
                <w:sz w:val="24"/>
                <w:szCs w:val="24"/>
              </w:rPr>
            </w:pPr>
          </w:p>
        </w:tc>
      </w:tr>
    </w:tbl>
    <w:p w:rsidR="00F137D6" w:rsidRPr="00C32D4A" w:rsidRDefault="00F137D6" w:rsidP="002B7D55">
      <w:pPr>
        <w:jc w:val="both"/>
        <w:rPr>
          <w:sz w:val="24"/>
          <w:szCs w:val="24"/>
        </w:rPr>
      </w:pPr>
    </w:p>
    <w:p w:rsidR="00520DA4" w:rsidRDefault="00520DA4" w:rsidP="002B7D55">
      <w:pPr>
        <w:jc w:val="both"/>
        <w:rPr>
          <w:sz w:val="24"/>
          <w:szCs w:val="24"/>
        </w:rPr>
      </w:pPr>
    </w:p>
    <w:p w:rsidR="00E62C59" w:rsidRDefault="00E62C59" w:rsidP="002B7D55">
      <w:pPr>
        <w:jc w:val="both"/>
        <w:rPr>
          <w:sz w:val="24"/>
          <w:szCs w:val="24"/>
        </w:rPr>
      </w:pPr>
    </w:p>
    <w:p w:rsidR="00E62C59" w:rsidRDefault="00E62C59" w:rsidP="002B7D55">
      <w:pPr>
        <w:jc w:val="both"/>
        <w:rPr>
          <w:sz w:val="24"/>
          <w:szCs w:val="24"/>
        </w:rPr>
      </w:pPr>
    </w:p>
    <w:p w:rsidR="00E62C59" w:rsidRDefault="00E62C59" w:rsidP="002B7D55">
      <w:pPr>
        <w:jc w:val="both"/>
        <w:rPr>
          <w:sz w:val="24"/>
          <w:szCs w:val="24"/>
        </w:rPr>
      </w:pPr>
    </w:p>
    <w:p w:rsidR="00E62C59" w:rsidRPr="00C32D4A" w:rsidRDefault="00E62C59" w:rsidP="002B7D55">
      <w:pPr>
        <w:jc w:val="both"/>
        <w:rPr>
          <w:sz w:val="24"/>
          <w:szCs w:val="24"/>
        </w:rPr>
      </w:pPr>
    </w:p>
    <w:p w:rsidR="00077AC2" w:rsidRPr="00C32D4A" w:rsidRDefault="00077AC2" w:rsidP="002B7D55">
      <w:pPr>
        <w:jc w:val="both"/>
        <w:rPr>
          <w:sz w:val="24"/>
          <w:szCs w:val="24"/>
        </w:rPr>
      </w:pPr>
    </w:p>
    <w:p w:rsidR="00F137D6" w:rsidRPr="00C32D4A" w:rsidRDefault="00E61D13" w:rsidP="00E61D13">
      <w:pPr>
        <w:pStyle w:val="a3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lastRenderedPageBreak/>
        <w:t xml:space="preserve"> Система контроля по реализации годового плана и за качеством образовательной деятельности в </w:t>
      </w:r>
      <w:r w:rsidR="00C85C44" w:rsidRPr="00C32D4A">
        <w:rPr>
          <w:b/>
          <w:sz w:val="24"/>
          <w:szCs w:val="24"/>
        </w:rPr>
        <w:t>ДОО</w:t>
      </w:r>
      <w:r w:rsidRPr="00C32D4A">
        <w:rPr>
          <w:b/>
          <w:sz w:val="24"/>
          <w:szCs w:val="24"/>
        </w:rPr>
        <w:t>.</w:t>
      </w:r>
    </w:p>
    <w:p w:rsidR="00980BB0" w:rsidRPr="00C32D4A" w:rsidRDefault="00980BB0" w:rsidP="002B7D55">
      <w:pPr>
        <w:jc w:val="both"/>
        <w:rPr>
          <w:b/>
          <w:sz w:val="24"/>
          <w:szCs w:val="24"/>
        </w:rPr>
      </w:pPr>
    </w:p>
    <w:p w:rsidR="00061C4E" w:rsidRPr="00C32D4A" w:rsidRDefault="00061C4E" w:rsidP="00E61D13">
      <w:pPr>
        <w:pStyle w:val="a3"/>
        <w:numPr>
          <w:ilvl w:val="2"/>
          <w:numId w:val="30"/>
        </w:numPr>
        <w:rPr>
          <w:rFonts w:eastAsia="Times New Roman"/>
          <w:b/>
          <w:bCs/>
          <w:sz w:val="24"/>
          <w:szCs w:val="24"/>
        </w:rPr>
      </w:pPr>
      <w:r w:rsidRPr="00C32D4A">
        <w:rPr>
          <w:b/>
          <w:sz w:val="24"/>
          <w:szCs w:val="24"/>
        </w:rPr>
        <w:t xml:space="preserve"> </w:t>
      </w:r>
      <w:r w:rsidR="00CE3D32" w:rsidRPr="00C32D4A">
        <w:rPr>
          <w:rFonts w:eastAsia="Times New Roman"/>
          <w:b/>
          <w:bCs/>
          <w:sz w:val="24"/>
          <w:szCs w:val="24"/>
        </w:rPr>
        <w:t>Организация системы контрольной деятельности</w:t>
      </w:r>
      <w:r w:rsidR="002F399C" w:rsidRPr="00C32D4A">
        <w:rPr>
          <w:rFonts w:eastAsia="Times New Roman"/>
          <w:b/>
          <w:bCs/>
          <w:sz w:val="24"/>
          <w:szCs w:val="24"/>
        </w:rPr>
        <w:t xml:space="preserve">: </w:t>
      </w:r>
      <w:r w:rsidR="002F399C" w:rsidRPr="00C32D4A">
        <w:rPr>
          <w:b/>
          <w:sz w:val="24"/>
          <w:szCs w:val="24"/>
        </w:rPr>
        <w:t xml:space="preserve">отв. заведующая </w:t>
      </w:r>
      <w:r w:rsidR="00C85C44" w:rsidRPr="00C32D4A">
        <w:rPr>
          <w:b/>
          <w:sz w:val="24"/>
          <w:szCs w:val="24"/>
        </w:rPr>
        <w:t>ДОО</w:t>
      </w:r>
    </w:p>
    <w:p w:rsidR="00DA0B3C" w:rsidRPr="00C32D4A" w:rsidRDefault="00DA0B3C" w:rsidP="002B7D55">
      <w:pPr>
        <w:ind w:left="260"/>
        <w:rPr>
          <w:rFonts w:eastAsia="Times New Roman"/>
          <w:b/>
          <w:bCs/>
          <w:sz w:val="24"/>
          <w:szCs w:val="24"/>
        </w:rPr>
      </w:pPr>
    </w:p>
    <w:p w:rsidR="00C90F40" w:rsidRPr="00C32D4A" w:rsidRDefault="00E87184" w:rsidP="00E87184">
      <w:pPr>
        <w:ind w:left="284"/>
        <w:jc w:val="both"/>
        <w:rPr>
          <w:b/>
          <w:i/>
          <w:sz w:val="24"/>
          <w:szCs w:val="24"/>
        </w:rPr>
      </w:pPr>
      <w:r w:rsidRPr="00C32D4A">
        <w:rPr>
          <w:sz w:val="24"/>
          <w:szCs w:val="24"/>
        </w:rPr>
        <w:tab/>
      </w:r>
      <w:r w:rsidR="00155D7C" w:rsidRPr="00C32D4A">
        <w:rPr>
          <w:sz w:val="24"/>
          <w:szCs w:val="24"/>
        </w:rPr>
        <w:t xml:space="preserve">Цель: </w:t>
      </w:r>
      <w:r w:rsidR="00332579" w:rsidRPr="00C32D4A">
        <w:rPr>
          <w:sz w:val="24"/>
          <w:szCs w:val="24"/>
        </w:rPr>
        <w:t xml:space="preserve">оценка эффективности деятельности педагогов по реализации </w:t>
      </w:r>
      <w:r w:rsidR="00765260" w:rsidRPr="00C32D4A">
        <w:rPr>
          <w:sz w:val="24"/>
          <w:szCs w:val="24"/>
        </w:rPr>
        <w:t xml:space="preserve">образовательной программы </w:t>
      </w:r>
      <w:r w:rsidR="00C85C44" w:rsidRPr="00C32D4A">
        <w:rPr>
          <w:sz w:val="24"/>
          <w:szCs w:val="24"/>
        </w:rPr>
        <w:t>ДОО</w:t>
      </w:r>
      <w:r w:rsidR="00765260" w:rsidRPr="00C32D4A">
        <w:rPr>
          <w:sz w:val="24"/>
          <w:szCs w:val="24"/>
        </w:rPr>
        <w:t xml:space="preserve"> и </w:t>
      </w:r>
      <w:r w:rsidR="00332579" w:rsidRPr="00C32D4A">
        <w:rPr>
          <w:sz w:val="24"/>
          <w:szCs w:val="24"/>
        </w:rPr>
        <w:t xml:space="preserve">задач </w:t>
      </w:r>
      <w:r w:rsidR="00765260" w:rsidRPr="00C32D4A">
        <w:rPr>
          <w:sz w:val="24"/>
          <w:szCs w:val="24"/>
        </w:rPr>
        <w:t xml:space="preserve">годового плана на </w:t>
      </w:r>
      <w:r w:rsidR="008E5EAF" w:rsidRPr="00C32D4A">
        <w:rPr>
          <w:sz w:val="24"/>
          <w:szCs w:val="24"/>
        </w:rPr>
        <w:t>2025</w:t>
      </w:r>
      <w:r w:rsidR="00765260" w:rsidRPr="00C32D4A">
        <w:rPr>
          <w:sz w:val="24"/>
          <w:szCs w:val="24"/>
        </w:rPr>
        <w:t>-</w:t>
      </w:r>
      <w:r w:rsidR="008E5EAF" w:rsidRPr="00C32D4A">
        <w:rPr>
          <w:sz w:val="24"/>
          <w:szCs w:val="24"/>
        </w:rPr>
        <w:t>2026</w:t>
      </w:r>
      <w:r w:rsidR="00765260" w:rsidRPr="00C32D4A">
        <w:rPr>
          <w:sz w:val="24"/>
          <w:szCs w:val="24"/>
        </w:rPr>
        <w:t xml:space="preserve"> </w:t>
      </w:r>
      <w:proofErr w:type="spellStart"/>
      <w:r w:rsidR="00765260" w:rsidRPr="00C32D4A">
        <w:rPr>
          <w:sz w:val="24"/>
          <w:szCs w:val="24"/>
        </w:rPr>
        <w:t>уч.год</w:t>
      </w:r>
      <w:proofErr w:type="spellEnd"/>
    </w:p>
    <w:p w:rsidR="00C90F40" w:rsidRPr="00C32D4A" w:rsidRDefault="00C90F40" w:rsidP="002B7D55">
      <w:pPr>
        <w:jc w:val="right"/>
        <w:rPr>
          <w:b/>
          <w:i/>
          <w:sz w:val="24"/>
          <w:szCs w:val="24"/>
        </w:rPr>
      </w:pPr>
    </w:p>
    <w:p w:rsidR="00C90F40" w:rsidRPr="00C32D4A" w:rsidRDefault="00EE0CC0" w:rsidP="002B7D5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1</w:t>
      </w:r>
    </w:p>
    <w:tbl>
      <w:tblPr>
        <w:tblStyle w:val="a4"/>
        <w:tblW w:w="9681" w:type="dxa"/>
        <w:jc w:val="center"/>
        <w:tblLook w:val="04A0" w:firstRow="1" w:lastRow="0" w:firstColumn="1" w:lastColumn="0" w:noHBand="0" w:noVBand="1"/>
      </w:tblPr>
      <w:tblGrid>
        <w:gridCol w:w="3346"/>
        <w:gridCol w:w="1082"/>
        <w:gridCol w:w="5253"/>
      </w:tblGrid>
      <w:tr w:rsidR="00AD66C8" w:rsidRPr="00C32D4A" w:rsidTr="00377630">
        <w:trPr>
          <w:trHeight w:val="401"/>
          <w:jc w:val="center"/>
        </w:trPr>
        <w:tc>
          <w:tcPr>
            <w:tcW w:w="3346" w:type="dxa"/>
          </w:tcPr>
          <w:p w:rsidR="00C90F40" w:rsidRPr="00C32D4A" w:rsidRDefault="00C90F40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082" w:type="dxa"/>
          </w:tcPr>
          <w:p w:rsidR="00C90F40" w:rsidRPr="00C32D4A" w:rsidRDefault="00C90F40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53" w:type="dxa"/>
          </w:tcPr>
          <w:p w:rsidR="00C90F40" w:rsidRPr="00C32D4A" w:rsidRDefault="00C90F40" w:rsidP="002B7D55">
            <w:pPr>
              <w:jc w:val="center"/>
              <w:rPr>
                <w:b/>
                <w:sz w:val="24"/>
                <w:szCs w:val="24"/>
              </w:rPr>
            </w:pPr>
            <w:r w:rsidRPr="00C32D4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 w:val="restart"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ткрытый</w:t>
            </w:r>
          </w:p>
          <w:p w:rsidR="00377630" w:rsidRPr="00C32D4A" w:rsidRDefault="00C32D4A" w:rsidP="002B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7630" w:rsidRPr="00C32D4A">
              <w:rPr>
                <w:sz w:val="24"/>
                <w:szCs w:val="24"/>
              </w:rPr>
              <w:t>росмотр НОД</w:t>
            </w:r>
          </w:p>
        </w:tc>
        <w:tc>
          <w:tcPr>
            <w:tcW w:w="1082" w:type="dxa"/>
          </w:tcPr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Октябрь</w:t>
            </w:r>
          </w:p>
          <w:p w:rsidR="00377630" w:rsidRPr="00C32D4A" w:rsidRDefault="00427D07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5</w:t>
            </w:r>
          </w:p>
        </w:tc>
        <w:tc>
          <w:tcPr>
            <w:tcW w:w="5253" w:type="dxa"/>
          </w:tcPr>
          <w:p w:rsidR="00377630" w:rsidRPr="00C32D4A" w:rsidRDefault="00C32D4A" w:rsidP="00C3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И.П.</w:t>
            </w:r>
            <w:r w:rsidR="00377630" w:rsidRPr="00C32D4A">
              <w:rPr>
                <w:sz w:val="24"/>
                <w:szCs w:val="24"/>
              </w:rPr>
              <w:t xml:space="preserve">, </w:t>
            </w:r>
            <w:r w:rsidR="0015369D" w:rsidRPr="00C32D4A">
              <w:rPr>
                <w:sz w:val="24"/>
                <w:szCs w:val="24"/>
              </w:rPr>
              <w:t>Мальчикова Е.В.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Ноябрь</w:t>
            </w:r>
          </w:p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8E5EAF" w:rsidRPr="00C32D4A">
              <w:rPr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:rsidR="00377630" w:rsidRPr="00C32D4A" w:rsidRDefault="0015369D" w:rsidP="00672B0A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Губайдулина</w:t>
            </w:r>
            <w:proofErr w:type="spellEnd"/>
            <w:r w:rsidRPr="00C32D4A">
              <w:rPr>
                <w:sz w:val="24"/>
                <w:szCs w:val="24"/>
              </w:rPr>
              <w:t xml:space="preserve"> Н.Г</w:t>
            </w:r>
            <w:r w:rsidR="00C32D4A">
              <w:rPr>
                <w:sz w:val="24"/>
                <w:szCs w:val="24"/>
              </w:rPr>
              <w:t>.,</w:t>
            </w:r>
            <w:r w:rsidR="00C32D4A" w:rsidRPr="00C32D4A">
              <w:rPr>
                <w:sz w:val="24"/>
                <w:szCs w:val="24"/>
              </w:rPr>
              <w:t xml:space="preserve"> Савельева Е.В.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Январь 202</w:t>
            </w:r>
            <w:r w:rsidR="008E5EAF" w:rsidRPr="00C32D4A">
              <w:rPr>
                <w:sz w:val="24"/>
                <w:szCs w:val="24"/>
              </w:rPr>
              <w:t>56</w:t>
            </w:r>
          </w:p>
        </w:tc>
        <w:tc>
          <w:tcPr>
            <w:tcW w:w="5253" w:type="dxa"/>
          </w:tcPr>
          <w:p w:rsidR="00377630" w:rsidRPr="00C32D4A" w:rsidRDefault="0015369D" w:rsidP="0015369D">
            <w:pPr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Беспалова Н.П.</w:t>
            </w:r>
            <w:r w:rsidR="00C32D4A">
              <w:rPr>
                <w:sz w:val="24"/>
                <w:szCs w:val="24"/>
              </w:rPr>
              <w:t>,</w:t>
            </w:r>
            <w:r w:rsidR="00C32D4A" w:rsidRPr="00C32D4A">
              <w:rPr>
                <w:sz w:val="24"/>
                <w:szCs w:val="24"/>
              </w:rPr>
              <w:t xml:space="preserve"> Усова Н.Н.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77630" w:rsidRPr="00C32D4A" w:rsidRDefault="00377630" w:rsidP="00682E8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евраль</w:t>
            </w:r>
          </w:p>
          <w:p w:rsidR="00377630" w:rsidRPr="00C32D4A" w:rsidRDefault="00377630" w:rsidP="00682E8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8E5EAF" w:rsidRPr="00C32D4A">
              <w:rPr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377630" w:rsidRPr="00C32D4A" w:rsidRDefault="008B705F" w:rsidP="00C3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евосян Г.А.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Март</w:t>
            </w:r>
          </w:p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8E5EAF" w:rsidRPr="00C32D4A">
              <w:rPr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377630" w:rsidRPr="00C32D4A" w:rsidRDefault="008B705F" w:rsidP="00C32D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И.В., Иванова Н.А.</w:t>
            </w:r>
          </w:p>
        </w:tc>
      </w:tr>
      <w:tr w:rsidR="00377630" w:rsidRPr="00C32D4A" w:rsidTr="00377630">
        <w:trPr>
          <w:trHeight w:val="413"/>
          <w:jc w:val="center"/>
        </w:trPr>
        <w:tc>
          <w:tcPr>
            <w:tcW w:w="3346" w:type="dxa"/>
            <w:vMerge/>
          </w:tcPr>
          <w:p w:rsidR="00377630" w:rsidRPr="00C32D4A" w:rsidRDefault="00377630" w:rsidP="002B7D5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прель</w:t>
            </w:r>
          </w:p>
          <w:p w:rsidR="00377630" w:rsidRPr="00C32D4A" w:rsidRDefault="00377630" w:rsidP="00DF113E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202</w:t>
            </w:r>
            <w:r w:rsidR="008E5EAF" w:rsidRPr="00C32D4A">
              <w:rPr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377630" w:rsidRPr="00C32D4A" w:rsidRDefault="00C32D4A" w:rsidP="00C32D4A">
            <w:pPr>
              <w:rPr>
                <w:sz w:val="24"/>
                <w:szCs w:val="24"/>
              </w:rPr>
            </w:pPr>
            <w:proofErr w:type="spellStart"/>
            <w:r w:rsidRPr="00C32D4A">
              <w:rPr>
                <w:sz w:val="24"/>
                <w:szCs w:val="24"/>
              </w:rPr>
              <w:t>Кундуева</w:t>
            </w:r>
            <w:proofErr w:type="spellEnd"/>
            <w:r w:rsidRPr="00C32D4A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>,</w:t>
            </w:r>
            <w:r w:rsidRPr="00C32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олова А.К.</w:t>
            </w:r>
          </w:p>
        </w:tc>
      </w:tr>
    </w:tbl>
    <w:p w:rsidR="00E61D13" w:rsidRPr="00C32D4A" w:rsidRDefault="00E61D13" w:rsidP="00E61D13">
      <w:pPr>
        <w:pStyle w:val="a3"/>
        <w:ind w:left="1037"/>
        <w:rPr>
          <w:sz w:val="24"/>
          <w:szCs w:val="24"/>
        </w:rPr>
      </w:pPr>
    </w:p>
    <w:p w:rsidR="0015369D" w:rsidRPr="00C32D4A" w:rsidRDefault="0015369D" w:rsidP="00E61D13">
      <w:pPr>
        <w:pStyle w:val="a3"/>
        <w:ind w:left="1037"/>
        <w:rPr>
          <w:sz w:val="24"/>
          <w:szCs w:val="24"/>
        </w:rPr>
      </w:pPr>
    </w:p>
    <w:p w:rsidR="0015369D" w:rsidRPr="00C32D4A" w:rsidRDefault="0015369D" w:rsidP="00E61D13">
      <w:pPr>
        <w:pStyle w:val="a3"/>
        <w:ind w:left="1037"/>
        <w:rPr>
          <w:sz w:val="24"/>
          <w:szCs w:val="24"/>
        </w:rPr>
      </w:pPr>
    </w:p>
    <w:p w:rsidR="00695739" w:rsidRPr="00C32D4A" w:rsidRDefault="00E61D13" w:rsidP="00E61D13">
      <w:pPr>
        <w:pStyle w:val="a3"/>
        <w:numPr>
          <w:ilvl w:val="1"/>
          <w:numId w:val="30"/>
        </w:numPr>
        <w:rPr>
          <w:b/>
          <w:sz w:val="24"/>
          <w:szCs w:val="24"/>
        </w:rPr>
      </w:pPr>
      <w:r w:rsidRPr="00C32D4A">
        <w:rPr>
          <w:sz w:val="24"/>
          <w:szCs w:val="24"/>
        </w:rPr>
        <w:t xml:space="preserve"> </w:t>
      </w:r>
      <w:r w:rsidR="00695739" w:rsidRPr="00C32D4A">
        <w:rPr>
          <w:b/>
          <w:sz w:val="24"/>
          <w:szCs w:val="24"/>
        </w:rPr>
        <w:t xml:space="preserve"> План-график конт</w:t>
      </w:r>
      <w:r w:rsidR="005642BA" w:rsidRPr="00C32D4A">
        <w:rPr>
          <w:b/>
          <w:sz w:val="24"/>
          <w:szCs w:val="24"/>
        </w:rPr>
        <w:t xml:space="preserve">роля: отв. </w:t>
      </w:r>
      <w:r w:rsidR="00C82B97" w:rsidRPr="00C32D4A">
        <w:rPr>
          <w:b/>
          <w:sz w:val="24"/>
          <w:szCs w:val="24"/>
        </w:rPr>
        <w:t>з</w:t>
      </w:r>
      <w:r w:rsidR="005642BA" w:rsidRPr="00C32D4A">
        <w:rPr>
          <w:b/>
          <w:sz w:val="24"/>
          <w:szCs w:val="24"/>
        </w:rPr>
        <w:t xml:space="preserve">аведующая </w:t>
      </w:r>
      <w:r w:rsidR="00C85C44" w:rsidRPr="00C32D4A">
        <w:rPr>
          <w:b/>
          <w:sz w:val="24"/>
          <w:szCs w:val="24"/>
        </w:rPr>
        <w:t>ДОО</w:t>
      </w:r>
    </w:p>
    <w:p w:rsidR="00695739" w:rsidRPr="00C32D4A" w:rsidRDefault="00695739" w:rsidP="002B7D55">
      <w:pPr>
        <w:ind w:left="260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Сентябрь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32C87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питьевого режима, КГН /оперативный/ все группы, 1 неделя.</w:t>
      </w:r>
    </w:p>
    <w:p w:rsidR="00632C87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Условия для физкультурных занятий /оперативный/ все группы, 2 неделя.</w:t>
      </w:r>
    </w:p>
    <w:p w:rsidR="00632C87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режимных моментов /оперативный/ все группы, 3 неделя.</w:t>
      </w:r>
    </w:p>
    <w:p w:rsidR="00632C87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Методика и организация утренней гимнастики /предупредительный/ 4 неделя.</w:t>
      </w:r>
    </w:p>
    <w:p w:rsidR="00632C87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Готовность групп к учебному году /тематический/ все группы, 4 неделя.</w:t>
      </w:r>
    </w:p>
    <w:p w:rsidR="00695739" w:rsidRPr="00C32D4A" w:rsidRDefault="00695739" w:rsidP="002B7D55">
      <w:pPr>
        <w:pStyle w:val="a3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Планирование НОД /оперативный/ все группы, 4 неделя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Октябрь</w:t>
      </w:r>
    </w:p>
    <w:p w:rsidR="00632C87" w:rsidRPr="00C32D4A" w:rsidRDefault="00632C87" w:rsidP="002B7D55">
      <w:pPr>
        <w:jc w:val="both"/>
        <w:rPr>
          <w:sz w:val="24"/>
          <w:szCs w:val="24"/>
        </w:rPr>
      </w:pPr>
    </w:p>
    <w:p w:rsidR="00632C87" w:rsidRPr="00C32D4A" w:rsidRDefault="00695739" w:rsidP="002B7D55">
      <w:pPr>
        <w:pStyle w:val="a3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Планирование и организация работы по развитию речи /оперативный/ все группы, 1 неделя.</w:t>
      </w:r>
    </w:p>
    <w:p w:rsidR="00632C87" w:rsidRPr="00C32D4A" w:rsidRDefault="00695739" w:rsidP="002B7D55">
      <w:pPr>
        <w:pStyle w:val="a3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Проведение закаливающих мероприятий /оперативный/ ст. группы, 2 неделя.</w:t>
      </w:r>
    </w:p>
    <w:p w:rsidR="00632C87" w:rsidRPr="00C32D4A" w:rsidRDefault="00695739" w:rsidP="002B7D55">
      <w:pPr>
        <w:pStyle w:val="a3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работы с родителями /оперативный/ все группы, специалисты, 3 неделя.</w:t>
      </w:r>
    </w:p>
    <w:p w:rsidR="00695739" w:rsidRPr="00C32D4A" w:rsidRDefault="00695739" w:rsidP="002B7D55">
      <w:pPr>
        <w:pStyle w:val="a3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музыкальных занятий /предупредительный/ все группы, 4 неделя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Ноябрь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32C87" w:rsidRPr="00C32D4A" w:rsidRDefault="00695739" w:rsidP="002B7D55">
      <w:pPr>
        <w:pStyle w:val="a3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питания, воспитание культуры поведения за столом /оперативный/ все группы, 1 неделя.</w:t>
      </w:r>
    </w:p>
    <w:p w:rsidR="00632C87" w:rsidRPr="00C32D4A" w:rsidRDefault="00695739" w:rsidP="002B7D55">
      <w:pPr>
        <w:pStyle w:val="a3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прогулок /оперативный/ все группы, 2 неделя.</w:t>
      </w:r>
    </w:p>
    <w:p w:rsidR="00632C87" w:rsidRPr="00C32D4A" w:rsidRDefault="00695739" w:rsidP="002B7D55">
      <w:pPr>
        <w:pStyle w:val="a3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Соблюдение учебной нагрузки /</w:t>
      </w:r>
      <w:proofErr w:type="gramStart"/>
      <w:r w:rsidRPr="00C32D4A">
        <w:rPr>
          <w:sz w:val="24"/>
          <w:szCs w:val="24"/>
        </w:rPr>
        <w:t>предупредительный</w:t>
      </w:r>
      <w:proofErr w:type="gramEnd"/>
      <w:r w:rsidRPr="00C32D4A">
        <w:rPr>
          <w:sz w:val="24"/>
          <w:szCs w:val="24"/>
        </w:rPr>
        <w:t xml:space="preserve">/ все группы, </w:t>
      </w:r>
      <w:proofErr w:type="spellStart"/>
      <w:r w:rsidRPr="00C32D4A">
        <w:rPr>
          <w:sz w:val="24"/>
          <w:szCs w:val="24"/>
        </w:rPr>
        <w:t>специал</w:t>
      </w:r>
      <w:proofErr w:type="spellEnd"/>
      <w:r w:rsidRPr="00C32D4A">
        <w:rPr>
          <w:sz w:val="24"/>
          <w:szCs w:val="24"/>
        </w:rPr>
        <w:t>., 3 неделя.</w:t>
      </w:r>
    </w:p>
    <w:p w:rsidR="00695739" w:rsidRPr="00C32D4A" w:rsidRDefault="00695739" w:rsidP="002B7D55">
      <w:pPr>
        <w:pStyle w:val="a3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lastRenderedPageBreak/>
        <w:t>Выполнение решений педсовета /оперативный/ 4 неделя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Декабрь</w:t>
      </w:r>
    </w:p>
    <w:p w:rsidR="00632C87" w:rsidRPr="00C32D4A" w:rsidRDefault="00632C87" w:rsidP="002B7D55">
      <w:pPr>
        <w:ind w:left="260"/>
        <w:jc w:val="both"/>
        <w:rPr>
          <w:sz w:val="24"/>
          <w:szCs w:val="24"/>
        </w:rPr>
      </w:pPr>
    </w:p>
    <w:p w:rsidR="00632C87" w:rsidRPr="00C32D4A" w:rsidRDefault="00695739" w:rsidP="002B7D55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режимных моментов /оперативный/ все группы, 1 неделя.</w:t>
      </w:r>
    </w:p>
    <w:p w:rsidR="00632C87" w:rsidRPr="00C32D4A" w:rsidRDefault="00695739" w:rsidP="002B7D55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Деятельность детей в течение дня (в соответствии с планом работы) /оперативный/ все группы, 2 неделя.</w:t>
      </w:r>
    </w:p>
    <w:p w:rsidR="00695739" w:rsidRPr="00C32D4A" w:rsidRDefault="00695739" w:rsidP="002B7D55">
      <w:pPr>
        <w:pStyle w:val="a3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Методика и организации НОД по изобразительной деятельности /</w:t>
      </w:r>
      <w:r w:rsidR="00172DDD" w:rsidRPr="00C32D4A">
        <w:rPr>
          <w:sz w:val="24"/>
          <w:szCs w:val="24"/>
        </w:rPr>
        <w:t xml:space="preserve"> </w:t>
      </w:r>
      <w:r w:rsidRPr="00C32D4A">
        <w:rPr>
          <w:sz w:val="24"/>
          <w:szCs w:val="24"/>
        </w:rPr>
        <w:t>предупредительный/ все группы, 3 неделя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Январь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32C87" w:rsidRPr="00C32D4A" w:rsidRDefault="00695739" w:rsidP="002B7D55">
      <w:pPr>
        <w:pStyle w:val="a3"/>
        <w:numPr>
          <w:ilvl w:val="0"/>
          <w:numId w:val="11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утренней гимнастики /оперативный/ все группы, 2 неделя.</w:t>
      </w:r>
    </w:p>
    <w:p w:rsidR="00632C87" w:rsidRPr="00C32D4A" w:rsidRDefault="00695739" w:rsidP="002B7D55">
      <w:pPr>
        <w:pStyle w:val="a3"/>
        <w:numPr>
          <w:ilvl w:val="0"/>
          <w:numId w:val="11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Соблюдение двигательной активности /оперативный/ все группы, 3 неделя.</w:t>
      </w:r>
    </w:p>
    <w:p w:rsidR="00695739" w:rsidRPr="00C32D4A" w:rsidRDefault="00695739" w:rsidP="002B7D55">
      <w:pPr>
        <w:pStyle w:val="a3"/>
        <w:numPr>
          <w:ilvl w:val="0"/>
          <w:numId w:val="11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 xml:space="preserve">Эффективность </w:t>
      </w:r>
      <w:proofErr w:type="spellStart"/>
      <w:r w:rsidRPr="00C32D4A">
        <w:rPr>
          <w:sz w:val="24"/>
          <w:szCs w:val="24"/>
        </w:rPr>
        <w:t>воспитательно</w:t>
      </w:r>
      <w:proofErr w:type="spellEnd"/>
      <w:r w:rsidRPr="00C32D4A">
        <w:rPr>
          <w:sz w:val="24"/>
          <w:szCs w:val="24"/>
        </w:rPr>
        <w:t xml:space="preserve"> – образовательной работы по организации проектно – исследовательской деятельности /тематический/ ст. и </w:t>
      </w:r>
      <w:proofErr w:type="spellStart"/>
      <w:r w:rsidRPr="00C32D4A">
        <w:rPr>
          <w:sz w:val="24"/>
          <w:szCs w:val="24"/>
        </w:rPr>
        <w:t>подг</w:t>
      </w:r>
      <w:proofErr w:type="spellEnd"/>
      <w:r w:rsidRPr="00C32D4A">
        <w:rPr>
          <w:sz w:val="24"/>
          <w:szCs w:val="24"/>
        </w:rPr>
        <w:t>. группы, 3 - 4 недели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Февраль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7C705F" w:rsidRPr="00C32D4A" w:rsidRDefault="00695739" w:rsidP="002B7D55">
      <w:pPr>
        <w:pStyle w:val="a3"/>
        <w:numPr>
          <w:ilvl w:val="0"/>
          <w:numId w:val="12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работы в группах по игровой деятельности /тематический/ все группы, 1 – 2 недели.</w:t>
      </w:r>
    </w:p>
    <w:p w:rsidR="007C705F" w:rsidRPr="00C32D4A" w:rsidRDefault="00695739" w:rsidP="002B7D55">
      <w:pPr>
        <w:pStyle w:val="a3"/>
        <w:numPr>
          <w:ilvl w:val="0"/>
          <w:numId w:val="12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Планирование НОД /оперативный/ все группы, 3 неделя.</w:t>
      </w:r>
    </w:p>
    <w:p w:rsidR="00695739" w:rsidRPr="00C32D4A" w:rsidRDefault="00695739" w:rsidP="002B7D55">
      <w:pPr>
        <w:pStyle w:val="a3"/>
        <w:numPr>
          <w:ilvl w:val="0"/>
          <w:numId w:val="12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Соблюдение учебной нагрузки /</w:t>
      </w:r>
      <w:proofErr w:type="gramStart"/>
      <w:r w:rsidRPr="00C32D4A">
        <w:rPr>
          <w:sz w:val="24"/>
          <w:szCs w:val="24"/>
        </w:rPr>
        <w:t>предупредительный</w:t>
      </w:r>
      <w:proofErr w:type="gramEnd"/>
      <w:r w:rsidRPr="00C32D4A">
        <w:rPr>
          <w:sz w:val="24"/>
          <w:szCs w:val="24"/>
        </w:rPr>
        <w:t xml:space="preserve">/ все группы, </w:t>
      </w:r>
      <w:proofErr w:type="spellStart"/>
      <w:r w:rsidRPr="00C32D4A">
        <w:rPr>
          <w:sz w:val="24"/>
          <w:szCs w:val="24"/>
        </w:rPr>
        <w:t>специал</w:t>
      </w:r>
      <w:proofErr w:type="spellEnd"/>
      <w:r w:rsidRPr="00C32D4A">
        <w:rPr>
          <w:sz w:val="24"/>
          <w:szCs w:val="24"/>
        </w:rPr>
        <w:t>., 4 неделя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Март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7C705F" w:rsidRPr="00C32D4A" w:rsidRDefault="00695739" w:rsidP="002B7D55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Ведение документации /оперативный/ специалисты 1 – 2 недели.</w:t>
      </w:r>
    </w:p>
    <w:p w:rsidR="007C705F" w:rsidRPr="00C32D4A" w:rsidRDefault="00695739" w:rsidP="002B7D55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питания, воспитание культуры поведения за столом /оперативный/ все группы, 3 неделя.</w:t>
      </w:r>
    </w:p>
    <w:p w:rsidR="00695739" w:rsidRPr="00C32D4A" w:rsidRDefault="00695739" w:rsidP="002B7D55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Выполнение решений педсовета /оперативный/ 4 неделя.</w:t>
      </w:r>
    </w:p>
    <w:p w:rsidR="00695739" w:rsidRPr="00C32D4A" w:rsidRDefault="00695739" w:rsidP="002B7D55">
      <w:pPr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Апрель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7C705F" w:rsidRPr="00C32D4A" w:rsidRDefault="00695739" w:rsidP="002B7D55">
      <w:pPr>
        <w:pStyle w:val="a3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Закаливающие мероприятия после сна /оперативный/ все группы, 1 неделя.</w:t>
      </w:r>
    </w:p>
    <w:p w:rsidR="007C705F" w:rsidRPr="00C32D4A" w:rsidRDefault="00695739" w:rsidP="002B7D55">
      <w:pPr>
        <w:pStyle w:val="a3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Соблюдение двигательной активности /оперативный/ все группы, 2 неделя.</w:t>
      </w:r>
    </w:p>
    <w:p w:rsidR="00695739" w:rsidRPr="00C32D4A" w:rsidRDefault="00695739" w:rsidP="002B7D55">
      <w:pPr>
        <w:pStyle w:val="a3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Методика и организация НОД по ФЭМП дошкольные группы /предупредительный/ в течение месяца.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695739" w:rsidRPr="00C32D4A" w:rsidRDefault="00695739" w:rsidP="002B7D55">
      <w:pPr>
        <w:ind w:left="260"/>
        <w:jc w:val="center"/>
        <w:rPr>
          <w:sz w:val="24"/>
          <w:szCs w:val="24"/>
        </w:rPr>
      </w:pPr>
      <w:r w:rsidRPr="00C32D4A">
        <w:rPr>
          <w:sz w:val="24"/>
          <w:szCs w:val="24"/>
        </w:rPr>
        <w:t>Май</w:t>
      </w:r>
    </w:p>
    <w:p w:rsidR="00695739" w:rsidRPr="00C32D4A" w:rsidRDefault="00695739" w:rsidP="002B7D55">
      <w:pPr>
        <w:ind w:left="260"/>
        <w:jc w:val="both"/>
        <w:rPr>
          <w:sz w:val="24"/>
          <w:szCs w:val="24"/>
        </w:rPr>
      </w:pPr>
    </w:p>
    <w:p w:rsidR="007C705F" w:rsidRPr="00C32D4A" w:rsidRDefault="00695739" w:rsidP="002B7D55">
      <w:pPr>
        <w:pStyle w:val="a3"/>
        <w:numPr>
          <w:ilvl w:val="0"/>
          <w:numId w:val="15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рганизация прогулок /оперативный/ все группы, 1 неделя.</w:t>
      </w:r>
    </w:p>
    <w:p w:rsidR="007C705F" w:rsidRPr="00C32D4A" w:rsidRDefault="00695739" w:rsidP="002B7D55">
      <w:pPr>
        <w:pStyle w:val="a3"/>
        <w:numPr>
          <w:ilvl w:val="0"/>
          <w:numId w:val="15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Оформление выставок детских работ в приемных /оперативный/ все группы, 2 неделя.</w:t>
      </w:r>
    </w:p>
    <w:p w:rsidR="007C705F" w:rsidRPr="00C32D4A" w:rsidRDefault="00695739" w:rsidP="002B7D55">
      <w:pPr>
        <w:pStyle w:val="a3"/>
        <w:numPr>
          <w:ilvl w:val="0"/>
          <w:numId w:val="15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 xml:space="preserve">Готовность детей к школьному обучению /фронтальный/ </w:t>
      </w:r>
      <w:proofErr w:type="spellStart"/>
      <w:r w:rsidRPr="00C32D4A">
        <w:rPr>
          <w:sz w:val="24"/>
          <w:szCs w:val="24"/>
        </w:rPr>
        <w:t>подг</w:t>
      </w:r>
      <w:proofErr w:type="spellEnd"/>
      <w:r w:rsidRPr="00C32D4A">
        <w:rPr>
          <w:sz w:val="24"/>
          <w:szCs w:val="24"/>
        </w:rPr>
        <w:t>. гр. 3 неделя.</w:t>
      </w:r>
    </w:p>
    <w:p w:rsidR="00061C4E" w:rsidRPr="00C32D4A" w:rsidRDefault="00695739" w:rsidP="002B7D55">
      <w:pPr>
        <w:pStyle w:val="a3"/>
        <w:numPr>
          <w:ilvl w:val="0"/>
          <w:numId w:val="15"/>
        </w:numPr>
        <w:contextualSpacing w:val="0"/>
        <w:jc w:val="both"/>
        <w:rPr>
          <w:sz w:val="24"/>
          <w:szCs w:val="24"/>
        </w:rPr>
      </w:pPr>
      <w:r w:rsidRPr="00C32D4A">
        <w:rPr>
          <w:sz w:val="24"/>
          <w:szCs w:val="24"/>
        </w:rPr>
        <w:t>Условия для физкультурных занятий на воздухе /оперативный/ все группы 4 неделя.</w:t>
      </w:r>
    </w:p>
    <w:p w:rsidR="00E61D13" w:rsidRDefault="00E61D13" w:rsidP="00E61D13">
      <w:pPr>
        <w:pStyle w:val="a3"/>
        <w:ind w:left="980"/>
        <w:contextualSpacing w:val="0"/>
        <w:jc w:val="both"/>
        <w:rPr>
          <w:sz w:val="24"/>
          <w:szCs w:val="24"/>
        </w:rPr>
      </w:pPr>
    </w:p>
    <w:p w:rsidR="00E62C59" w:rsidRPr="00C32D4A" w:rsidRDefault="00E62C59" w:rsidP="00E61D13">
      <w:pPr>
        <w:pStyle w:val="a3"/>
        <w:ind w:left="980"/>
        <w:contextualSpacing w:val="0"/>
        <w:jc w:val="both"/>
        <w:rPr>
          <w:sz w:val="24"/>
          <w:szCs w:val="24"/>
        </w:rPr>
      </w:pPr>
    </w:p>
    <w:p w:rsidR="00E61D13" w:rsidRPr="00C32D4A" w:rsidRDefault="00E61D13" w:rsidP="00E61D13">
      <w:pPr>
        <w:jc w:val="right"/>
        <w:rPr>
          <w:b/>
          <w:sz w:val="24"/>
          <w:szCs w:val="24"/>
        </w:rPr>
      </w:pPr>
    </w:p>
    <w:p w:rsidR="00C2327D" w:rsidRPr="00C32D4A" w:rsidRDefault="00E61D13" w:rsidP="00E61D13">
      <w:pPr>
        <w:pStyle w:val="a3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lastRenderedPageBreak/>
        <w:t xml:space="preserve"> План повышения квалификации и аттестации педагогов на </w:t>
      </w:r>
      <w:r w:rsidR="008E5EAF" w:rsidRPr="00C32D4A">
        <w:rPr>
          <w:b/>
          <w:sz w:val="24"/>
          <w:szCs w:val="24"/>
        </w:rPr>
        <w:t>2025</w:t>
      </w:r>
      <w:r w:rsidRPr="00C32D4A">
        <w:rPr>
          <w:b/>
          <w:sz w:val="24"/>
          <w:szCs w:val="24"/>
        </w:rPr>
        <w:t>-</w:t>
      </w:r>
      <w:r w:rsidR="00646B6F" w:rsidRPr="00C32D4A">
        <w:rPr>
          <w:b/>
          <w:sz w:val="24"/>
          <w:szCs w:val="24"/>
        </w:rPr>
        <w:t>202</w:t>
      </w:r>
      <w:r w:rsidR="008E5EAF" w:rsidRPr="00C32D4A">
        <w:rPr>
          <w:b/>
          <w:sz w:val="24"/>
          <w:szCs w:val="24"/>
        </w:rPr>
        <w:t>6</w:t>
      </w:r>
      <w:r w:rsidR="00646B6F" w:rsidRPr="00C32D4A">
        <w:rPr>
          <w:b/>
          <w:sz w:val="24"/>
          <w:szCs w:val="24"/>
        </w:rPr>
        <w:t xml:space="preserve"> </w:t>
      </w:r>
      <w:r w:rsidRPr="00C32D4A">
        <w:rPr>
          <w:b/>
          <w:sz w:val="24"/>
          <w:szCs w:val="24"/>
        </w:rPr>
        <w:t>учебный год</w:t>
      </w:r>
    </w:p>
    <w:p w:rsidR="00E61D13" w:rsidRPr="00C32D4A" w:rsidRDefault="00E61D13" w:rsidP="00E61D13">
      <w:pPr>
        <w:pStyle w:val="a3"/>
        <w:ind w:left="677"/>
        <w:contextualSpacing w:val="0"/>
        <w:jc w:val="both"/>
        <w:rPr>
          <w:sz w:val="24"/>
          <w:szCs w:val="24"/>
        </w:rPr>
      </w:pPr>
    </w:p>
    <w:p w:rsidR="00E61D13" w:rsidRPr="00C32D4A" w:rsidRDefault="00646B6F" w:rsidP="00E61D13">
      <w:pPr>
        <w:pStyle w:val="a3"/>
        <w:ind w:left="677"/>
        <w:jc w:val="right"/>
        <w:rPr>
          <w:b/>
          <w:i/>
          <w:sz w:val="24"/>
          <w:szCs w:val="24"/>
        </w:rPr>
      </w:pPr>
      <w:r w:rsidRPr="00C32D4A">
        <w:rPr>
          <w:b/>
          <w:i/>
          <w:sz w:val="24"/>
          <w:szCs w:val="24"/>
        </w:rPr>
        <w:t>Таблица 1</w:t>
      </w:r>
      <w:r w:rsidR="003737C8">
        <w:rPr>
          <w:b/>
          <w:i/>
          <w:sz w:val="24"/>
          <w:szCs w:val="24"/>
        </w:rPr>
        <w:t>2</w:t>
      </w:r>
    </w:p>
    <w:tbl>
      <w:tblPr>
        <w:tblStyle w:val="a4"/>
        <w:tblW w:w="9921" w:type="dxa"/>
        <w:jc w:val="center"/>
        <w:tblLook w:val="04A0" w:firstRow="1" w:lastRow="0" w:firstColumn="1" w:lastColumn="0" w:noHBand="0" w:noVBand="1"/>
      </w:tblPr>
      <w:tblGrid>
        <w:gridCol w:w="2835"/>
        <w:gridCol w:w="7086"/>
      </w:tblGrid>
      <w:tr w:rsidR="00E61D13" w:rsidRPr="00C32D4A" w:rsidTr="003F7997">
        <w:trPr>
          <w:trHeight w:val="271"/>
          <w:jc w:val="center"/>
        </w:trPr>
        <w:tc>
          <w:tcPr>
            <w:tcW w:w="2835" w:type="dxa"/>
          </w:tcPr>
          <w:p w:rsidR="00E61D13" w:rsidRPr="00C32D4A" w:rsidRDefault="00E61D13" w:rsidP="00682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E61D13" w:rsidRPr="00C32D4A" w:rsidRDefault="00E61D13" w:rsidP="00682E8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ФИО педагога</w:t>
            </w:r>
          </w:p>
        </w:tc>
      </w:tr>
      <w:tr w:rsidR="00E61D13" w:rsidRPr="00C32D4A" w:rsidTr="003F7997">
        <w:trPr>
          <w:trHeight w:val="554"/>
          <w:jc w:val="center"/>
        </w:trPr>
        <w:tc>
          <w:tcPr>
            <w:tcW w:w="2835" w:type="dxa"/>
          </w:tcPr>
          <w:p w:rsidR="00E61D13" w:rsidRPr="00C32D4A" w:rsidRDefault="00592837" w:rsidP="00682E8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Аттестация</w:t>
            </w:r>
          </w:p>
        </w:tc>
        <w:tc>
          <w:tcPr>
            <w:tcW w:w="7086" w:type="dxa"/>
          </w:tcPr>
          <w:p w:rsidR="008B705F" w:rsidRPr="00C32D4A" w:rsidRDefault="00ED4E44" w:rsidP="008B705F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 xml:space="preserve"> Савельева Е.В.</w:t>
            </w:r>
            <w:r w:rsidR="00427D07" w:rsidRPr="00C32D4A">
              <w:rPr>
                <w:sz w:val="24"/>
                <w:szCs w:val="24"/>
              </w:rPr>
              <w:t>, Соколова А.К., Усова Н.Н</w:t>
            </w:r>
            <w:r w:rsidR="00592837" w:rsidRPr="00C32D4A">
              <w:rPr>
                <w:sz w:val="24"/>
                <w:szCs w:val="24"/>
              </w:rPr>
              <w:t xml:space="preserve">., </w:t>
            </w:r>
            <w:r w:rsidR="008B705F">
              <w:rPr>
                <w:sz w:val="24"/>
                <w:szCs w:val="24"/>
              </w:rPr>
              <w:t>Иванова Н.А.</w:t>
            </w:r>
          </w:p>
        </w:tc>
      </w:tr>
      <w:tr w:rsidR="00E61D13" w:rsidRPr="00C32D4A" w:rsidTr="00540D55">
        <w:trPr>
          <w:trHeight w:val="633"/>
          <w:jc w:val="center"/>
        </w:trPr>
        <w:tc>
          <w:tcPr>
            <w:tcW w:w="2835" w:type="dxa"/>
          </w:tcPr>
          <w:p w:rsidR="00E61D13" w:rsidRPr="00C32D4A" w:rsidRDefault="00E61D13" w:rsidP="00682E83">
            <w:pPr>
              <w:jc w:val="both"/>
              <w:rPr>
                <w:sz w:val="24"/>
                <w:szCs w:val="24"/>
              </w:rPr>
            </w:pPr>
            <w:r w:rsidRPr="00C32D4A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7086" w:type="dxa"/>
          </w:tcPr>
          <w:p w:rsidR="00E61D13" w:rsidRPr="00C32D4A" w:rsidRDefault="00302861" w:rsidP="007D1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а В.С., </w:t>
            </w:r>
            <w:r w:rsidRPr="00C32D4A">
              <w:rPr>
                <w:sz w:val="24"/>
                <w:szCs w:val="24"/>
              </w:rPr>
              <w:t>Савельева Е.В., Соколов</w:t>
            </w:r>
            <w:r w:rsidR="008B705F">
              <w:rPr>
                <w:sz w:val="24"/>
                <w:szCs w:val="24"/>
              </w:rPr>
              <w:t xml:space="preserve">а А.К., Усова Н.Н., Иванова Н.А., </w:t>
            </w:r>
            <w:r>
              <w:rPr>
                <w:sz w:val="24"/>
                <w:szCs w:val="24"/>
              </w:rPr>
              <w:t xml:space="preserve">Тадевосян Г.А., </w:t>
            </w:r>
            <w:proofErr w:type="spellStart"/>
            <w:r>
              <w:rPr>
                <w:sz w:val="24"/>
                <w:szCs w:val="24"/>
              </w:rPr>
              <w:t>Губайдул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</w:tbl>
    <w:p w:rsidR="008F686A" w:rsidRPr="00C32D4A" w:rsidRDefault="008F686A" w:rsidP="002B7D55">
      <w:pPr>
        <w:jc w:val="center"/>
        <w:rPr>
          <w:b/>
          <w:sz w:val="24"/>
          <w:szCs w:val="24"/>
        </w:rPr>
      </w:pPr>
    </w:p>
    <w:p w:rsidR="00E61D13" w:rsidRPr="00C32D4A" w:rsidRDefault="00E61D13" w:rsidP="00E61D13">
      <w:pPr>
        <w:pStyle w:val="a3"/>
        <w:ind w:left="677"/>
        <w:jc w:val="both"/>
        <w:rPr>
          <w:b/>
          <w:sz w:val="24"/>
          <w:szCs w:val="24"/>
        </w:rPr>
      </w:pPr>
    </w:p>
    <w:p w:rsidR="00E61D13" w:rsidRPr="00C32D4A" w:rsidRDefault="00E61D13" w:rsidP="002B7D55">
      <w:pPr>
        <w:jc w:val="center"/>
        <w:rPr>
          <w:b/>
          <w:sz w:val="24"/>
          <w:szCs w:val="24"/>
        </w:rPr>
      </w:pPr>
    </w:p>
    <w:p w:rsidR="00C82B97" w:rsidRPr="00C32D4A" w:rsidRDefault="00C82B97" w:rsidP="00C82B97">
      <w:pPr>
        <w:jc w:val="center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РАЗДЕЛ </w:t>
      </w:r>
      <w:r w:rsidR="00E61D13" w:rsidRPr="00C32D4A">
        <w:rPr>
          <w:b/>
          <w:sz w:val="24"/>
          <w:szCs w:val="24"/>
          <w:lang w:val="en-US"/>
        </w:rPr>
        <w:t>III</w:t>
      </w:r>
      <w:r w:rsidR="00E61D13" w:rsidRPr="00C32D4A">
        <w:rPr>
          <w:b/>
          <w:sz w:val="24"/>
          <w:szCs w:val="24"/>
        </w:rPr>
        <w:t>.</w:t>
      </w:r>
      <w:r w:rsidRPr="00C32D4A">
        <w:rPr>
          <w:b/>
          <w:sz w:val="24"/>
          <w:szCs w:val="24"/>
        </w:rPr>
        <w:t xml:space="preserve"> ХОЗЯЙСТВЕННАЯ ДЕЯТЕЛЬНОСТЬ И БЕЗОПАСНОСТЬ</w:t>
      </w:r>
    </w:p>
    <w:p w:rsidR="00C82B97" w:rsidRPr="00C32D4A" w:rsidRDefault="00C82B97" w:rsidP="00C82B97">
      <w:pPr>
        <w:jc w:val="center"/>
        <w:rPr>
          <w:b/>
          <w:sz w:val="24"/>
          <w:szCs w:val="24"/>
        </w:rPr>
      </w:pPr>
    </w:p>
    <w:p w:rsidR="003F7997" w:rsidRPr="00C32D4A" w:rsidRDefault="001B7D76" w:rsidP="001B7D76">
      <w:pPr>
        <w:pStyle w:val="a3"/>
        <w:numPr>
          <w:ilvl w:val="1"/>
          <w:numId w:val="14"/>
        </w:numPr>
        <w:jc w:val="both"/>
        <w:rPr>
          <w:b/>
          <w:sz w:val="24"/>
          <w:szCs w:val="24"/>
        </w:rPr>
      </w:pPr>
      <w:r w:rsidRPr="00C32D4A">
        <w:rPr>
          <w:b/>
          <w:sz w:val="24"/>
          <w:szCs w:val="24"/>
        </w:rPr>
        <w:t xml:space="preserve"> </w:t>
      </w:r>
      <w:r w:rsidR="003F7997" w:rsidRPr="00C32D4A">
        <w:rPr>
          <w:b/>
          <w:sz w:val="24"/>
          <w:szCs w:val="24"/>
        </w:rPr>
        <w:t xml:space="preserve">Административно – хозяйственная деятельность </w:t>
      </w:r>
      <w:r w:rsidR="00C85C44" w:rsidRPr="00C32D4A">
        <w:rPr>
          <w:b/>
          <w:sz w:val="24"/>
          <w:szCs w:val="24"/>
        </w:rPr>
        <w:t>ДОО</w:t>
      </w:r>
    </w:p>
    <w:p w:rsidR="003F7997" w:rsidRPr="00C32D4A" w:rsidRDefault="003F7997" w:rsidP="00C82B97">
      <w:pPr>
        <w:jc w:val="center"/>
        <w:rPr>
          <w:b/>
          <w:sz w:val="24"/>
          <w:szCs w:val="24"/>
        </w:rPr>
      </w:pPr>
    </w:p>
    <w:p w:rsidR="00C82B97" w:rsidRPr="00C32D4A" w:rsidRDefault="00C82B97" w:rsidP="00C82B97">
      <w:pPr>
        <w:jc w:val="right"/>
        <w:rPr>
          <w:b/>
          <w:sz w:val="24"/>
          <w:szCs w:val="24"/>
        </w:rPr>
      </w:pPr>
      <w:r w:rsidRPr="00C32D4A">
        <w:rPr>
          <w:b/>
          <w:i/>
          <w:sz w:val="24"/>
          <w:szCs w:val="24"/>
        </w:rPr>
        <w:t>Таблица 1</w:t>
      </w:r>
      <w:r w:rsidR="003F7997" w:rsidRPr="00C32D4A">
        <w:rPr>
          <w:b/>
          <w:i/>
          <w:sz w:val="24"/>
          <w:szCs w:val="24"/>
        </w:rPr>
        <w:t>3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58"/>
        <w:gridCol w:w="2619"/>
        <w:gridCol w:w="2770"/>
      </w:tblGrid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D4A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D4A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D4A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Контроль подготовки к новому учебному году (здание, территория, группы, кабинеты, технические службы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В течение лет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Контроль выполнения инструктажа по охране жизни и здоровья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Проведение инструктажей по технике безопасности и правилам пожарной безопасности со всеми работниками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Раз в полгода и по мере необходим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Инвентаризация основных средств </w:t>
            </w:r>
            <w:r w:rsidR="00C85C44" w:rsidRPr="00C32D4A">
              <w:rPr>
                <w:sz w:val="24"/>
                <w:szCs w:val="24"/>
                <w:lang w:eastAsia="en-US"/>
              </w:rPr>
              <w:t>ДО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, кладовщик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Списание малоценного инвентаря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, кладовщик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Оснащение оборудованием и инвентарем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 xml:space="preserve"> моющими средствами, посудой, белье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Контроль выхода на работу младшего обслуживающего персонал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Каждый ден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>зав. по АХР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Контроль санитарного состояния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 xml:space="preserve"> соблюдения санитарного режима обработки посуды, инвентар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14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Работа на территории: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- привоз песка 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- уборка территории 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- частичный ремонт детских площадо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1 раз в год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 xml:space="preserve"> май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Каждый день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259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lastRenderedPageBreak/>
              <w:t>Подготовка к зиме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- промывка системы отопления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- подготовка необходимого инвентаря 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>веники, лопаты, скребок, щит для уборки снега)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 xml:space="preserve">- контроль готовности групп и других помещений к холодному периоду </w:t>
            </w:r>
            <w:proofErr w:type="gramStart"/>
            <w:r w:rsidRPr="00C32D4A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C32D4A">
              <w:rPr>
                <w:sz w:val="24"/>
                <w:szCs w:val="24"/>
                <w:lang w:eastAsia="en-US"/>
              </w:rPr>
              <w:t>утепление окон, исправность фрамуг, форточек, шпингалетов)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- запуск отопл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Июнь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Октябрь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Октябрь – ноябрь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Воспитатели</w:t>
            </w: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24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Работы по пожарной безопас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В течении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76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Подготовка к летнему ремонту             групп, подсобных помещений (составление смет, закупка материалов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  <w:tr w:rsidR="00C82B97" w:rsidRPr="00C32D4A" w:rsidTr="003F7997">
        <w:trPr>
          <w:trHeight w:val="26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1 июля- 15 август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7" w:rsidRPr="00C32D4A" w:rsidRDefault="00C82B97" w:rsidP="00E61D13">
            <w:pPr>
              <w:rPr>
                <w:sz w:val="24"/>
                <w:szCs w:val="24"/>
                <w:lang w:eastAsia="en-US"/>
              </w:rPr>
            </w:pPr>
            <w:r w:rsidRPr="00C32D4A">
              <w:rPr>
                <w:sz w:val="24"/>
                <w:szCs w:val="24"/>
                <w:lang w:eastAsia="en-US"/>
              </w:rPr>
              <w:t>Зам. зав. по АХР</w:t>
            </w:r>
          </w:p>
        </w:tc>
      </w:tr>
    </w:tbl>
    <w:p w:rsidR="00C82B97" w:rsidRPr="00C32D4A" w:rsidRDefault="00C82B97" w:rsidP="00C82B97">
      <w:pPr>
        <w:jc w:val="center"/>
        <w:rPr>
          <w:b/>
          <w:sz w:val="24"/>
          <w:szCs w:val="24"/>
        </w:rPr>
      </w:pPr>
    </w:p>
    <w:p w:rsidR="00C2327D" w:rsidRPr="00C32D4A" w:rsidRDefault="00C2327D" w:rsidP="002B7D55">
      <w:pPr>
        <w:jc w:val="both"/>
        <w:rPr>
          <w:b/>
          <w:sz w:val="24"/>
          <w:szCs w:val="24"/>
        </w:rPr>
      </w:pPr>
    </w:p>
    <w:p w:rsidR="00C2327D" w:rsidRPr="00C32D4A" w:rsidRDefault="00C2327D" w:rsidP="002B7D55">
      <w:pPr>
        <w:jc w:val="both"/>
        <w:rPr>
          <w:b/>
          <w:sz w:val="24"/>
          <w:szCs w:val="24"/>
        </w:rPr>
      </w:pPr>
    </w:p>
    <w:sectPr w:rsidR="00C2327D" w:rsidRPr="00C32D4A" w:rsidSect="00E6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C68050E"/>
    <w:lvl w:ilvl="0" w:tplc="2C38C08C">
      <w:start w:val="1"/>
      <w:numFmt w:val="bullet"/>
      <w:lvlText w:val=""/>
      <w:lvlJc w:val="left"/>
    </w:lvl>
    <w:lvl w:ilvl="1" w:tplc="3E48D8B0">
      <w:numFmt w:val="decimal"/>
      <w:lvlText w:val=""/>
      <w:lvlJc w:val="left"/>
    </w:lvl>
    <w:lvl w:ilvl="2" w:tplc="744AA788">
      <w:numFmt w:val="decimal"/>
      <w:lvlText w:val=""/>
      <w:lvlJc w:val="left"/>
    </w:lvl>
    <w:lvl w:ilvl="3" w:tplc="93C68CF4">
      <w:numFmt w:val="decimal"/>
      <w:lvlText w:val=""/>
      <w:lvlJc w:val="left"/>
    </w:lvl>
    <w:lvl w:ilvl="4" w:tplc="E84AE150">
      <w:numFmt w:val="decimal"/>
      <w:lvlText w:val=""/>
      <w:lvlJc w:val="left"/>
    </w:lvl>
    <w:lvl w:ilvl="5" w:tplc="60341070">
      <w:numFmt w:val="decimal"/>
      <w:lvlText w:val=""/>
      <w:lvlJc w:val="left"/>
    </w:lvl>
    <w:lvl w:ilvl="6" w:tplc="1F1CC514">
      <w:numFmt w:val="decimal"/>
      <w:lvlText w:val=""/>
      <w:lvlJc w:val="left"/>
    </w:lvl>
    <w:lvl w:ilvl="7" w:tplc="22627F66">
      <w:numFmt w:val="decimal"/>
      <w:lvlText w:val=""/>
      <w:lvlJc w:val="left"/>
    </w:lvl>
    <w:lvl w:ilvl="8" w:tplc="04848DB2">
      <w:numFmt w:val="decimal"/>
      <w:lvlText w:val=""/>
      <w:lvlJc w:val="left"/>
    </w:lvl>
  </w:abstractNum>
  <w:abstractNum w:abstractNumId="1">
    <w:nsid w:val="0000390C"/>
    <w:multiLevelType w:val="hybridMultilevel"/>
    <w:tmpl w:val="F9781CB2"/>
    <w:lvl w:ilvl="0" w:tplc="3F226876">
      <w:start w:val="1"/>
      <w:numFmt w:val="decimal"/>
      <w:lvlText w:val="%1."/>
      <w:lvlJc w:val="left"/>
    </w:lvl>
    <w:lvl w:ilvl="1" w:tplc="0BF8A1C2">
      <w:numFmt w:val="decimal"/>
      <w:lvlText w:val=""/>
      <w:lvlJc w:val="left"/>
    </w:lvl>
    <w:lvl w:ilvl="2" w:tplc="266C72F2">
      <w:numFmt w:val="decimal"/>
      <w:lvlText w:val=""/>
      <w:lvlJc w:val="left"/>
    </w:lvl>
    <w:lvl w:ilvl="3" w:tplc="1D165026">
      <w:numFmt w:val="decimal"/>
      <w:lvlText w:val=""/>
      <w:lvlJc w:val="left"/>
    </w:lvl>
    <w:lvl w:ilvl="4" w:tplc="17A43420">
      <w:numFmt w:val="decimal"/>
      <w:lvlText w:val=""/>
      <w:lvlJc w:val="left"/>
    </w:lvl>
    <w:lvl w:ilvl="5" w:tplc="20FAA23E">
      <w:numFmt w:val="decimal"/>
      <w:lvlText w:val=""/>
      <w:lvlJc w:val="left"/>
    </w:lvl>
    <w:lvl w:ilvl="6" w:tplc="A6F46EF4">
      <w:numFmt w:val="decimal"/>
      <w:lvlText w:val=""/>
      <w:lvlJc w:val="left"/>
    </w:lvl>
    <w:lvl w:ilvl="7" w:tplc="EB7A333C">
      <w:numFmt w:val="decimal"/>
      <w:lvlText w:val=""/>
      <w:lvlJc w:val="left"/>
    </w:lvl>
    <w:lvl w:ilvl="8" w:tplc="E36EAECE">
      <w:numFmt w:val="decimal"/>
      <w:lvlText w:val=""/>
      <w:lvlJc w:val="left"/>
    </w:lvl>
  </w:abstractNum>
  <w:abstractNum w:abstractNumId="2">
    <w:nsid w:val="00007E87"/>
    <w:multiLevelType w:val="hybridMultilevel"/>
    <w:tmpl w:val="4602490C"/>
    <w:lvl w:ilvl="0" w:tplc="5EDA42DA">
      <w:start w:val="1"/>
      <w:numFmt w:val="decimal"/>
      <w:lvlText w:val="%1."/>
      <w:lvlJc w:val="left"/>
    </w:lvl>
    <w:lvl w:ilvl="1" w:tplc="F1DC2BA2">
      <w:numFmt w:val="decimal"/>
      <w:lvlText w:val=""/>
      <w:lvlJc w:val="left"/>
    </w:lvl>
    <w:lvl w:ilvl="2" w:tplc="74926154">
      <w:numFmt w:val="decimal"/>
      <w:lvlText w:val=""/>
      <w:lvlJc w:val="left"/>
    </w:lvl>
    <w:lvl w:ilvl="3" w:tplc="6C7E94F6">
      <w:numFmt w:val="decimal"/>
      <w:lvlText w:val=""/>
      <w:lvlJc w:val="left"/>
    </w:lvl>
    <w:lvl w:ilvl="4" w:tplc="33ACDB8C">
      <w:numFmt w:val="decimal"/>
      <w:lvlText w:val=""/>
      <w:lvlJc w:val="left"/>
    </w:lvl>
    <w:lvl w:ilvl="5" w:tplc="2E3AD8B4">
      <w:numFmt w:val="decimal"/>
      <w:lvlText w:val=""/>
      <w:lvlJc w:val="left"/>
    </w:lvl>
    <w:lvl w:ilvl="6" w:tplc="0D38790A">
      <w:numFmt w:val="decimal"/>
      <w:lvlText w:val=""/>
      <w:lvlJc w:val="left"/>
    </w:lvl>
    <w:lvl w:ilvl="7" w:tplc="1A849EC2">
      <w:numFmt w:val="decimal"/>
      <w:lvlText w:val=""/>
      <w:lvlJc w:val="left"/>
    </w:lvl>
    <w:lvl w:ilvl="8" w:tplc="E026A79E">
      <w:numFmt w:val="decimal"/>
      <w:lvlText w:val=""/>
      <w:lvlJc w:val="left"/>
    </w:lvl>
  </w:abstractNum>
  <w:abstractNum w:abstractNumId="3">
    <w:nsid w:val="006C64F3"/>
    <w:multiLevelType w:val="hybridMultilevel"/>
    <w:tmpl w:val="0CB6E840"/>
    <w:lvl w:ilvl="0" w:tplc="6046CCA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12B0B63"/>
    <w:multiLevelType w:val="multilevel"/>
    <w:tmpl w:val="720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6D722C"/>
    <w:multiLevelType w:val="multilevel"/>
    <w:tmpl w:val="7DB06208"/>
    <w:lvl w:ilvl="0">
      <w:start w:val="1"/>
      <w:numFmt w:val="decimal"/>
      <w:lvlText w:val="%1."/>
      <w:lvlJc w:val="left"/>
      <w:pPr>
        <w:ind w:left="980" w:hanging="360"/>
      </w:pPr>
    </w:lvl>
    <w:lvl w:ilvl="1">
      <w:start w:val="1"/>
      <w:numFmt w:val="decimal"/>
      <w:isLgl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6">
    <w:nsid w:val="0DC85935"/>
    <w:multiLevelType w:val="hybridMultilevel"/>
    <w:tmpl w:val="18DAC84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118965A4"/>
    <w:multiLevelType w:val="multilevel"/>
    <w:tmpl w:val="2FD2D620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8">
    <w:nsid w:val="16C953A9"/>
    <w:multiLevelType w:val="hybridMultilevel"/>
    <w:tmpl w:val="889A1F5A"/>
    <w:lvl w:ilvl="0" w:tplc="25D4C35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CA176A3"/>
    <w:multiLevelType w:val="multilevel"/>
    <w:tmpl w:val="37DC4DB8"/>
    <w:lvl w:ilvl="0">
      <w:start w:val="1"/>
      <w:numFmt w:val="decimal"/>
      <w:lvlText w:val="%1."/>
      <w:lvlJc w:val="left"/>
      <w:pPr>
        <w:ind w:left="980" w:hanging="360"/>
      </w:p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0" w:hanging="1800"/>
      </w:pPr>
      <w:rPr>
        <w:rFonts w:hint="default"/>
      </w:rPr>
    </w:lvl>
  </w:abstractNum>
  <w:abstractNum w:abstractNumId="10">
    <w:nsid w:val="2294353A"/>
    <w:multiLevelType w:val="hybridMultilevel"/>
    <w:tmpl w:val="C98A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26F5"/>
    <w:multiLevelType w:val="hybridMultilevel"/>
    <w:tmpl w:val="9B6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25C0"/>
    <w:multiLevelType w:val="hybridMultilevel"/>
    <w:tmpl w:val="F09AE9E2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2AB4769B"/>
    <w:multiLevelType w:val="hybridMultilevel"/>
    <w:tmpl w:val="F7DC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D5220"/>
    <w:multiLevelType w:val="hybridMultilevel"/>
    <w:tmpl w:val="BFA6F74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>
    <w:nsid w:val="35134E20"/>
    <w:multiLevelType w:val="hybridMultilevel"/>
    <w:tmpl w:val="EC46F2FE"/>
    <w:lvl w:ilvl="0" w:tplc="C152D8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E6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AC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8B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87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41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0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C7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AC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A4254"/>
    <w:multiLevelType w:val="hybridMultilevel"/>
    <w:tmpl w:val="13A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A092D"/>
    <w:multiLevelType w:val="multilevel"/>
    <w:tmpl w:val="47A85112"/>
    <w:lvl w:ilvl="0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6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0" w:hanging="1800"/>
      </w:pPr>
      <w:rPr>
        <w:rFonts w:hint="default"/>
      </w:rPr>
    </w:lvl>
  </w:abstractNum>
  <w:abstractNum w:abstractNumId="18">
    <w:nsid w:val="47553F03"/>
    <w:multiLevelType w:val="hybridMultilevel"/>
    <w:tmpl w:val="A038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0102A"/>
    <w:multiLevelType w:val="hybridMultilevel"/>
    <w:tmpl w:val="8B0E0D76"/>
    <w:lvl w:ilvl="0" w:tplc="C162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4B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2B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06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2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8F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08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3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24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35C2"/>
    <w:multiLevelType w:val="hybridMultilevel"/>
    <w:tmpl w:val="0356651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4A4F0250"/>
    <w:multiLevelType w:val="hybridMultilevel"/>
    <w:tmpl w:val="512C6238"/>
    <w:lvl w:ilvl="0" w:tplc="68E24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847853"/>
    <w:multiLevelType w:val="hybridMultilevel"/>
    <w:tmpl w:val="997E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E7AA4"/>
    <w:multiLevelType w:val="hybridMultilevel"/>
    <w:tmpl w:val="6BAE9290"/>
    <w:lvl w:ilvl="0" w:tplc="3B381D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A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26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A2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D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64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2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AB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A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86D2A"/>
    <w:multiLevelType w:val="hybridMultilevel"/>
    <w:tmpl w:val="6F1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15F79"/>
    <w:multiLevelType w:val="hybridMultilevel"/>
    <w:tmpl w:val="F64E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123C2"/>
    <w:multiLevelType w:val="hybridMultilevel"/>
    <w:tmpl w:val="E33610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487DC7"/>
    <w:multiLevelType w:val="multilevel"/>
    <w:tmpl w:val="47A85112"/>
    <w:lvl w:ilvl="0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6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0" w:hanging="1800"/>
      </w:pPr>
      <w:rPr>
        <w:rFonts w:hint="default"/>
      </w:rPr>
    </w:lvl>
  </w:abstractNum>
  <w:abstractNum w:abstractNumId="28">
    <w:nsid w:val="5C08685D"/>
    <w:multiLevelType w:val="hybridMultilevel"/>
    <w:tmpl w:val="1DAA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425BF"/>
    <w:multiLevelType w:val="hybridMultilevel"/>
    <w:tmpl w:val="72C8F18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0">
    <w:nsid w:val="698725B8"/>
    <w:multiLevelType w:val="multilevel"/>
    <w:tmpl w:val="3F68FB78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1">
    <w:nsid w:val="6DAB0691"/>
    <w:multiLevelType w:val="hybridMultilevel"/>
    <w:tmpl w:val="6090F36A"/>
    <w:lvl w:ilvl="0" w:tplc="25D4C3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0DA2AA6"/>
    <w:multiLevelType w:val="hybridMultilevel"/>
    <w:tmpl w:val="DBB6978A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3">
    <w:nsid w:val="71CD1105"/>
    <w:multiLevelType w:val="hybridMultilevel"/>
    <w:tmpl w:val="329C14E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738B5D03"/>
    <w:multiLevelType w:val="hybridMultilevel"/>
    <w:tmpl w:val="32148770"/>
    <w:lvl w:ilvl="0" w:tplc="76C0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09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A9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CD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84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27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A3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6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67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33559B"/>
    <w:multiLevelType w:val="multilevel"/>
    <w:tmpl w:val="B22A6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6">
    <w:nsid w:val="7DEC090E"/>
    <w:multiLevelType w:val="hybridMultilevel"/>
    <w:tmpl w:val="1910C8AA"/>
    <w:lvl w:ilvl="0" w:tplc="A57A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A1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81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CB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82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1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C9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0D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61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0"/>
  </w:num>
  <w:num w:numId="5">
    <w:abstractNumId w:val="0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32"/>
  </w:num>
  <w:num w:numId="11">
    <w:abstractNumId w:val="12"/>
  </w:num>
  <w:num w:numId="12">
    <w:abstractNumId w:val="6"/>
  </w:num>
  <w:num w:numId="13">
    <w:abstractNumId w:val="20"/>
  </w:num>
  <w:num w:numId="14">
    <w:abstractNumId w:val="5"/>
  </w:num>
  <w:num w:numId="15">
    <w:abstractNumId w:val="29"/>
  </w:num>
  <w:num w:numId="16">
    <w:abstractNumId w:val="24"/>
  </w:num>
  <w:num w:numId="17">
    <w:abstractNumId w:val="25"/>
  </w:num>
  <w:num w:numId="18">
    <w:abstractNumId w:val="22"/>
  </w:num>
  <w:num w:numId="19">
    <w:abstractNumId w:val="13"/>
  </w:num>
  <w:num w:numId="20">
    <w:abstractNumId w:val="28"/>
  </w:num>
  <w:num w:numId="21">
    <w:abstractNumId w:val="36"/>
  </w:num>
  <w:num w:numId="22">
    <w:abstractNumId w:val="34"/>
  </w:num>
  <w:num w:numId="23">
    <w:abstractNumId w:val="19"/>
  </w:num>
  <w:num w:numId="24">
    <w:abstractNumId w:val="27"/>
  </w:num>
  <w:num w:numId="25">
    <w:abstractNumId w:val="3"/>
  </w:num>
  <w:num w:numId="26">
    <w:abstractNumId w:val="10"/>
  </w:num>
  <w:num w:numId="27">
    <w:abstractNumId w:val="18"/>
  </w:num>
  <w:num w:numId="28">
    <w:abstractNumId w:val="31"/>
  </w:num>
  <w:num w:numId="29">
    <w:abstractNumId w:val="8"/>
  </w:num>
  <w:num w:numId="30">
    <w:abstractNumId w:val="7"/>
  </w:num>
  <w:num w:numId="31">
    <w:abstractNumId w:val="35"/>
  </w:num>
  <w:num w:numId="32">
    <w:abstractNumId w:val="4"/>
  </w:num>
  <w:num w:numId="33">
    <w:abstractNumId w:val="21"/>
  </w:num>
  <w:num w:numId="34">
    <w:abstractNumId w:val="33"/>
  </w:num>
  <w:num w:numId="35">
    <w:abstractNumId w:val="23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FBE"/>
    <w:rsid w:val="00012630"/>
    <w:rsid w:val="00014B6C"/>
    <w:rsid w:val="000174DA"/>
    <w:rsid w:val="00020546"/>
    <w:rsid w:val="0002635B"/>
    <w:rsid w:val="00031CD3"/>
    <w:rsid w:val="000546EF"/>
    <w:rsid w:val="00061C4E"/>
    <w:rsid w:val="00062103"/>
    <w:rsid w:val="00062FF4"/>
    <w:rsid w:val="000642A8"/>
    <w:rsid w:val="000666A1"/>
    <w:rsid w:val="00070545"/>
    <w:rsid w:val="00077580"/>
    <w:rsid w:val="00077AC2"/>
    <w:rsid w:val="0008579B"/>
    <w:rsid w:val="000A7888"/>
    <w:rsid w:val="000B7973"/>
    <w:rsid w:val="00107AFB"/>
    <w:rsid w:val="00111982"/>
    <w:rsid w:val="00113026"/>
    <w:rsid w:val="00113A99"/>
    <w:rsid w:val="001219B3"/>
    <w:rsid w:val="00123BDB"/>
    <w:rsid w:val="00126F31"/>
    <w:rsid w:val="001337F6"/>
    <w:rsid w:val="00135B5E"/>
    <w:rsid w:val="00140957"/>
    <w:rsid w:val="00152CDA"/>
    <w:rsid w:val="0015369D"/>
    <w:rsid w:val="00155D7C"/>
    <w:rsid w:val="00170518"/>
    <w:rsid w:val="00172DDD"/>
    <w:rsid w:val="00173874"/>
    <w:rsid w:val="001868CE"/>
    <w:rsid w:val="0019393D"/>
    <w:rsid w:val="001B4C0E"/>
    <w:rsid w:val="001B73FE"/>
    <w:rsid w:val="001B74DE"/>
    <w:rsid w:val="001B7D76"/>
    <w:rsid w:val="001C604D"/>
    <w:rsid w:val="001F1151"/>
    <w:rsid w:val="001F1EB7"/>
    <w:rsid w:val="001F58AB"/>
    <w:rsid w:val="00202392"/>
    <w:rsid w:val="00210B50"/>
    <w:rsid w:val="00231130"/>
    <w:rsid w:val="0023550B"/>
    <w:rsid w:val="0023754F"/>
    <w:rsid w:val="002406E5"/>
    <w:rsid w:val="0025001D"/>
    <w:rsid w:val="00254860"/>
    <w:rsid w:val="00254F59"/>
    <w:rsid w:val="002554C9"/>
    <w:rsid w:val="0025785E"/>
    <w:rsid w:val="00263468"/>
    <w:rsid w:val="00264256"/>
    <w:rsid w:val="0026677D"/>
    <w:rsid w:val="00271D29"/>
    <w:rsid w:val="00291F24"/>
    <w:rsid w:val="002A3957"/>
    <w:rsid w:val="002B4E6F"/>
    <w:rsid w:val="002B7D55"/>
    <w:rsid w:val="002C153E"/>
    <w:rsid w:val="002C6A7E"/>
    <w:rsid w:val="002D735A"/>
    <w:rsid w:val="002E09B1"/>
    <w:rsid w:val="002E6559"/>
    <w:rsid w:val="002F160A"/>
    <w:rsid w:val="002F26E7"/>
    <w:rsid w:val="002F399C"/>
    <w:rsid w:val="003004F7"/>
    <w:rsid w:val="00301BFB"/>
    <w:rsid w:val="00302861"/>
    <w:rsid w:val="003045C3"/>
    <w:rsid w:val="0032437E"/>
    <w:rsid w:val="00332579"/>
    <w:rsid w:val="003355B4"/>
    <w:rsid w:val="003366F2"/>
    <w:rsid w:val="00340A21"/>
    <w:rsid w:val="00340ABA"/>
    <w:rsid w:val="00340C3A"/>
    <w:rsid w:val="00343FEE"/>
    <w:rsid w:val="0035308D"/>
    <w:rsid w:val="003563A3"/>
    <w:rsid w:val="003569A3"/>
    <w:rsid w:val="00356EC5"/>
    <w:rsid w:val="003737C8"/>
    <w:rsid w:val="00377630"/>
    <w:rsid w:val="00390615"/>
    <w:rsid w:val="00394583"/>
    <w:rsid w:val="0039599C"/>
    <w:rsid w:val="00396128"/>
    <w:rsid w:val="003A11FD"/>
    <w:rsid w:val="003B0100"/>
    <w:rsid w:val="003B4DAC"/>
    <w:rsid w:val="003B7758"/>
    <w:rsid w:val="003C5DAC"/>
    <w:rsid w:val="003C7734"/>
    <w:rsid w:val="003C7F3A"/>
    <w:rsid w:val="003E51AB"/>
    <w:rsid w:val="003E5417"/>
    <w:rsid w:val="003E5FC3"/>
    <w:rsid w:val="003F7997"/>
    <w:rsid w:val="00402791"/>
    <w:rsid w:val="00407D72"/>
    <w:rsid w:val="0041539E"/>
    <w:rsid w:val="004224ED"/>
    <w:rsid w:val="00427D07"/>
    <w:rsid w:val="00427EAD"/>
    <w:rsid w:val="00430887"/>
    <w:rsid w:val="004338F9"/>
    <w:rsid w:val="0044234E"/>
    <w:rsid w:val="00450B62"/>
    <w:rsid w:val="00455A76"/>
    <w:rsid w:val="00460DFF"/>
    <w:rsid w:val="00466F2D"/>
    <w:rsid w:val="004726B2"/>
    <w:rsid w:val="00475018"/>
    <w:rsid w:val="0047550E"/>
    <w:rsid w:val="0047788A"/>
    <w:rsid w:val="00481E10"/>
    <w:rsid w:val="00485310"/>
    <w:rsid w:val="00486576"/>
    <w:rsid w:val="00493E38"/>
    <w:rsid w:val="004C04AD"/>
    <w:rsid w:val="004C05DE"/>
    <w:rsid w:val="004C1306"/>
    <w:rsid w:val="004C3D0A"/>
    <w:rsid w:val="004E07B0"/>
    <w:rsid w:val="004E2071"/>
    <w:rsid w:val="004E39F1"/>
    <w:rsid w:val="004E5BF1"/>
    <w:rsid w:val="004E6052"/>
    <w:rsid w:val="004E666E"/>
    <w:rsid w:val="004F3D0C"/>
    <w:rsid w:val="004F4E8C"/>
    <w:rsid w:val="0050431F"/>
    <w:rsid w:val="005176CF"/>
    <w:rsid w:val="00520DA4"/>
    <w:rsid w:val="00527A5A"/>
    <w:rsid w:val="00530991"/>
    <w:rsid w:val="00536EC0"/>
    <w:rsid w:val="00540D55"/>
    <w:rsid w:val="00540DF9"/>
    <w:rsid w:val="0055503F"/>
    <w:rsid w:val="00555626"/>
    <w:rsid w:val="00561794"/>
    <w:rsid w:val="005639C5"/>
    <w:rsid w:val="005642BA"/>
    <w:rsid w:val="005647A9"/>
    <w:rsid w:val="00566EE0"/>
    <w:rsid w:val="00581DE0"/>
    <w:rsid w:val="00592837"/>
    <w:rsid w:val="005A0263"/>
    <w:rsid w:val="005A2623"/>
    <w:rsid w:val="005A2886"/>
    <w:rsid w:val="005A3DAE"/>
    <w:rsid w:val="005A5CFC"/>
    <w:rsid w:val="005B3D46"/>
    <w:rsid w:val="005B6295"/>
    <w:rsid w:val="005D30C4"/>
    <w:rsid w:val="005D6F95"/>
    <w:rsid w:val="005E0E4D"/>
    <w:rsid w:val="005F0A70"/>
    <w:rsid w:val="005F0B9D"/>
    <w:rsid w:val="005F2BDE"/>
    <w:rsid w:val="00600073"/>
    <w:rsid w:val="00602EF0"/>
    <w:rsid w:val="0060650E"/>
    <w:rsid w:val="00612A7D"/>
    <w:rsid w:val="00612B81"/>
    <w:rsid w:val="00624A9E"/>
    <w:rsid w:val="00624D87"/>
    <w:rsid w:val="00632C87"/>
    <w:rsid w:val="00643CC1"/>
    <w:rsid w:val="00644F4C"/>
    <w:rsid w:val="00645632"/>
    <w:rsid w:val="00646B6F"/>
    <w:rsid w:val="006527FD"/>
    <w:rsid w:val="00653E00"/>
    <w:rsid w:val="0066374B"/>
    <w:rsid w:val="006641F2"/>
    <w:rsid w:val="00672708"/>
    <w:rsid w:val="00672B0A"/>
    <w:rsid w:val="006772AC"/>
    <w:rsid w:val="00682E83"/>
    <w:rsid w:val="00693395"/>
    <w:rsid w:val="00695739"/>
    <w:rsid w:val="006A4D1F"/>
    <w:rsid w:val="006B0D00"/>
    <w:rsid w:val="006B1283"/>
    <w:rsid w:val="006B578B"/>
    <w:rsid w:val="006C5017"/>
    <w:rsid w:val="006E588C"/>
    <w:rsid w:val="006F4F07"/>
    <w:rsid w:val="006F6818"/>
    <w:rsid w:val="00713DBF"/>
    <w:rsid w:val="007151C6"/>
    <w:rsid w:val="00723366"/>
    <w:rsid w:val="0072395E"/>
    <w:rsid w:val="00725722"/>
    <w:rsid w:val="00741D02"/>
    <w:rsid w:val="00751812"/>
    <w:rsid w:val="00754859"/>
    <w:rsid w:val="00763FDB"/>
    <w:rsid w:val="00765260"/>
    <w:rsid w:val="007771B2"/>
    <w:rsid w:val="00782646"/>
    <w:rsid w:val="0078670D"/>
    <w:rsid w:val="00792A86"/>
    <w:rsid w:val="007958A0"/>
    <w:rsid w:val="007A1A4F"/>
    <w:rsid w:val="007C705F"/>
    <w:rsid w:val="007D0DDF"/>
    <w:rsid w:val="007D12ED"/>
    <w:rsid w:val="007D30C0"/>
    <w:rsid w:val="007D36D3"/>
    <w:rsid w:val="007D727A"/>
    <w:rsid w:val="007E05DA"/>
    <w:rsid w:val="007E1EA1"/>
    <w:rsid w:val="007E5F33"/>
    <w:rsid w:val="007F1A3F"/>
    <w:rsid w:val="007F4068"/>
    <w:rsid w:val="007F5653"/>
    <w:rsid w:val="007F676B"/>
    <w:rsid w:val="0080220C"/>
    <w:rsid w:val="00810345"/>
    <w:rsid w:val="00826C1C"/>
    <w:rsid w:val="00827C6C"/>
    <w:rsid w:val="00842FEB"/>
    <w:rsid w:val="00851C5E"/>
    <w:rsid w:val="00853691"/>
    <w:rsid w:val="008629EE"/>
    <w:rsid w:val="00867724"/>
    <w:rsid w:val="00867F5D"/>
    <w:rsid w:val="00870CDC"/>
    <w:rsid w:val="0087511B"/>
    <w:rsid w:val="00875656"/>
    <w:rsid w:val="0088249C"/>
    <w:rsid w:val="00895F3F"/>
    <w:rsid w:val="00896B0F"/>
    <w:rsid w:val="008A1039"/>
    <w:rsid w:val="008A16DD"/>
    <w:rsid w:val="008A4F88"/>
    <w:rsid w:val="008B0E3E"/>
    <w:rsid w:val="008B3EEB"/>
    <w:rsid w:val="008B4E13"/>
    <w:rsid w:val="008B705F"/>
    <w:rsid w:val="008D05DF"/>
    <w:rsid w:val="008D7A09"/>
    <w:rsid w:val="008E19AD"/>
    <w:rsid w:val="008E5EAF"/>
    <w:rsid w:val="008E62AD"/>
    <w:rsid w:val="008F0FCB"/>
    <w:rsid w:val="008F686A"/>
    <w:rsid w:val="008F7A70"/>
    <w:rsid w:val="00910114"/>
    <w:rsid w:val="00920710"/>
    <w:rsid w:val="009260CD"/>
    <w:rsid w:val="00927D9B"/>
    <w:rsid w:val="0093161B"/>
    <w:rsid w:val="00932B30"/>
    <w:rsid w:val="00935A2E"/>
    <w:rsid w:val="0094049E"/>
    <w:rsid w:val="00943AB3"/>
    <w:rsid w:val="009546C6"/>
    <w:rsid w:val="00960B21"/>
    <w:rsid w:val="00962013"/>
    <w:rsid w:val="009629CC"/>
    <w:rsid w:val="009671E1"/>
    <w:rsid w:val="009672D1"/>
    <w:rsid w:val="00980BB0"/>
    <w:rsid w:val="00985479"/>
    <w:rsid w:val="009856BD"/>
    <w:rsid w:val="00995DA4"/>
    <w:rsid w:val="009A0245"/>
    <w:rsid w:val="009B1FB1"/>
    <w:rsid w:val="009C0CB9"/>
    <w:rsid w:val="009C1F91"/>
    <w:rsid w:val="009D028F"/>
    <w:rsid w:val="009D2186"/>
    <w:rsid w:val="009E05AB"/>
    <w:rsid w:val="009E2F72"/>
    <w:rsid w:val="009E7CC7"/>
    <w:rsid w:val="009F6EF2"/>
    <w:rsid w:val="00A0526E"/>
    <w:rsid w:val="00A07DED"/>
    <w:rsid w:val="00A146F9"/>
    <w:rsid w:val="00A20670"/>
    <w:rsid w:val="00A21A9C"/>
    <w:rsid w:val="00A613D7"/>
    <w:rsid w:val="00A63BDC"/>
    <w:rsid w:val="00A67FBE"/>
    <w:rsid w:val="00A72CA9"/>
    <w:rsid w:val="00A81BAD"/>
    <w:rsid w:val="00AB4BC7"/>
    <w:rsid w:val="00AB6214"/>
    <w:rsid w:val="00AC40FF"/>
    <w:rsid w:val="00AC5B82"/>
    <w:rsid w:val="00AD3546"/>
    <w:rsid w:val="00AD66C8"/>
    <w:rsid w:val="00AF2C30"/>
    <w:rsid w:val="00AF565B"/>
    <w:rsid w:val="00AF671C"/>
    <w:rsid w:val="00B01BF5"/>
    <w:rsid w:val="00B02041"/>
    <w:rsid w:val="00B20063"/>
    <w:rsid w:val="00B2400D"/>
    <w:rsid w:val="00B24661"/>
    <w:rsid w:val="00B300FC"/>
    <w:rsid w:val="00B30973"/>
    <w:rsid w:val="00B32E88"/>
    <w:rsid w:val="00B34F49"/>
    <w:rsid w:val="00B35036"/>
    <w:rsid w:val="00B40462"/>
    <w:rsid w:val="00B42CDF"/>
    <w:rsid w:val="00B45243"/>
    <w:rsid w:val="00B51F45"/>
    <w:rsid w:val="00B57143"/>
    <w:rsid w:val="00B61F03"/>
    <w:rsid w:val="00B6319B"/>
    <w:rsid w:val="00B6613E"/>
    <w:rsid w:val="00B72157"/>
    <w:rsid w:val="00B90D08"/>
    <w:rsid w:val="00B94C82"/>
    <w:rsid w:val="00B953A0"/>
    <w:rsid w:val="00BA4277"/>
    <w:rsid w:val="00BC7E91"/>
    <w:rsid w:val="00BD162F"/>
    <w:rsid w:val="00BD6DCE"/>
    <w:rsid w:val="00BE0B8B"/>
    <w:rsid w:val="00BE4DD0"/>
    <w:rsid w:val="00BE7851"/>
    <w:rsid w:val="00BF3235"/>
    <w:rsid w:val="00BF6EE5"/>
    <w:rsid w:val="00C0159B"/>
    <w:rsid w:val="00C019AC"/>
    <w:rsid w:val="00C07832"/>
    <w:rsid w:val="00C07F55"/>
    <w:rsid w:val="00C22DC4"/>
    <w:rsid w:val="00C2327D"/>
    <w:rsid w:val="00C24D7A"/>
    <w:rsid w:val="00C32D4A"/>
    <w:rsid w:val="00C41D77"/>
    <w:rsid w:val="00C47A1E"/>
    <w:rsid w:val="00C52704"/>
    <w:rsid w:val="00C52A95"/>
    <w:rsid w:val="00C703D2"/>
    <w:rsid w:val="00C7567E"/>
    <w:rsid w:val="00C75D50"/>
    <w:rsid w:val="00C805CE"/>
    <w:rsid w:val="00C82B97"/>
    <w:rsid w:val="00C85C44"/>
    <w:rsid w:val="00C90F40"/>
    <w:rsid w:val="00C94125"/>
    <w:rsid w:val="00C97BC2"/>
    <w:rsid w:val="00CA2A2A"/>
    <w:rsid w:val="00CB10B2"/>
    <w:rsid w:val="00CB278F"/>
    <w:rsid w:val="00CB60BE"/>
    <w:rsid w:val="00CD1F9F"/>
    <w:rsid w:val="00CD56C8"/>
    <w:rsid w:val="00CE1420"/>
    <w:rsid w:val="00CE1F2B"/>
    <w:rsid w:val="00CE3D32"/>
    <w:rsid w:val="00CE715C"/>
    <w:rsid w:val="00CF122D"/>
    <w:rsid w:val="00D0394C"/>
    <w:rsid w:val="00D04149"/>
    <w:rsid w:val="00D0439F"/>
    <w:rsid w:val="00D246D0"/>
    <w:rsid w:val="00D364B3"/>
    <w:rsid w:val="00D41A74"/>
    <w:rsid w:val="00D43BAC"/>
    <w:rsid w:val="00D60256"/>
    <w:rsid w:val="00D63D62"/>
    <w:rsid w:val="00D81406"/>
    <w:rsid w:val="00D847F8"/>
    <w:rsid w:val="00D84EE6"/>
    <w:rsid w:val="00D862C1"/>
    <w:rsid w:val="00D86DAE"/>
    <w:rsid w:val="00D907AB"/>
    <w:rsid w:val="00D92B82"/>
    <w:rsid w:val="00D92BB0"/>
    <w:rsid w:val="00D93237"/>
    <w:rsid w:val="00D93FD1"/>
    <w:rsid w:val="00DA0B3C"/>
    <w:rsid w:val="00DA216D"/>
    <w:rsid w:val="00DA775C"/>
    <w:rsid w:val="00DB6867"/>
    <w:rsid w:val="00DC351F"/>
    <w:rsid w:val="00DC391E"/>
    <w:rsid w:val="00DE4BBB"/>
    <w:rsid w:val="00DE64B5"/>
    <w:rsid w:val="00DF113E"/>
    <w:rsid w:val="00DF733E"/>
    <w:rsid w:val="00E06035"/>
    <w:rsid w:val="00E12E9B"/>
    <w:rsid w:val="00E20A8F"/>
    <w:rsid w:val="00E306C0"/>
    <w:rsid w:val="00E333BE"/>
    <w:rsid w:val="00E33D22"/>
    <w:rsid w:val="00E42BF0"/>
    <w:rsid w:val="00E43BD2"/>
    <w:rsid w:val="00E52B70"/>
    <w:rsid w:val="00E61D13"/>
    <w:rsid w:val="00E62C59"/>
    <w:rsid w:val="00E81DCE"/>
    <w:rsid w:val="00E82B13"/>
    <w:rsid w:val="00E87184"/>
    <w:rsid w:val="00EA08E6"/>
    <w:rsid w:val="00EA6939"/>
    <w:rsid w:val="00EB2266"/>
    <w:rsid w:val="00EB6CF2"/>
    <w:rsid w:val="00EC6494"/>
    <w:rsid w:val="00ED2AAF"/>
    <w:rsid w:val="00ED4E44"/>
    <w:rsid w:val="00EE0CC0"/>
    <w:rsid w:val="00EE73FD"/>
    <w:rsid w:val="00EF51AC"/>
    <w:rsid w:val="00EF533B"/>
    <w:rsid w:val="00F01EB3"/>
    <w:rsid w:val="00F03B26"/>
    <w:rsid w:val="00F058F6"/>
    <w:rsid w:val="00F10411"/>
    <w:rsid w:val="00F137D6"/>
    <w:rsid w:val="00F3682D"/>
    <w:rsid w:val="00F54E3E"/>
    <w:rsid w:val="00F64782"/>
    <w:rsid w:val="00F674F0"/>
    <w:rsid w:val="00F719CF"/>
    <w:rsid w:val="00F7765B"/>
    <w:rsid w:val="00F9547E"/>
    <w:rsid w:val="00FA0F64"/>
    <w:rsid w:val="00FA2076"/>
    <w:rsid w:val="00FB1C16"/>
    <w:rsid w:val="00FB520A"/>
    <w:rsid w:val="00FC21CC"/>
    <w:rsid w:val="00FD58FC"/>
    <w:rsid w:val="00FD66DD"/>
    <w:rsid w:val="00FD6EFA"/>
    <w:rsid w:val="00FE19FB"/>
    <w:rsid w:val="00FE3C4A"/>
    <w:rsid w:val="00FF4C1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B0"/>
    <w:pPr>
      <w:ind w:left="720"/>
      <w:contextualSpacing/>
    </w:pPr>
  </w:style>
  <w:style w:type="table" w:styleId="a4">
    <w:name w:val="Table Grid"/>
    <w:basedOn w:val="a1"/>
    <w:uiPriority w:val="59"/>
    <w:rsid w:val="0079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4C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4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B6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40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10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44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41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2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5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4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40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5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5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2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DC0F-B356-42B4-A3F8-FA4B5607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1</cp:revision>
  <cp:lastPrinted>2025-06-26T00:48:00Z</cp:lastPrinted>
  <dcterms:created xsi:type="dcterms:W3CDTF">2025-07-01T06:44:00Z</dcterms:created>
  <dcterms:modified xsi:type="dcterms:W3CDTF">2025-09-23T18:56:00Z</dcterms:modified>
</cp:coreProperties>
</file>